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5686" w:rsidRPr="00AE72BA" w:rsidRDefault="007F40E4" w:rsidP="00AE72BA">
      <w:pPr>
        <w:tabs>
          <w:tab w:val="left" w:pos="5245"/>
        </w:tabs>
        <w:spacing w:after="0" w:line="240" w:lineRule="auto"/>
        <w:ind w:right="282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932665</wp:posOffset>
                </wp:positionH>
                <wp:positionV relativeFrom="paragraph">
                  <wp:posOffset>-461730</wp:posOffset>
                </wp:positionV>
                <wp:extent cx="280800" cy="345600"/>
                <wp:effectExtent l="0" t="0" r="5080" b="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800" cy="3456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2B8AC68" id="Прямоугольник 1" o:spid="_x0000_s1026" style="position:absolute;margin-left:467.15pt;margin-top:-36.35pt;width:22.1pt;height:27.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" fillcolor="white [3212]" stroked="f" strokeweight="2pt"/>
            </w:pict>
          </mc:Fallback>
        </mc:AlternateContent>
      </w:r>
      <w:r w:rsidR="00AE72B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</w:t>
      </w:r>
      <w:r w:rsidR="00525686" w:rsidRPr="00AE72BA">
        <w:rPr>
          <w:rFonts w:ascii="Times New Roman" w:hAnsi="Times New Roman" w:cs="Times New Roman"/>
          <w:sz w:val="28"/>
        </w:rPr>
        <w:t xml:space="preserve">Приложение </w:t>
      </w:r>
    </w:p>
    <w:p w:rsidR="00525686" w:rsidRDefault="00525686" w:rsidP="00525686">
      <w:pPr>
        <w:tabs>
          <w:tab w:val="left" w:pos="5812"/>
        </w:tabs>
        <w:spacing w:after="0" w:line="240" w:lineRule="auto"/>
        <w:ind w:left="3119" w:right="-172" w:firstLine="1984"/>
        <w:contextualSpacing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к приказу комитета</w:t>
      </w:r>
      <w:r w:rsidRPr="00F1710E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по образованию </w:t>
      </w:r>
    </w:p>
    <w:p w:rsidR="00525686" w:rsidRDefault="00525686" w:rsidP="00525686">
      <w:pPr>
        <w:tabs>
          <w:tab w:val="left" w:pos="5812"/>
        </w:tabs>
        <w:spacing w:after="0" w:line="240" w:lineRule="auto"/>
        <w:ind w:right="-172" w:firstLine="5103"/>
        <w:contextualSpacing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города Барнаула                   </w:t>
      </w:r>
    </w:p>
    <w:p w:rsidR="00525686" w:rsidRDefault="002E1963" w:rsidP="00525686">
      <w:pPr>
        <w:tabs>
          <w:tab w:val="left" w:pos="5812"/>
        </w:tabs>
        <w:spacing w:after="0" w:line="240" w:lineRule="auto"/>
        <w:ind w:right="-172" w:firstLine="5103"/>
        <w:contextualSpacing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03.02.</w:t>
      </w:r>
      <w:r w:rsidR="00C916B7">
        <w:rPr>
          <w:rFonts w:ascii="Times New Roman" w:hAnsi="Times New Roman"/>
          <w:sz w:val="28"/>
        </w:rPr>
        <w:t>2022</w:t>
      </w:r>
      <w:r w:rsidR="00525686">
        <w:rPr>
          <w:rFonts w:ascii="Times New Roman" w:hAnsi="Times New Roman"/>
          <w:sz w:val="28"/>
        </w:rPr>
        <w:t xml:space="preserve"> № </w:t>
      </w:r>
      <w:r>
        <w:rPr>
          <w:rFonts w:ascii="Times New Roman" w:hAnsi="Times New Roman"/>
          <w:sz w:val="28"/>
        </w:rPr>
        <w:t>143-осн</w:t>
      </w:r>
      <w:bookmarkStart w:id="0" w:name="_GoBack"/>
      <w:bookmarkEnd w:id="0"/>
    </w:p>
    <w:p w:rsidR="00E36DB3" w:rsidRPr="00370A5C" w:rsidRDefault="00E36DB3" w:rsidP="00E36DB3">
      <w:pPr>
        <w:pStyle w:val="af2"/>
        <w:keepNext/>
        <w:ind w:firstLine="0"/>
        <w:rPr>
          <w:rFonts w:ascii="Times New Roman" w:hAnsi="Times New Roman"/>
          <w:b/>
          <w:sz w:val="28"/>
          <w:szCs w:val="28"/>
        </w:rPr>
      </w:pPr>
    </w:p>
    <w:p w:rsidR="00525686" w:rsidRPr="00370A5C" w:rsidRDefault="00525686" w:rsidP="0052568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25686" w:rsidRPr="004C207F" w:rsidRDefault="00525686" w:rsidP="0052568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C207F">
        <w:rPr>
          <w:rFonts w:ascii="Times New Roman" w:hAnsi="Times New Roman" w:cs="Times New Roman"/>
          <w:sz w:val="28"/>
          <w:szCs w:val="28"/>
        </w:rPr>
        <w:t>ПОЛОЖЕНИЕ</w:t>
      </w:r>
    </w:p>
    <w:p w:rsidR="00525686" w:rsidRPr="004C207F" w:rsidRDefault="00525686" w:rsidP="0052568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</w:t>
      </w:r>
      <w:r w:rsidR="007719B4">
        <w:rPr>
          <w:rFonts w:ascii="Times New Roman" w:hAnsi="Times New Roman" w:cs="Times New Roman"/>
          <w:sz w:val="28"/>
          <w:szCs w:val="28"/>
        </w:rPr>
        <w:t xml:space="preserve">муниципальном </w:t>
      </w:r>
      <w:r w:rsidRPr="004C207F">
        <w:rPr>
          <w:rFonts w:ascii="Times New Roman" w:hAnsi="Times New Roman" w:cs="Times New Roman"/>
          <w:sz w:val="28"/>
          <w:szCs w:val="28"/>
        </w:rPr>
        <w:t>этап</w:t>
      </w:r>
      <w:r w:rsidR="007719B4">
        <w:rPr>
          <w:rFonts w:ascii="Times New Roman" w:hAnsi="Times New Roman" w:cs="Times New Roman"/>
          <w:sz w:val="28"/>
          <w:szCs w:val="28"/>
        </w:rPr>
        <w:t xml:space="preserve">е </w:t>
      </w:r>
      <w:r w:rsidRPr="004C207F">
        <w:rPr>
          <w:rFonts w:ascii="Times New Roman" w:hAnsi="Times New Roman" w:cs="Times New Roman"/>
          <w:sz w:val="28"/>
          <w:szCs w:val="28"/>
        </w:rPr>
        <w:t xml:space="preserve">Всероссийского конкурса юных чтецов </w:t>
      </w:r>
      <w:r w:rsidR="009545A7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proofErr w:type="gramStart"/>
      <w:r w:rsidR="009545A7">
        <w:rPr>
          <w:rFonts w:ascii="Times New Roman" w:hAnsi="Times New Roman" w:cs="Times New Roman"/>
          <w:sz w:val="28"/>
          <w:szCs w:val="28"/>
        </w:rPr>
        <w:t xml:space="preserve">   </w:t>
      </w:r>
      <w:r w:rsidRPr="004C207F">
        <w:rPr>
          <w:rFonts w:ascii="Times New Roman" w:hAnsi="Times New Roman" w:cs="Times New Roman"/>
          <w:sz w:val="28"/>
          <w:szCs w:val="28"/>
        </w:rPr>
        <w:t>«</w:t>
      </w:r>
      <w:proofErr w:type="gramEnd"/>
      <w:r w:rsidRPr="004C207F">
        <w:rPr>
          <w:rFonts w:ascii="Times New Roman" w:hAnsi="Times New Roman" w:cs="Times New Roman"/>
          <w:sz w:val="28"/>
          <w:szCs w:val="28"/>
        </w:rPr>
        <w:t xml:space="preserve">Живая классика» </w:t>
      </w:r>
    </w:p>
    <w:p w:rsidR="00525686" w:rsidRPr="004C207F" w:rsidRDefault="00525686" w:rsidP="0052568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25686" w:rsidRPr="004C207F" w:rsidRDefault="00525686" w:rsidP="0052568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709"/>
        <w:jc w:val="center"/>
        <w:rPr>
          <w:rFonts w:ascii="Times New Roman" w:hAnsi="Times New Roman" w:cs="Times New Roman"/>
          <w:bCs/>
          <w:color w:val="000000"/>
          <w:spacing w:val="-5"/>
          <w:sz w:val="28"/>
          <w:szCs w:val="28"/>
        </w:rPr>
      </w:pPr>
      <w:r w:rsidRPr="004C207F">
        <w:rPr>
          <w:rFonts w:ascii="Times New Roman" w:hAnsi="Times New Roman" w:cs="Times New Roman"/>
          <w:bCs/>
          <w:color w:val="000000"/>
          <w:spacing w:val="-5"/>
          <w:sz w:val="28"/>
          <w:szCs w:val="28"/>
        </w:rPr>
        <w:t>1. Общие положения</w:t>
      </w:r>
    </w:p>
    <w:p w:rsidR="00525686" w:rsidRPr="00370A5C" w:rsidRDefault="00525686" w:rsidP="0052568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709"/>
        <w:jc w:val="center"/>
        <w:rPr>
          <w:rFonts w:ascii="Times New Roman" w:hAnsi="Times New Roman" w:cs="Times New Roman"/>
          <w:sz w:val="28"/>
          <w:szCs w:val="28"/>
        </w:rPr>
      </w:pPr>
    </w:p>
    <w:p w:rsidR="00525686" w:rsidRDefault="00525686" w:rsidP="00525686">
      <w:pPr>
        <w:pStyle w:val="af5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Pr="00370A5C">
        <w:rPr>
          <w:sz w:val="28"/>
          <w:szCs w:val="28"/>
        </w:rPr>
        <w:t xml:space="preserve">Положение </w:t>
      </w:r>
      <w:r>
        <w:rPr>
          <w:sz w:val="28"/>
          <w:szCs w:val="28"/>
        </w:rPr>
        <w:t>о муниципально</w:t>
      </w:r>
      <w:r w:rsidR="007719B4">
        <w:rPr>
          <w:sz w:val="28"/>
          <w:szCs w:val="28"/>
        </w:rPr>
        <w:t>м</w:t>
      </w:r>
      <w:r>
        <w:rPr>
          <w:sz w:val="28"/>
          <w:szCs w:val="28"/>
        </w:rPr>
        <w:t xml:space="preserve"> этап</w:t>
      </w:r>
      <w:r w:rsidR="007719B4">
        <w:rPr>
          <w:sz w:val="28"/>
          <w:szCs w:val="28"/>
        </w:rPr>
        <w:t xml:space="preserve">е </w:t>
      </w:r>
      <w:r>
        <w:rPr>
          <w:sz w:val="28"/>
          <w:szCs w:val="28"/>
        </w:rPr>
        <w:t xml:space="preserve">Всероссийского </w:t>
      </w:r>
      <w:r w:rsidRPr="00370A5C">
        <w:rPr>
          <w:sz w:val="28"/>
          <w:szCs w:val="28"/>
        </w:rPr>
        <w:t>конкурс</w:t>
      </w:r>
      <w:r>
        <w:rPr>
          <w:sz w:val="28"/>
          <w:szCs w:val="28"/>
        </w:rPr>
        <w:t xml:space="preserve">а </w:t>
      </w:r>
      <w:r w:rsidRPr="00370A5C">
        <w:rPr>
          <w:sz w:val="28"/>
          <w:szCs w:val="28"/>
        </w:rPr>
        <w:t>юных чтецов «</w:t>
      </w:r>
      <w:r>
        <w:rPr>
          <w:sz w:val="28"/>
          <w:szCs w:val="28"/>
        </w:rPr>
        <w:t>Живая классика» (далее - Положение</w:t>
      </w:r>
      <w:r w:rsidRPr="00370A5C">
        <w:rPr>
          <w:sz w:val="28"/>
          <w:szCs w:val="28"/>
        </w:rPr>
        <w:t>)</w:t>
      </w:r>
      <w:r>
        <w:rPr>
          <w:sz w:val="28"/>
          <w:szCs w:val="28"/>
        </w:rPr>
        <w:t xml:space="preserve"> определяет порядок организации и проведения муниципального этапа Всероссийского конкурса юных чтецов «Живая классика» (далее – Конкурс). </w:t>
      </w:r>
      <w:r w:rsidRPr="00370A5C">
        <w:rPr>
          <w:sz w:val="28"/>
          <w:szCs w:val="28"/>
        </w:rPr>
        <w:t xml:space="preserve"> </w:t>
      </w:r>
    </w:p>
    <w:p w:rsidR="00525686" w:rsidRDefault="00525686" w:rsidP="00525686">
      <w:pPr>
        <w:pStyle w:val="af5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  <w:bdr w:val="none" w:sz="0" w:space="0" w:color="auto" w:frame="1"/>
        </w:rPr>
      </w:pPr>
      <w:r>
        <w:rPr>
          <w:sz w:val="28"/>
          <w:szCs w:val="28"/>
        </w:rPr>
        <w:t xml:space="preserve">1.2. </w:t>
      </w:r>
      <w:r w:rsidRPr="00370A5C">
        <w:rPr>
          <w:sz w:val="28"/>
          <w:szCs w:val="28"/>
        </w:rPr>
        <w:t>В рамках Конкурса участникам предлагается прочитать на русском языке отрывок из выбранного</w:t>
      </w:r>
      <w:r>
        <w:rPr>
          <w:sz w:val="28"/>
          <w:szCs w:val="28"/>
        </w:rPr>
        <w:t xml:space="preserve"> </w:t>
      </w:r>
      <w:r w:rsidRPr="00370A5C">
        <w:rPr>
          <w:sz w:val="28"/>
          <w:szCs w:val="28"/>
        </w:rPr>
        <w:t>пр</w:t>
      </w:r>
      <w:r>
        <w:rPr>
          <w:sz w:val="28"/>
          <w:szCs w:val="28"/>
        </w:rPr>
        <w:t>озаического произведения, который</w:t>
      </w:r>
      <w:r w:rsidRPr="00370A5C">
        <w:rPr>
          <w:sz w:val="28"/>
          <w:szCs w:val="28"/>
        </w:rPr>
        <w:t xml:space="preserve"> не входит </w:t>
      </w:r>
      <w:r w:rsidR="007F40E4">
        <w:rPr>
          <w:sz w:val="28"/>
          <w:szCs w:val="28"/>
        </w:rPr>
        <w:t xml:space="preserve">                         </w:t>
      </w:r>
      <w:r w:rsidRPr="00370A5C">
        <w:rPr>
          <w:sz w:val="28"/>
          <w:szCs w:val="28"/>
        </w:rPr>
        <w:t>в ш</w:t>
      </w:r>
      <w:r>
        <w:rPr>
          <w:sz w:val="28"/>
          <w:szCs w:val="28"/>
        </w:rPr>
        <w:t xml:space="preserve">кольную программу по литературе. </w:t>
      </w:r>
      <w:r>
        <w:rPr>
          <w:sz w:val="28"/>
          <w:szCs w:val="28"/>
          <w:bdr w:val="none" w:sz="0" w:space="0" w:color="auto" w:frame="1"/>
        </w:rPr>
        <w:t xml:space="preserve">Список рекомендуемых произведений опубликован на </w:t>
      </w:r>
      <w:r w:rsidR="007719B4">
        <w:rPr>
          <w:sz w:val="28"/>
          <w:szCs w:val="28"/>
          <w:bdr w:val="none" w:sz="0" w:space="0" w:color="auto" w:frame="1"/>
        </w:rPr>
        <w:t xml:space="preserve">официальном Интернет - </w:t>
      </w:r>
      <w:r>
        <w:rPr>
          <w:sz w:val="28"/>
          <w:szCs w:val="28"/>
          <w:bdr w:val="none" w:sz="0" w:space="0" w:color="auto" w:frame="1"/>
        </w:rPr>
        <w:t xml:space="preserve">сайте </w:t>
      </w:r>
      <w:r w:rsidR="007719B4">
        <w:rPr>
          <w:sz w:val="28"/>
          <w:szCs w:val="28"/>
          <w:bdr w:val="none" w:sz="0" w:space="0" w:color="auto" w:frame="1"/>
        </w:rPr>
        <w:t xml:space="preserve">Конкурса </w:t>
      </w:r>
      <w:r w:rsidR="007719B4" w:rsidRPr="007719B4">
        <w:rPr>
          <w:sz w:val="28"/>
          <w:szCs w:val="28"/>
          <w:bdr w:val="none" w:sz="0" w:space="0" w:color="auto" w:frame="1"/>
        </w:rPr>
        <w:t xml:space="preserve">www.youngreaders.ru                            </w:t>
      </w:r>
      <w:proofErr w:type="gramStart"/>
      <w:r w:rsidR="007719B4" w:rsidRPr="007719B4">
        <w:rPr>
          <w:sz w:val="28"/>
          <w:szCs w:val="28"/>
          <w:bdr w:val="none" w:sz="0" w:space="0" w:color="auto" w:frame="1"/>
        </w:rPr>
        <w:t xml:space="preserve">   </w:t>
      </w:r>
      <w:r w:rsidR="007719B4">
        <w:rPr>
          <w:sz w:val="28"/>
          <w:szCs w:val="28"/>
          <w:bdr w:val="none" w:sz="0" w:space="0" w:color="auto" w:frame="1"/>
        </w:rPr>
        <w:t>(</w:t>
      </w:r>
      <w:proofErr w:type="gramEnd"/>
      <w:r w:rsidR="007719B4">
        <w:rPr>
          <w:sz w:val="28"/>
          <w:szCs w:val="28"/>
          <w:bdr w:val="none" w:sz="0" w:space="0" w:color="auto" w:frame="1"/>
        </w:rPr>
        <w:t>далее – сайт Конкурса)</w:t>
      </w:r>
      <w:r>
        <w:rPr>
          <w:sz w:val="28"/>
          <w:szCs w:val="28"/>
          <w:bdr w:val="none" w:sz="0" w:space="0" w:color="auto" w:frame="1"/>
        </w:rPr>
        <w:t>.</w:t>
      </w:r>
    </w:p>
    <w:p w:rsidR="00525686" w:rsidRPr="00384FE5" w:rsidRDefault="00525686" w:rsidP="00525686">
      <w:pPr>
        <w:pStyle w:val="af5"/>
        <w:shd w:val="clear" w:color="auto" w:fill="FFFFFF"/>
        <w:spacing w:before="0" w:beforeAutospacing="0" w:after="0" w:afterAutospacing="0"/>
        <w:ind w:firstLine="567"/>
        <w:contextualSpacing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  <w:bdr w:val="none" w:sz="0" w:space="0" w:color="auto" w:frame="1"/>
        </w:rPr>
        <w:t xml:space="preserve">1.3. </w:t>
      </w:r>
      <w:r w:rsidRPr="00790527">
        <w:rPr>
          <w:sz w:val="28"/>
          <w:szCs w:val="28"/>
          <w:bdr w:val="none" w:sz="0" w:space="0" w:color="auto" w:frame="1"/>
        </w:rPr>
        <w:t xml:space="preserve">Обязательным условием участия в Конкурсе является регистрация </w:t>
      </w:r>
      <w:r w:rsidR="007F40E4">
        <w:rPr>
          <w:sz w:val="28"/>
          <w:szCs w:val="28"/>
          <w:bdr w:val="none" w:sz="0" w:space="0" w:color="auto" w:frame="1"/>
        </w:rPr>
        <w:t xml:space="preserve">                      </w:t>
      </w:r>
      <w:r w:rsidRPr="00790527">
        <w:rPr>
          <w:sz w:val="28"/>
          <w:szCs w:val="28"/>
          <w:bdr w:val="none" w:sz="0" w:space="0" w:color="auto" w:frame="1"/>
        </w:rPr>
        <w:t>на са</w:t>
      </w:r>
      <w:r w:rsidR="007719B4">
        <w:rPr>
          <w:sz w:val="28"/>
          <w:szCs w:val="28"/>
          <w:bdr w:val="none" w:sz="0" w:space="0" w:color="auto" w:frame="1"/>
        </w:rPr>
        <w:t xml:space="preserve">йте Конкурса </w:t>
      </w:r>
      <w:r w:rsidRPr="00790527">
        <w:rPr>
          <w:sz w:val="28"/>
          <w:szCs w:val="28"/>
          <w:bdr w:val="none" w:sz="0" w:space="0" w:color="auto" w:frame="1"/>
        </w:rPr>
        <w:t>до 25 января.</w:t>
      </w:r>
    </w:p>
    <w:p w:rsidR="00525686" w:rsidRPr="00370A5C" w:rsidRDefault="00525686" w:rsidP="00525686">
      <w:pPr>
        <w:spacing w:after="0" w:line="240" w:lineRule="auto"/>
        <w:ind w:right="-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25686" w:rsidRPr="004C207F" w:rsidRDefault="00525686" w:rsidP="00525686">
      <w:pPr>
        <w:spacing w:after="0" w:line="240" w:lineRule="auto"/>
        <w:ind w:left="2835" w:right="-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207F">
        <w:rPr>
          <w:rFonts w:ascii="Times New Roman" w:hAnsi="Times New Roman" w:cs="Times New Roman"/>
          <w:sz w:val="28"/>
          <w:szCs w:val="28"/>
        </w:rPr>
        <w:t xml:space="preserve">2. </w:t>
      </w:r>
      <w:r w:rsidR="00E36DB3">
        <w:rPr>
          <w:rFonts w:ascii="Times New Roman" w:hAnsi="Times New Roman" w:cs="Times New Roman"/>
          <w:sz w:val="28"/>
          <w:szCs w:val="28"/>
        </w:rPr>
        <w:t>Задачи</w:t>
      </w:r>
      <w:r w:rsidRPr="004C207F">
        <w:rPr>
          <w:rFonts w:ascii="Times New Roman" w:hAnsi="Times New Roman" w:cs="Times New Roman"/>
          <w:sz w:val="28"/>
          <w:szCs w:val="28"/>
        </w:rPr>
        <w:t xml:space="preserve"> Конкурса</w:t>
      </w:r>
    </w:p>
    <w:p w:rsidR="00525686" w:rsidRPr="004C3140" w:rsidRDefault="00525686" w:rsidP="00525686">
      <w:pPr>
        <w:spacing w:after="0" w:line="240" w:lineRule="auto"/>
        <w:ind w:left="2835" w:right="-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36B87" w:rsidRDefault="00525686" w:rsidP="00E36DB3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3140">
        <w:rPr>
          <w:rFonts w:ascii="Times New Roman" w:hAnsi="Times New Roman" w:cs="Times New Roman"/>
          <w:sz w:val="28"/>
          <w:szCs w:val="28"/>
        </w:rPr>
        <w:t xml:space="preserve">2.1. </w:t>
      </w:r>
      <w:r w:rsidR="00E36DB3">
        <w:rPr>
          <w:rFonts w:ascii="Times New Roman" w:hAnsi="Times New Roman" w:cs="Times New Roman"/>
          <w:sz w:val="28"/>
          <w:szCs w:val="28"/>
        </w:rPr>
        <w:t>П</w:t>
      </w:r>
      <w:r w:rsidRPr="00796A5B">
        <w:rPr>
          <w:rFonts w:ascii="Times New Roman" w:hAnsi="Times New Roman" w:cs="Times New Roman"/>
          <w:sz w:val="28"/>
          <w:szCs w:val="28"/>
        </w:rPr>
        <w:t xml:space="preserve">овышение интереса к чтению у </w:t>
      </w:r>
      <w:r w:rsidR="007719B4">
        <w:rPr>
          <w:rFonts w:ascii="Times New Roman" w:hAnsi="Times New Roman" w:cs="Times New Roman"/>
          <w:sz w:val="28"/>
          <w:szCs w:val="28"/>
        </w:rPr>
        <w:t>учащихся</w:t>
      </w:r>
      <w:r w:rsidR="00E36DB3">
        <w:rPr>
          <w:rFonts w:ascii="Times New Roman" w:hAnsi="Times New Roman" w:cs="Times New Roman"/>
          <w:sz w:val="28"/>
          <w:szCs w:val="28"/>
        </w:rPr>
        <w:t>;</w:t>
      </w:r>
    </w:p>
    <w:p w:rsidR="00D36B87" w:rsidRDefault="00D36B87" w:rsidP="00D36B87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</w:t>
      </w:r>
      <w:r w:rsidR="00E36DB3">
        <w:rPr>
          <w:rFonts w:ascii="Times New Roman" w:hAnsi="Times New Roman" w:cs="Times New Roman"/>
          <w:sz w:val="28"/>
          <w:szCs w:val="28"/>
        </w:rPr>
        <w:t xml:space="preserve"> Ф</w:t>
      </w:r>
      <w:r w:rsidRPr="00D36B87">
        <w:rPr>
          <w:rFonts w:ascii="Times New Roman" w:hAnsi="Times New Roman" w:cs="Times New Roman"/>
          <w:sz w:val="28"/>
          <w:szCs w:val="28"/>
        </w:rPr>
        <w:t>ормирова</w:t>
      </w:r>
      <w:r>
        <w:rPr>
          <w:rFonts w:ascii="Times New Roman" w:hAnsi="Times New Roman" w:cs="Times New Roman"/>
          <w:sz w:val="28"/>
          <w:szCs w:val="28"/>
        </w:rPr>
        <w:t xml:space="preserve">ние привычки к чтению, развитие </w:t>
      </w:r>
      <w:r w:rsidRPr="00D36B87">
        <w:rPr>
          <w:rFonts w:ascii="Times New Roman" w:hAnsi="Times New Roman" w:cs="Times New Roman"/>
          <w:sz w:val="28"/>
          <w:szCs w:val="28"/>
        </w:rPr>
        <w:t>эмоционального интеллекта, читательского вкуса, навыков выразительного чтения на основе глубокого осмысления текста</w:t>
      </w:r>
      <w:r>
        <w:rPr>
          <w:rFonts w:ascii="Times New Roman" w:hAnsi="Times New Roman" w:cs="Times New Roman"/>
          <w:sz w:val="28"/>
          <w:szCs w:val="28"/>
        </w:rPr>
        <w:t xml:space="preserve">;   </w:t>
      </w:r>
    </w:p>
    <w:p w:rsidR="00525686" w:rsidRPr="00EC797D" w:rsidRDefault="00E36DB3" w:rsidP="00525686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</w:t>
      </w:r>
      <w:r w:rsidR="00D36B8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З</w:t>
      </w:r>
      <w:r w:rsidR="00525686" w:rsidRPr="00EC797D">
        <w:rPr>
          <w:rFonts w:ascii="Times New Roman" w:hAnsi="Times New Roman" w:cs="Times New Roman"/>
          <w:sz w:val="28"/>
          <w:szCs w:val="28"/>
        </w:rPr>
        <w:t>накомс</w:t>
      </w:r>
      <w:r w:rsidR="00525686">
        <w:rPr>
          <w:rFonts w:ascii="Times New Roman" w:hAnsi="Times New Roman" w:cs="Times New Roman"/>
          <w:sz w:val="28"/>
          <w:szCs w:val="28"/>
        </w:rPr>
        <w:t xml:space="preserve">тво </w:t>
      </w:r>
      <w:r w:rsidR="007719B4">
        <w:rPr>
          <w:rFonts w:ascii="Times New Roman" w:hAnsi="Times New Roman" w:cs="Times New Roman"/>
          <w:sz w:val="28"/>
          <w:szCs w:val="28"/>
        </w:rPr>
        <w:t>учащихся</w:t>
      </w:r>
      <w:r w:rsidR="00525686">
        <w:rPr>
          <w:rFonts w:ascii="Times New Roman" w:hAnsi="Times New Roman" w:cs="Times New Roman"/>
          <w:sz w:val="28"/>
          <w:szCs w:val="28"/>
        </w:rPr>
        <w:t xml:space="preserve"> с современной русской и зарубежной литературой;</w:t>
      </w:r>
    </w:p>
    <w:p w:rsidR="00525686" w:rsidRPr="00EC797D" w:rsidRDefault="00525686" w:rsidP="00525686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E36DB3">
        <w:rPr>
          <w:rFonts w:ascii="Times New Roman" w:hAnsi="Times New Roman" w:cs="Times New Roman"/>
          <w:sz w:val="28"/>
          <w:szCs w:val="28"/>
        </w:rPr>
        <w:t>4. З</w:t>
      </w:r>
      <w:r w:rsidRPr="00EC797D">
        <w:rPr>
          <w:rFonts w:ascii="Times New Roman" w:hAnsi="Times New Roman" w:cs="Times New Roman"/>
          <w:sz w:val="28"/>
          <w:szCs w:val="28"/>
        </w:rPr>
        <w:t xml:space="preserve">накомство </w:t>
      </w:r>
      <w:r w:rsidR="007719B4">
        <w:rPr>
          <w:rFonts w:ascii="Times New Roman" w:hAnsi="Times New Roman" w:cs="Times New Roman"/>
          <w:sz w:val="28"/>
          <w:szCs w:val="28"/>
        </w:rPr>
        <w:t>учащихся</w:t>
      </w:r>
      <w:r w:rsidRPr="00EC797D">
        <w:rPr>
          <w:rFonts w:ascii="Times New Roman" w:hAnsi="Times New Roman" w:cs="Times New Roman"/>
          <w:sz w:val="28"/>
          <w:szCs w:val="28"/>
        </w:rPr>
        <w:t xml:space="preserve"> с возможностями современных библиотек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25686" w:rsidRPr="004C3140" w:rsidRDefault="00525686" w:rsidP="00525686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E36DB3">
        <w:rPr>
          <w:rFonts w:ascii="Times New Roman" w:hAnsi="Times New Roman" w:cs="Times New Roman"/>
          <w:sz w:val="28"/>
          <w:szCs w:val="28"/>
        </w:rPr>
        <w:t>5. П</w:t>
      </w:r>
      <w:r w:rsidRPr="004C3140">
        <w:rPr>
          <w:rFonts w:ascii="Times New Roman" w:hAnsi="Times New Roman" w:cs="Times New Roman"/>
          <w:sz w:val="28"/>
          <w:szCs w:val="28"/>
        </w:rPr>
        <w:t xml:space="preserve">оиск и поддержка талантливых </w:t>
      </w:r>
      <w:r w:rsidR="007719B4">
        <w:rPr>
          <w:rFonts w:ascii="Times New Roman" w:hAnsi="Times New Roman" w:cs="Times New Roman"/>
          <w:sz w:val="28"/>
          <w:szCs w:val="28"/>
        </w:rPr>
        <w:t>учащихся</w:t>
      </w:r>
      <w:r w:rsidRPr="004C3140">
        <w:rPr>
          <w:rFonts w:ascii="Times New Roman" w:hAnsi="Times New Roman" w:cs="Times New Roman"/>
          <w:sz w:val="28"/>
          <w:szCs w:val="28"/>
        </w:rPr>
        <w:t>.</w:t>
      </w:r>
    </w:p>
    <w:p w:rsidR="00525686" w:rsidRDefault="00525686" w:rsidP="00525686">
      <w:pPr>
        <w:pStyle w:val="ad"/>
        <w:ind w:left="0" w:right="-1"/>
        <w:jc w:val="center"/>
        <w:rPr>
          <w:bCs/>
          <w:color w:val="000000" w:themeColor="text1"/>
          <w:sz w:val="28"/>
          <w:szCs w:val="28"/>
        </w:rPr>
      </w:pPr>
    </w:p>
    <w:p w:rsidR="00525686" w:rsidRPr="004C207F" w:rsidRDefault="00525686" w:rsidP="00525686">
      <w:pPr>
        <w:pStyle w:val="ad"/>
        <w:ind w:left="0" w:right="-1"/>
        <w:jc w:val="center"/>
        <w:rPr>
          <w:bCs/>
          <w:color w:val="000000" w:themeColor="text1"/>
          <w:sz w:val="28"/>
          <w:szCs w:val="28"/>
        </w:rPr>
      </w:pPr>
      <w:r w:rsidRPr="004C207F">
        <w:rPr>
          <w:bCs/>
          <w:color w:val="000000" w:themeColor="text1"/>
          <w:sz w:val="28"/>
          <w:szCs w:val="28"/>
        </w:rPr>
        <w:t>3.Участники Конкурса</w:t>
      </w:r>
    </w:p>
    <w:p w:rsidR="00525686" w:rsidRPr="00370A5C" w:rsidRDefault="00525686" w:rsidP="00525686">
      <w:pPr>
        <w:pStyle w:val="ad"/>
        <w:ind w:left="0" w:right="-1"/>
        <w:jc w:val="center"/>
        <w:rPr>
          <w:color w:val="000000" w:themeColor="text1"/>
          <w:sz w:val="28"/>
          <w:szCs w:val="28"/>
        </w:rPr>
      </w:pPr>
    </w:p>
    <w:p w:rsidR="00525686" w:rsidRPr="00520A14" w:rsidRDefault="00525686" w:rsidP="00525686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96A5B">
        <w:rPr>
          <w:rFonts w:ascii="Times New Roman" w:hAnsi="Times New Roman" w:cs="Times New Roman"/>
          <w:sz w:val="28"/>
          <w:szCs w:val="28"/>
        </w:rPr>
        <w:t>3.1. Участниками Ко</w:t>
      </w:r>
      <w:r w:rsidR="007F40E4">
        <w:rPr>
          <w:rFonts w:ascii="Times New Roman" w:hAnsi="Times New Roman" w:cs="Times New Roman"/>
          <w:sz w:val="28"/>
          <w:szCs w:val="28"/>
        </w:rPr>
        <w:t xml:space="preserve">нкурса могут быть учащиеся 5-11 </w:t>
      </w:r>
      <w:r w:rsidRPr="00796A5B">
        <w:rPr>
          <w:rFonts w:ascii="Times New Roman" w:hAnsi="Times New Roman" w:cs="Times New Roman"/>
          <w:sz w:val="28"/>
          <w:szCs w:val="28"/>
        </w:rPr>
        <w:t xml:space="preserve">классов </w:t>
      </w:r>
      <w:r>
        <w:rPr>
          <w:rFonts w:ascii="Times New Roman" w:hAnsi="Times New Roman" w:cs="Times New Roman"/>
          <w:sz w:val="28"/>
          <w:szCs w:val="28"/>
        </w:rPr>
        <w:t>муниципальных образовательных организаций</w:t>
      </w:r>
      <w:r w:rsidRPr="00796A5B">
        <w:rPr>
          <w:rFonts w:ascii="Times New Roman" w:hAnsi="Times New Roman" w:cs="Times New Roman"/>
          <w:sz w:val="28"/>
          <w:szCs w:val="28"/>
        </w:rPr>
        <w:t xml:space="preserve"> </w:t>
      </w:r>
      <w:r w:rsidR="007719B4">
        <w:rPr>
          <w:rFonts w:ascii="Times New Roman" w:hAnsi="Times New Roman" w:cs="Times New Roman"/>
          <w:sz w:val="28"/>
          <w:szCs w:val="28"/>
        </w:rPr>
        <w:t xml:space="preserve">города Барнаула </w:t>
      </w:r>
      <w:r w:rsidR="00D36B87">
        <w:rPr>
          <w:rFonts w:ascii="Times New Roman" w:hAnsi="Times New Roman" w:cs="Times New Roman"/>
          <w:sz w:val="28"/>
          <w:szCs w:val="28"/>
        </w:rPr>
        <w:t xml:space="preserve">в возрасте                           </w:t>
      </w:r>
      <w:r w:rsidR="007719B4">
        <w:rPr>
          <w:rFonts w:ascii="Times New Roman" w:hAnsi="Times New Roman" w:cs="Times New Roman"/>
          <w:sz w:val="28"/>
          <w:szCs w:val="28"/>
        </w:rPr>
        <w:t>до</w:t>
      </w:r>
      <w:r w:rsidRPr="00796A5B">
        <w:rPr>
          <w:rFonts w:ascii="Times New Roman" w:hAnsi="Times New Roman" w:cs="Times New Roman"/>
          <w:sz w:val="28"/>
          <w:szCs w:val="28"/>
        </w:rPr>
        <w:t xml:space="preserve"> 17 лет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(включительно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36DB3" w:rsidRPr="00370A5C" w:rsidRDefault="00525686" w:rsidP="00E36DB3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36DB3" w:rsidRPr="006E3126" w:rsidRDefault="00525686" w:rsidP="00E36DB3">
      <w:pPr>
        <w:tabs>
          <w:tab w:val="left" w:pos="0"/>
          <w:tab w:val="left" w:pos="3240"/>
        </w:tabs>
        <w:spacing w:after="0" w:line="240" w:lineRule="auto"/>
        <w:ind w:left="426" w:right="-1"/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6E3126">
        <w:rPr>
          <w:rFonts w:ascii="Times New Roman" w:hAnsi="Times New Roman" w:cs="Times New Roman"/>
          <w:bCs/>
          <w:sz w:val="28"/>
          <w:szCs w:val="28"/>
        </w:rPr>
        <w:t>4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E3126">
        <w:rPr>
          <w:rFonts w:ascii="Times New Roman" w:hAnsi="Times New Roman" w:cs="Times New Roman"/>
          <w:bCs/>
          <w:sz w:val="28"/>
          <w:szCs w:val="28"/>
        </w:rPr>
        <w:t>Сроки</w:t>
      </w:r>
      <w:r w:rsidR="00D36B87">
        <w:rPr>
          <w:rFonts w:ascii="Times New Roman" w:hAnsi="Times New Roman" w:cs="Times New Roman"/>
          <w:bCs/>
          <w:sz w:val="28"/>
          <w:szCs w:val="28"/>
        </w:rPr>
        <w:t>, условия</w:t>
      </w:r>
      <w:r w:rsidRPr="006E3126">
        <w:rPr>
          <w:rFonts w:ascii="Times New Roman" w:hAnsi="Times New Roman" w:cs="Times New Roman"/>
          <w:bCs/>
          <w:sz w:val="28"/>
          <w:szCs w:val="28"/>
        </w:rPr>
        <w:t xml:space="preserve"> и порядок проведения Конкурса</w:t>
      </w:r>
    </w:p>
    <w:p w:rsidR="00525686" w:rsidRDefault="00525686" w:rsidP="00525686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. Конкурс проводится в </w:t>
      </w:r>
      <w:r w:rsidR="00D36B87">
        <w:rPr>
          <w:rFonts w:ascii="Times New Roman" w:hAnsi="Times New Roman" w:cs="Times New Roman"/>
          <w:sz w:val="28"/>
          <w:szCs w:val="28"/>
        </w:rPr>
        <w:t>два</w:t>
      </w:r>
      <w:r w:rsidR="009E1D5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тапа</w:t>
      </w:r>
      <w:r w:rsidRPr="00370A5C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525686" w:rsidRDefault="00525686" w:rsidP="00525686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ый этап-школьный</w:t>
      </w:r>
      <w:r w:rsidR="00DE2D1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36B87">
        <w:rPr>
          <w:rFonts w:ascii="Times New Roman" w:hAnsi="Times New Roman" w:cs="Times New Roman"/>
          <w:sz w:val="28"/>
          <w:szCs w:val="28"/>
        </w:rPr>
        <w:t xml:space="preserve">этап Конкурса </w:t>
      </w:r>
      <w:r>
        <w:rPr>
          <w:rFonts w:ascii="Times New Roman" w:hAnsi="Times New Roman" w:cs="Times New Roman"/>
          <w:sz w:val="28"/>
          <w:szCs w:val="28"/>
        </w:rPr>
        <w:t xml:space="preserve">проводится </w:t>
      </w:r>
      <w:r w:rsidR="00DE2D1E">
        <w:rPr>
          <w:rFonts w:ascii="Times New Roman" w:hAnsi="Times New Roman" w:cs="Times New Roman"/>
          <w:sz w:val="28"/>
          <w:szCs w:val="28"/>
        </w:rPr>
        <w:t>с 0</w:t>
      </w:r>
      <w:r w:rsidR="00BC790C">
        <w:rPr>
          <w:rFonts w:ascii="Times New Roman" w:hAnsi="Times New Roman" w:cs="Times New Roman"/>
          <w:sz w:val="28"/>
          <w:szCs w:val="28"/>
        </w:rPr>
        <w:t>7</w:t>
      </w:r>
      <w:r w:rsidR="00DE2D1E">
        <w:rPr>
          <w:rFonts w:ascii="Times New Roman" w:hAnsi="Times New Roman" w:cs="Times New Roman"/>
          <w:sz w:val="28"/>
          <w:szCs w:val="28"/>
        </w:rPr>
        <w:t xml:space="preserve"> февраля </w:t>
      </w:r>
      <w:r w:rsidR="00D23D3C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>
        <w:rPr>
          <w:rFonts w:ascii="Times New Roman" w:hAnsi="Times New Roman" w:cs="Times New Roman"/>
          <w:sz w:val="28"/>
          <w:szCs w:val="28"/>
        </w:rPr>
        <w:t>до 28 февраля.</w:t>
      </w:r>
    </w:p>
    <w:p w:rsidR="004C189A" w:rsidRPr="0019054F" w:rsidRDefault="00654EE0" w:rsidP="00525686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9054F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4.2. </w:t>
      </w:r>
      <w:r w:rsidR="00D23D3C" w:rsidRPr="0019054F">
        <w:rPr>
          <w:rFonts w:ascii="Times New Roman" w:hAnsi="Times New Roman" w:cs="Times New Roman"/>
          <w:color w:val="000000" w:themeColor="text1"/>
          <w:sz w:val="28"/>
          <w:szCs w:val="28"/>
        </w:rPr>
        <w:t>Для проведения первого этапа и подведения его итогов муниципальными образовательными организациями города Барнаула</w:t>
      </w:r>
      <w:r w:rsidR="004E1811" w:rsidRPr="001905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</w:t>
      </w:r>
      <w:proofErr w:type="gramStart"/>
      <w:r w:rsidR="004E1811" w:rsidRPr="001905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D23D3C" w:rsidRPr="001905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E1811" w:rsidRPr="0019054F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proofErr w:type="gramEnd"/>
      <w:r w:rsidR="004E1811" w:rsidRPr="001905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алее – МОО) </w:t>
      </w:r>
      <w:r w:rsidR="00D23D3C" w:rsidRPr="0019054F">
        <w:rPr>
          <w:rFonts w:ascii="Times New Roman" w:hAnsi="Times New Roman" w:cs="Times New Roman"/>
          <w:color w:val="000000" w:themeColor="text1"/>
          <w:sz w:val="28"/>
          <w:szCs w:val="28"/>
        </w:rPr>
        <w:t>формируется жюри.</w:t>
      </w:r>
    </w:p>
    <w:p w:rsidR="00D23D3C" w:rsidRPr="0019054F" w:rsidRDefault="00D23D3C" w:rsidP="00525686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9054F">
        <w:rPr>
          <w:rFonts w:ascii="Times New Roman" w:hAnsi="Times New Roman" w:cs="Times New Roman"/>
          <w:color w:val="000000" w:themeColor="text1"/>
          <w:sz w:val="28"/>
          <w:szCs w:val="28"/>
        </w:rPr>
        <w:t>4.3. Участник Конкурса представляет жюри отрывок из выбранного прозаического произведения.</w:t>
      </w:r>
    </w:p>
    <w:p w:rsidR="00525686" w:rsidRDefault="00C916B7" w:rsidP="00525686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4</w:t>
      </w:r>
      <w:r w:rsidR="00654EE0">
        <w:rPr>
          <w:rFonts w:ascii="Times New Roman" w:hAnsi="Times New Roman" w:cs="Times New Roman"/>
          <w:sz w:val="28"/>
          <w:szCs w:val="28"/>
        </w:rPr>
        <w:t xml:space="preserve">. Максимальное время </w:t>
      </w:r>
      <w:r w:rsidR="004C189A" w:rsidRPr="004C189A">
        <w:rPr>
          <w:rFonts w:ascii="Times New Roman" w:hAnsi="Times New Roman" w:cs="Times New Roman"/>
          <w:sz w:val="28"/>
          <w:szCs w:val="28"/>
        </w:rPr>
        <w:t xml:space="preserve">выступления - </w:t>
      </w:r>
      <w:r w:rsidR="00654EE0">
        <w:rPr>
          <w:rFonts w:ascii="Times New Roman" w:hAnsi="Times New Roman" w:cs="Times New Roman"/>
          <w:sz w:val="28"/>
          <w:szCs w:val="28"/>
        </w:rPr>
        <w:t>4 минут.</w:t>
      </w:r>
    </w:p>
    <w:p w:rsidR="00654EE0" w:rsidRDefault="00C916B7" w:rsidP="00525686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5</w:t>
      </w:r>
      <w:r w:rsidR="00654EE0">
        <w:rPr>
          <w:rFonts w:ascii="Times New Roman" w:hAnsi="Times New Roman" w:cs="Times New Roman"/>
          <w:sz w:val="28"/>
          <w:szCs w:val="28"/>
        </w:rPr>
        <w:t>.</w:t>
      </w:r>
      <w:r w:rsidR="00654EE0" w:rsidRPr="00654EE0">
        <w:rPr>
          <w:rFonts w:ascii="Times New Roman" w:hAnsi="Times New Roman" w:cs="Times New Roman"/>
          <w:sz w:val="28"/>
          <w:szCs w:val="28"/>
        </w:rPr>
        <w:t xml:space="preserve">Члены жюри оценивают выступление каждого </w:t>
      </w:r>
      <w:r w:rsidR="00D23D3C">
        <w:rPr>
          <w:rFonts w:ascii="Times New Roman" w:hAnsi="Times New Roman" w:cs="Times New Roman"/>
          <w:sz w:val="28"/>
          <w:szCs w:val="28"/>
        </w:rPr>
        <w:t>участника</w:t>
      </w:r>
      <w:r w:rsidR="00654EE0" w:rsidRPr="00654EE0">
        <w:rPr>
          <w:rFonts w:ascii="Times New Roman" w:hAnsi="Times New Roman" w:cs="Times New Roman"/>
          <w:sz w:val="28"/>
          <w:szCs w:val="28"/>
        </w:rPr>
        <w:t xml:space="preserve"> в соответствии с критериями, </w:t>
      </w:r>
      <w:r w:rsidR="00D23D3C">
        <w:rPr>
          <w:rFonts w:ascii="Times New Roman" w:hAnsi="Times New Roman" w:cs="Times New Roman"/>
          <w:sz w:val="28"/>
          <w:szCs w:val="28"/>
        </w:rPr>
        <w:t xml:space="preserve">предусмотренными в </w:t>
      </w:r>
      <w:r w:rsidR="00654EE0">
        <w:rPr>
          <w:rFonts w:ascii="Times New Roman" w:hAnsi="Times New Roman" w:cs="Times New Roman"/>
          <w:sz w:val="28"/>
          <w:szCs w:val="28"/>
        </w:rPr>
        <w:t xml:space="preserve">пункте </w:t>
      </w:r>
      <w:r w:rsidR="00D23D3C">
        <w:rPr>
          <w:rFonts w:ascii="Times New Roman" w:hAnsi="Times New Roman" w:cs="Times New Roman"/>
          <w:sz w:val="28"/>
          <w:szCs w:val="28"/>
        </w:rPr>
        <w:t>4</w:t>
      </w:r>
      <w:r w:rsidR="00654EE0">
        <w:rPr>
          <w:rFonts w:ascii="Times New Roman" w:hAnsi="Times New Roman" w:cs="Times New Roman"/>
          <w:sz w:val="28"/>
          <w:szCs w:val="28"/>
        </w:rPr>
        <w:t>.</w:t>
      </w:r>
      <w:r w:rsidR="00517F54">
        <w:rPr>
          <w:rFonts w:ascii="Times New Roman" w:hAnsi="Times New Roman" w:cs="Times New Roman"/>
          <w:sz w:val="28"/>
          <w:szCs w:val="28"/>
        </w:rPr>
        <w:t>20</w:t>
      </w:r>
      <w:r w:rsidR="00654EE0">
        <w:rPr>
          <w:rFonts w:ascii="Times New Roman" w:hAnsi="Times New Roman" w:cs="Times New Roman"/>
          <w:sz w:val="28"/>
          <w:szCs w:val="28"/>
        </w:rPr>
        <w:t xml:space="preserve"> </w:t>
      </w:r>
      <w:r w:rsidR="00654EE0" w:rsidRPr="00654EE0">
        <w:rPr>
          <w:rFonts w:ascii="Times New Roman" w:hAnsi="Times New Roman" w:cs="Times New Roman"/>
          <w:sz w:val="28"/>
          <w:szCs w:val="28"/>
        </w:rPr>
        <w:t>Положени</w:t>
      </w:r>
      <w:r w:rsidR="00654EE0">
        <w:rPr>
          <w:rFonts w:ascii="Times New Roman" w:hAnsi="Times New Roman" w:cs="Times New Roman"/>
          <w:sz w:val="28"/>
          <w:szCs w:val="28"/>
        </w:rPr>
        <w:t>я</w:t>
      </w:r>
      <w:r w:rsidR="00654EE0" w:rsidRPr="00654EE0">
        <w:rPr>
          <w:rFonts w:ascii="Times New Roman" w:hAnsi="Times New Roman" w:cs="Times New Roman"/>
          <w:sz w:val="28"/>
          <w:szCs w:val="28"/>
        </w:rPr>
        <w:t xml:space="preserve">. </w:t>
      </w:r>
      <w:r w:rsidR="00654EE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54EE0" w:rsidRPr="00654EE0" w:rsidRDefault="00C916B7" w:rsidP="00654EE0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6</w:t>
      </w:r>
      <w:r w:rsidR="00654EE0">
        <w:rPr>
          <w:rFonts w:ascii="Times New Roman" w:hAnsi="Times New Roman" w:cs="Times New Roman"/>
          <w:sz w:val="28"/>
          <w:szCs w:val="28"/>
        </w:rPr>
        <w:t xml:space="preserve">. </w:t>
      </w:r>
      <w:r w:rsidR="00654EE0" w:rsidRPr="00654EE0">
        <w:rPr>
          <w:rFonts w:ascii="Times New Roman" w:hAnsi="Times New Roman" w:cs="Times New Roman"/>
          <w:sz w:val="28"/>
          <w:szCs w:val="28"/>
        </w:rPr>
        <w:t xml:space="preserve">Каждый член </w:t>
      </w:r>
      <w:r w:rsidR="00D23D3C">
        <w:rPr>
          <w:rFonts w:ascii="Times New Roman" w:hAnsi="Times New Roman" w:cs="Times New Roman"/>
          <w:sz w:val="28"/>
          <w:szCs w:val="28"/>
        </w:rPr>
        <w:t>жюри</w:t>
      </w:r>
      <w:r w:rsidR="00654EE0" w:rsidRPr="00654EE0">
        <w:rPr>
          <w:rFonts w:ascii="Times New Roman" w:hAnsi="Times New Roman" w:cs="Times New Roman"/>
          <w:sz w:val="28"/>
          <w:szCs w:val="28"/>
        </w:rPr>
        <w:t>, присутствующий на засед</w:t>
      </w:r>
      <w:r w:rsidR="00D23D3C">
        <w:rPr>
          <w:rFonts w:ascii="Times New Roman" w:hAnsi="Times New Roman" w:cs="Times New Roman"/>
          <w:sz w:val="28"/>
          <w:szCs w:val="28"/>
        </w:rPr>
        <w:t>ании</w:t>
      </w:r>
      <w:r>
        <w:rPr>
          <w:rFonts w:ascii="Times New Roman" w:hAnsi="Times New Roman" w:cs="Times New Roman"/>
          <w:sz w:val="28"/>
          <w:szCs w:val="28"/>
        </w:rPr>
        <w:t>,</w:t>
      </w:r>
      <w:r w:rsidR="00D23D3C">
        <w:rPr>
          <w:rFonts w:ascii="Times New Roman" w:hAnsi="Times New Roman" w:cs="Times New Roman"/>
          <w:sz w:val="28"/>
          <w:szCs w:val="28"/>
        </w:rPr>
        <w:t xml:space="preserve"> </w:t>
      </w:r>
      <w:r w:rsidR="00654EE0" w:rsidRPr="00654EE0">
        <w:rPr>
          <w:rFonts w:ascii="Times New Roman" w:hAnsi="Times New Roman" w:cs="Times New Roman"/>
          <w:sz w:val="28"/>
          <w:szCs w:val="28"/>
        </w:rPr>
        <w:t xml:space="preserve">по каждому критерию выставляет от 0 до 10 баллов. Баллы, выставленные участникам Конкурса всеми членами </w:t>
      </w:r>
      <w:r w:rsidR="00D23D3C">
        <w:rPr>
          <w:rFonts w:ascii="Times New Roman" w:hAnsi="Times New Roman" w:cs="Times New Roman"/>
          <w:sz w:val="28"/>
          <w:szCs w:val="28"/>
        </w:rPr>
        <w:t>жюри</w:t>
      </w:r>
      <w:r w:rsidR="00654EE0" w:rsidRPr="00654EE0">
        <w:rPr>
          <w:rFonts w:ascii="Times New Roman" w:hAnsi="Times New Roman" w:cs="Times New Roman"/>
          <w:sz w:val="28"/>
          <w:szCs w:val="28"/>
        </w:rPr>
        <w:t xml:space="preserve">, суммируются. </w:t>
      </w:r>
    </w:p>
    <w:p w:rsidR="00654EE0" w:rsidRPr="00654EE0" w:rsidRDefault="00C916B7" w:rsidP="00654EE0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7</w:t>
      </w:r>
      <w:r w:rsidR="00654EE0" w:rsidRPr="00654EE0">
        <w:rPr>
          <w:rFonts w:ascii="Times New Roman" w:hAnsi="Times New Roman" w:cs="Times New Roman"/>
          <w:sz w:val="28"/>
          <w:szCs w:val="28"/>
        </w:rPr>
        <w:t>. Максимальн</w:t>
      </w:r>
      <w:r w:rsidR="004E1811">
        <w:rPr>
          <w:rFonts w:ascii="Times New Roman" w:hAnsi="Times New Roman" w:cs="Times New Roman"/>
          <w:sz w:val="28"/>
          <w:szCs w:val="28"/>
        </w:rPr>
        <w:t xml:space="preserve">ое количество баллов – </w:t>
      </w:r>
      <w:r w:rsidR="00654EE0" w:rsidRPr="00654EE0">
        <w:rPr>
          <w:rFonts w:ascii="Times New Roman" w:hAnsi="Times New Roman" w:cs="Times New Roman"/>
          <w:sz w:val="28"/>
          <w:szCs w:val="28"/>
        </w:rPr>
        <w:t>40.</w:t>
      </w:r>
    </w:p>
    <w:p w:rsidR="00654EE0" w:rsidRPr="00654EE0" w:rsidRDefault="00C916B7" w:rsidP="00654EE0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8</w:t>
      </w:r>
      <w:r w:rsidR="00654EE0" w:rsidRPr="00654EE0">
        <w:rPr>
          <w:rFonts w:ascii="Times New Roman" w:hAnsi="Times New Roman" w:cs="Times New Roman"/>
          <w:sz w:val="28"/>
          <w:szCs w:val="28"/>
        </w:rPr>
        <w:t xml:space="preserve">. На основании суммарного балла участникам Конкурса присваивается порядковый номер и составляется итоговый рейтинг. Первыми в итоговом рейтинге указываются участники Конкурса с наибольшим значением величины баллов. </w:t>
      </w:r>
    </w:p>
    <w:p w:rsidR="00654EE0" w:rsidRPr="00654EE0" w:rsidRDefault="00C916B7" w:rsidP="00654EE0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9</w:t>
      </w:r>
      <w:r w:rsidR="00654EE0" w:rsidRPr="00654EE0">
        <w:rPr>
          <w:rFonts w:ascii="Times New Roman" w:hAnsi="Times New Roman" w:cs="Times New Roman"/>
          <w:sz w:val="28"/>
          <w:szCs w:val="28"/>
        </w:rPr>
        <w:t xml:space="preserve">. При равенстве набранных баллов члены </w:t>
      </w:r>
      <w:r w:rsidR="00D23D3C">
        <w:rPr>
          <w:rFonts w:ascii="Times New Roman" w:hAnsi="Times New Roman" w:cs="Times New Roman"/>
          <w:sz w:val="28"/>
          <w:szCs w:val="28"/>
        </w:rPr>
        <w:t>жюри</w:t>
      </w:r>
      <w:r w:rsidR="00654EE0" w:rsidRPr="00654EE0">
        <w:rPr>
          <w:rFonts w:ascii="Times New Roman" w:hAnsi="Times New Roman" w:cs="Times New Roman"/>
          <w:sz w:val="28"/>
          <w:szCs w:val="28"/>
        </w:rPr>
        <w:t xml:space="preserve"> определяют победителя открытым голосованием простым большинством голосов.</w:t>
      </w:r>
    </w:p>
    <w:p w:rsidR="00654EE0" w:rsidRDefault="00C916B7" w:rsidP="00654EE0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0</w:t>
      </w:r>
      <w:r w:rsidR="00654EE0" w:rsidRPr="00654EE0">
        <w:rPr>
          <w:rFonts w:ascii="Times New Roman" w:hAnsi="Times New Roman" w:cs="Times New Roman"/>
          <w:sz w:val="28"/>
          <w:szCs w:val="28"/>
        </w:rPr>
        <w:t xml:space="preserve">. В случае равенства голосов голос председателя </w:t>
      </w:r>
      <w:r w:rsidR="00D23D3C">
        <w:rPr>
          <w:rFonts w:ascii="Times New Roman" w:hAnsi="Times New Roman" w:cs="Times New Roman"/>
          <w:sz w:val="28"/>
          <w:szCs w:val="28"/>
        </w:rPr>
        <w:t>жюри</w:t>
      </w:r>
      <w:r w:rsidR="00654EE0" w:rsidRPr="00654EE0">
        <w:rPr>
          <w:rFonts w:ascii="Times New Roman" w:hAnsi="Times New Roman" w:cs="Times New Roman"/>
          <w:sz w:val="28"/>
          <w:szCs w:val="28"/>
        </w:rPr>
        <w:t xml:space="preserve"> является решающим.</w:t>
      </w:r>
    </w:p>
    <w:p w:rsidR="00654EE0" w:rsidRDefault="00654EE0" w:rsidP="00654EE0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654EE0">
        <w:rPr>
          <w:rFonts w:ascii="Times New Roman" w:hAnsi="Times New Roman" w:cs="Times New Roman"/>
          <w:sz w:val="28"/>
          <w:szCs w:val="28"/>
        </w:rPr>
        <w:t>.</w:t>
      </w:r>
      <w:r w:rsidR="00C916B7">
        <w:rPr>
          <w:rFonts w:ascii="Times New Roman" w:hAnsi="Times New Roman" w:cs="Times New Roman"/>
          <w:sz w:val="28"/>
          <w:szCs w:val="28"/>
        </w:rPr>
        <w:t>11</w:t>
      </w:r>
      <w:r w:rsidRPr="00654EE0">
        <w:rPr>
          <w:rFonts w:ascii="Times New Roman" w:hAnsi="Times New Roman" w:cs="Times New Roman"/>
          <w:sz w:val="28"/>
          <w:szCs w:val="28"/>
        </w:rPr>
        <w:t xml:space="preserve">. Победителями школьного этапа Конкурса считаются три </w:t>
      </w:r>
      <w:proofErr w:type="gramStart"/>
      <w:r w:rsidRPr="00654EE0">
        <w:rPr>
          <w:rFonts w:ascii="Times New Roman" w:hAnsi="Times New Roman" w:cs="Times New Roman"/>
          <w:sz w:val="28"/>
          <w:szCs w:val="28"/>
        </w:rPr>
        <w:t xml:space="preserve">участника,  </w:t>
      </w:r>
      <w:r w:rsidR="00E36DB3">
        <w:rPr>
          <w:rFonts w:ascii="Times New Roman" w:hAnsi="Times New Roman" w:cs="Times New Roman"/>
          <w:sz w:val="28"/>
          <w:szCs w:val="28"/>
        </w:rPr>
        <w:t>набравшие</w:t>
      </w:r>
      <w:proofErr w:type="gramEnd"/>
      <w:r w:rsidR="00E36DB3">
        <w:rPr>
          <w:rFonts w:ascii="Times New Roman" w:hAnsi="Times New Roman" w:cs="Times New Roman"/>
          <w:sz w:val="28"/>
          <w:szCs w:val="28"/>
        </w:rPr>
        <w:t xml:space="preserve"> наибольшее количество баллов. </w:t>
      </w:r>
      <w:r w:rsidRPr="00654EE0">
        <w:rPr>
          <w:rFonts w:ascii="Times New Roman" w:hAnsi="Times New Roman" w:cs="Times New Roman"/>
          <w:sz w:val="28"/>
          <w:szCs w:val="28"/>
        </w:rPr>
        <w:t xml:space="preserve">Они награждаются </w:t>
      </w:r>
      <w:r w:rsidR="00E36DB3" w:rsidRPr="00654EE0">
        <w:rPr>
          <w:rFonts w:ascii="Times New Roman" w:hAnsi="Times New Roman" w:cs="Times New Roman"/>
          <w:sz w:val="28"/>
          <w:szCs w:val="28"/>
        </w:rPr>
        <w:t>дипломом «</w:t>
      </w:r>
      <w:r w:rsidR="00E36DB3">
        <w:rPr>
          <w:rFonts w:ascii="Times New Roman" w:hAnsi="Times New Roman" w:cs="Times New Roman"/>
          <w:sz w:val="28"/>
          <w:szCs w:val="28"/>
        </w:rPr>
        <w:t xml:space="preserve">Победителя </w:t>
      </w:r>
      <w:r w:rsidR="00D23D3C">
        <w:rPr>
          <w:rFonts w:ascii="Times New Roman" w:hAnsi="Times New Roman" w:cs="Times New Roman"/>
          <w:sz w:val="28"/>
          <w:szCs w:val="28"/>
        </w:rPr>
        <w:t>школьного этапа Всероссийского к</w:t>
      </w:r>
      <w:r w:rsidRPr="00654EE0">
        <w:rPr>
          <w:rFonts w:ascii="Times New Roman" w:hAnsi="Times New Roman" w:cs="Times New Roman"/>
          <w:sz w:val="28"/>
          <w:szCs w:val="28"/>
        </w:rPr>
        <w:t xml:space="preserve">онкурса чтецов «Живая классика» (образец диплома размещен на сайтеwww.youngreaders.ru). Победители школьного этапа </w:t>
      </w:r>
      <w:r w:rsidR="004E1811">
        <w:rPr>
          <w:rFonts w:ascii="Times New Roman" w:hAnsi="Times New Roman" w:cs="Times New Roman"/>
          <w:sz w:val="28"/>
          <w:szCs w:val="28"/>
        </w:rPr>
        <w:t xml:space="preserve">Конкурса </w:t>
      </w:r>
      <w:r w:rsidRPr="00654EE0">
        <w:rPr>
          <w:rFonts w:ascii="Times New Roman" w:hAnsi="Times New Roman" w:cs="Times New Roman"/>
          <w:sz w:val="28"/>
          <w:szCs w:val="28"/>
        </w:rPr>
        <w:t>(три человека) становятся</w:t>
      </w:r>
      <w:r w:rsidR="004E1811">
        <w:rPr>
          <w:rFonts w:ascii="Times New Roman" w:hAnsi="Times New Roman" w:cs="Times New Roman"/>
          <w:sz w:val="28"/>
          <w:szCs w:val="28"/>
        </w:rPr>
        <w:t xml:space="preserve"> участниками городского этапа</w:t>
      </w:r>
      <w:r w:rsidRPr="00654EE0">
        <w:rPr>
          <w:rFonts w:ascii="Times New Roman" w:hAnsi="Times New Roman" w:cs="Times New Roman"/>
          <w:sz w:val="28"/>
          <w:szCs w:val="28"/>
        </w:rPr>
        <w:t xml:space="preserve"> Конкурса.</w:t>
      </w:r>
    </w:p>
    <w:p w:rsidR="00525686" w:rsidRDefault="00C916B7" w:rsidP="0052568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2</w:t>
      </w:r>
      <w:r w:rsidR="00654EE0">
        <w:rPr>
          <w:rFonts w:ascii="Times New Roman" w:hAnsi="Times New Roman" w:cs="Times New Roman"/>
          <w:sz w:val="28"/>
          <w:szCs w:val="28"/>
        </w:rPr>
        <w:t xml:space="preserve">. </w:t>
      </w:r>
      <w:r w:rsidR="00525686" w:rsidRPr="00C53B80">
        <w:rPr>
          <w:rFonts w:ascii="Times New Roman" w:hAnsi="Times New Roman" w:cs="Times New Roman"/>
          <w:sz w:val="28"/>
          <w:szCs w:val="28"/>
        </w:rPr>
        <w:t>Отчет о проведении школьного этапа Конкурса должен быть размещен на сайте Конкурса</w:t>
      </w:r>
      <w:r w:rsidR="009E1D5B">
        <w:rPr>
          <w:rFonts w:ascii="Times New Roman" w:hAnsi="Times New Roman" w:cs="Times New Roman"/>
          <w:sz w:val="28"/>
          <w:szCs w:val="28"/>
        </w:rPr>
        <w:t xml:space="preserve"> </w:t>
      </w:r>
      <w:r w:rsidR="00525686" w:rsidRPr="00C53B80">
        <w:rPr>
          <w:rFonts w:ascii="Times New Roman" w:hAnsi="Times New Roman" w:cs="Times New Roman"/>
          <w:sz w:val="28"/>
          <w:szCs w:val="28"/>
        </w:rPr>
        <w:t>н</w:t>
      </w:r>
      <w:r w:rsidR="009E1D5B">
        <w:rPr>
          <w:rFonts w:ascii="Times New Roman" w:hAnsi="Times New Roman" w:cs="Times New Roman"/>
          <w:sz w:val="28"/>
          <w:szCs w:val="28"/>
        </w:rPr>
        <w:t xml:space="preserve">е позднее </w:t>
      </w:r>
      <w:r w:rsidR="00525686" w:rsidRPr="00C53B80">
        <w:rPr>
          <w:rFonts w:ascii="Times New Roman" w:hAnsi="Times New Roman" w:cs="Times New Roman"/>
          <w:sz w:val="28"/>
          <w:szCs w:val="28"/>
        </w:rPr>
        <w:t xml:space="preserve">28 февраля.  </w:t>
      </w:r>
    </w:p>
    <w:p w:rsidR="00525686" w:rsidRDefault="00654EE0" w:rsidP="004E181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52568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</w:t>
      </w:r>
      <w:r w:rsidR="00C916B7">
        <w:rPr>
          <w:rFonts w:ascii="Times New Roman" w:hAnsi="Times New Roman" w:cs="Times New Roman"/>
          <w:sz w:val="28"/>
          <w:szCs w:val="28"/>
        </w:rPr>
        <w:t>3</w:t>
      </w:r>
      <w:r w:rsidR="00525686">
        <w:rPr>
          <w:rFonts w:ascii="Times New Roman" w:hAnsi="Times New Roman" w:cs="Times New Roman"/>
          <w:sz w:val="28"/>
          <w:szCs w:val="28"/>
        </w:rPr>
        <w:t>. Второй этап – муниципальный</w:t>
      </w:r>
      <w:r w:rsidR="004E1811">
        <w:rPr>
          <w:rFonts w:ascii="Times New Roman" w:hAnsi="Times New Roman" w:cs="Times New Roman"/>
          <w:sz w:val="28"/>
          <w:szCs w:val="28"/>
        </w:rPr>
        <w:t xml:space="preserve"> этап Конкурса</w:t>
      </w:r>
      <w:r w:rsidR="00DE2D1E">
        <w:rPr>
          <w:rFonts w:ascii="Times New Roman" w:hAnsi="Times New Roman" w:cs="Times New Roman"/>
          <w:sz w:val="28"/>
          <w:szCs w:val="28"/>
        </w:rPr>
        <w:t>,</w:t>
      </w:r>
      <w:r w:rsidR="00525686">
        <w:rPr>
          <w:rFonts w:ascii="Times New Roman" w:hAnsi="Times New Roman" w:cs="Times New Roman"/>
          <w:sz w:val="28"/>
          <w:szCs w:val="28"/>
        </w:rPr>
        <w:t xml:space="preserve"> проводится </w:t>
      </w:r>
      <w:r w:rsidR="00DE2D1E">
        <w:rPr>
          <w:rFonts w:ascii="Times New Roman" w:hAnsi="Times New Roman" w:cs="Times New Roman"/>
          <w:sz w:val="28"/>
          <w:szCs w:val="28"/>
        </w:rPr>
        <w:t>с 10 марта</w:t>
      </w:r>
      <w:r w:rsidR="009E1D5B">
        <w:rPr>
          <w:rFonts w:ascii="Times New Roman" w:hAnsi="Times New Roman" w:cs="Times New Roman"/>
          <w:sz w:val="28"/>
          <w:szCs w:val="28"/>
        </w:rPr>
        <w:t xml:space="preserve"> по</w:t>
      </w:r>
      <w:r w:rsidR="00525686">
        <w:rPr>
          <w:rFonts w:ascii="Times New Roman" w:hAnsi="Times New Roman" w:cs="Times New Roman"/>
          <w:sz w:val="28"/>
          <w:szCs w:val="28"/>
        </w:rPr>
        <w:t xml:space="preserve"> 11 марта</w:t>
      </w:r>
      <w:r w:rsidR="004E1811">
        <w:rPr>
          <w:rFonts w:ascii="Times New Roman" w:hAnsi="Times New Roman" w:cs="Times New Roman"/>
          <w:sz w:val="28"/>
          <w:szCs w:val="28"/>
        </w:rPr>
        <w:t xml:space="preserve"> </w:t>
      </w:r>
      <w:r w:rsidR="00525686" w:rsidRPr="00BA3A4B">
        <w:rPr>
          <w:rFonts w:ascii="Times New Roman" w:hAnsi="Times New Roman" w:cs="Times New Roman"/>
          <w:sz w:val="28"/>
          <w:szCs w:val="28"/>
        </w:rPr>
        <w:t>базе МБУДО «</w:t>
      </w:r>
      <w:r w:rsidR="009E1D5B">
        <w:rPr>
          <w:rFonts w:ascii="Times New Roman" w:hAnsi="Times New Roman" w:cs="Times New Roman"/>
          <w:sz w:val="28"/>
          <w:szCs w:val="28"/>
        </w:rPr>
        <w:t>ЦДТ</w:t>
      </w:r>
      <w:r w:rsidR="00525686" w:rsidRPr="00BA3A4B">
        <w:rPr>
          <w:rFonts w:ascii="Times New Roman" w:hAnsi="Times New Roman" w:cs="Times New Roman"/>
          <w:sz w:val="28"/>
          <w:szCs w:val="28"/>
        </w:rPr>
        <w:t>» Октябрьского района (</w:t>
      </w:r>
      <w:r w:rsidR="00E7076E">
        <w:rPr>
          <w:rFonts w:ascii="Times New Roman" w:hAnsi="Times New Roman" w:cs="Times New Roman"/>
          <w:sz w:val="28"/>
          <w:szCs w:val="28"/>
        </w:rPr>
        <w:t xml:space="preserve">г. </w:t>
      </w:r>
      <w:proofErr w:type="gramStart"/>
      <w:r w:rsidR="00E7076E">
        <w:rPr>
          <w:rFonts w:ascii="Times New Roman" w:hAnsi="Times New Roman" w:cs="Times New Roman"/>
          <w:sz w:val="28"/>
          <w:szCs w:val="28"/>
        </w:rPr>
        <w:t xml:space="preserve">Барнаул, </w:t>
      </w:r>
      <w:r w:rsidR="004E1811">
        <w:rPr>
          <w:rFonts w:ascii="Times New Roman" w:hAnsi="Times New Roman" w:cs="Times New Roman"/>
          <w:sz w:val="28"/>
          <w:szCs w:val="28"/>
        </w:rPr>
        <w:t xml:space="preserve">  </w:t>
      </w:r>
      <w:proofErr w:type="gramEnd"/>
      <w:r w:rsidR="004E1811"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 w:rsidR="00525686" w:rsidRPr="00BA3A4B">
        <w:rPr>
          <w:rFonts w:ascii="Times New Roman" w:hAnsi="Times New Roman" w:cs="Times New Roman"/>
          <w:sz w:val="28"/>
          <w:szCs w:val="28"/>
        </w:rPr>
        <w:t>ул. Тимуровская, 23</w:t>
      </w:r>
      <w:r w:rsidR="009E1D5B">
        <w:rPr>
          <w:rFonts w:ascii="Times New Roman" w:hAnsi="Times New Roman" w:cs="Times New Roman"/>
          <w:sz w:val="28"/>
          <w:szCs w:val="28"/>
        </w:rPr>
        <w:t>)</w:t>
      </w:r>
      <w:r w:rsidR="00525686">
        <w:rPr>
          <w:rFonts w:ascii="Times New Roman" w:hAnsi="Times New Roman" w:cs="Times New Roman"/>
          <w:sz w:val="28"/>
          <w:szCs w:val="28"/>
        </w:rPr>
        <w:t>:</w:t>
      </w:r>
    </w:p>
    <w:p w:rsidR="00525686" w:rsidRDefault="008369B5" w:rsidP="00525686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654EE0">
        <w:rPr>
          <w:rFonts w:ascii="Times New Roman" w:hAnsi="Times New Roman" w:cs="Times New Roman"/>
          <w:sz w:val="28"/>
          <w:szCs w:val="28"/>
        </w:rPr>
        <w:t>1</w:t>
      </w:r>
      <w:r w:rsidR="00C916B7">
        <w:rPr>
          <w:rFonts w:ascii="Times New Roman" w:hAnsi="Times New Roman" w:cs="Times New Roman"/>
          <w:sz w:val="28"/>
          <w:szCs w:val="28"/>
        </w:rPr>
        <w:t>3</w:t>
      </w:r>
      <w:r w:rsidR="00525686">
        <w:rPr>
          <w:rFonts w:ascii="Times New Roman" w:hAnsi="Times New Roman" w:cs="Times New Roman"/>
          <w:sz w:val="28"/>
          <w:szCs w:val="28"/>
        </w:rPr>
        <w:t xml:space="preserve">.1. Для учащихся 5-7 классов </w:t>
      </w:r>
      <w:r w:rsidR="004E1811">
        <w:rPr>
          <w:rFonts w:ascii="Times New Roman" w:hAnsi="Times New Roman" w:cs="Times New Roman"/>
          <w:sz w:val="28"/>
          <w:szCs w:val="28"/>
        </w:rPr>
        <w:t xml:space="preserve">МОО - </w:t>
      </w:r>
      <w:r w:rsidR="00525686">
        <w:rPr>
          <w:rFonts w:ascii="Times New Roman" w:hAnsi="Times New Roman" w:cs="Times New Roman"/>
          <w:sz w:val="28"/>
          <w:szCs w:val="28"/>
        </w:rPr>
        <w:t xml:space="preserve">10 марта; </w:t>
      </w:r>
    </w:p>
    <w:p w:rsidR="00835987" w:rsidRPr="00835987" w:rsidRDefault="008369B5" w:rsidP="004E1811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654EE0">
        <w:rPr>
          <w:rFonts w:ascii="Times New Roman" w:hAnsi="Times New Roman" w:cs="Times New Roman"/>
          <w:sz w:val="28"/>
          <w:szCs w:val="28"/>
        </w:rPr>
        <w:t>1</w:t>
      </w:r>
      <w:r w:rsidR="00C916B7">
        <w:rPr>
          <w:rFonts w:ascii="Times New Roman" w:hAnsi="Times New Roman" w:cs="Times New Roman"/>
          <w:sz w:val="28"/>
          <w:szCs w:val="28"/>
        </w:rPr>
        <w:t>3</w:t>
      </w:r>
      <w:r w:rsidR="009E1D5B">
        <w:rPr>
          <w:rFonts w:ascii="Times New Roman" w:hAnsi="Times New Roman" w:cs="Times New Roman"/>
          <w:sz w:val="28"/>
          <w:szCs w:val="28"/>
        </w:rPr>
        <w:t>.2. Д</w:t>
      </w:r>
      <w:r w:rsidR="00525686">
        <w:rPr>
          <w:rFonts w:ascii="Times New Roman" w:hAnsi="Times New Roman" w:cs="Times New Roman"/>
          <w:sz w:val="28"/>
          <w:szCs w:val="28"/>
        </w:rPr>
        <w:t xml:space="preserve">ля учащихся 8-11 классов </w:t>
      </w:r>
      <w:r w:rsidR="004E1811">
        <w:rPr>
          <w:rFonts w:ascii="Times New Roman" w:hAnsi="Times New Roman" w:cs="Times New Roman"/>
          <w:sz w:val="28"/>
          <w:szCs w:val="28"/>
        </w:rPr>
        <w:t>МОО</w:t>
      </w:r>
      <w:r w:rsidR="009E1D5B">
        <w:rPr>
          <w:rFonts w:ascii="Times New Roman" w:hAnsi="Times New Roman" w:cs="Times New Roman"/>
          <w:sz w:val="28"/>
          <w:szCs w:val="28"/>
        </w:rPr>
        <w:t xml:space="preserve"> </w:t>
      </w:r>
      <w:r w:rsidR="00525686">
        <w:rPr>
          <w:rFonts w:ascii="Times New Roman" w:hAnsi="Times New Roman" w:cs="Times New Roman"/>
          <w:sz w:val="28"/>
          <w:szCs w:val="28"/>
        </w:rPr>
        <w:t xml:space="preserve">- </w:t>
      </w:r>
      <w:r w:rsidR="00E7076E">
        <w:rPr>
          <w:rFonts w:ascii="Times New Roman" w:hAnsi="Times New Roman" w:cs="Times New Roman"/>
          <w:sz w:val="28"/>
          <w:szCs w:val="28"/>
        </w:rPr>
        <w:t>1</w:t>
      </w:r>
      <w:r w:rsidR="004E1811">
        <w:rPr>
          <w:rFonts w:ascii="Times New Roman" w:hAnsi="Times New Roman" w:cs="Times New Roman"/>
          <w:sz w:val="28"/>
          <w:szCs w:val="28"/>
        </w:rPr>
        <w:t xml:space="preserve">1 марта.  </w:t>
      </w:r>
    </w:p>
    <w:p w:rsidR="00835987" w:rsidRPr="00835987" w:rsidRDefault="004E1811" w:rsidP="00835987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835987" w:rsidRPr="00835987">
        <w:rPr>
          <w:rFonts w:ascii="Times New Roman" w:hAnsi="Times New Roman" w:cs="Times New Roman"/>
          <w:sz w:val="28"/>
          <w:szCs w:val="28"/>
        </w:rPr>
        <w:t>.1</w:t>
      </w:r>
      <w:r w:rsidR="00C916B7">
        <w:rPr>
          <w:rFonts w:ascii="Times New Roman" w:hAnsi="Times New Roman" w:cs="Times New Roman"/>
          <w:sz w:val="28"/>
          <w:szCs w:val="28"/>
        </w:rPr>
        <w:t>4</w:t>
      </w:r>
      <w:r w:rsidR="00835987" w:rsidRPr="00835987">
        <w:rPr>
          <w:rFonts w:ascii="Times New Roman" w:hAnsi="Times New Roman" w:cs="Times New Roman"/>
          <w:sz w:val="28"/>
          <w:szCs w:val="28"/>
        </w:rPr>
        <w:t>. Для участия в</w:t>
      </w:r>
      <w:r w:rsidR="00654EE0">
        <w:rPr>
          <w:rFonts w:ascii="Times New Roman" w:hAnsi="Times New Roman" w:cs="Times New Roman"/>
          <w:sz w:val="28"/>
          <w:szCs w:val="28"/>
        </w:rPr>
        <w:t xml:space="preserve">о втором этапе </w:t>
      </w:r>
      <w:r w:rsidR="00835987" w:rsidRPr="00835987">
        <w:rPr>
          <w:rFonts w:ascii="Times New Roman" w:hAnsi="Times New Roman" w:cs="Times New Roman"/>
          <w:sz w:val="28"/>
          <w:szCs w:val="28"/>
        </w:rPr>
        <w:t>Конкурс</w:t>
      </w:r>
      <w:r w:rsidR="00654EE0">
        <w:rPr>
          <w:rFonts w:ascii="Times New Roman" w:hAnsi="Times New Roman" w:cs="Times New Roman"/>
          <w:sz w:val="28"/>
          <w:szCs w:val="28"/>
        </w:rPr>
        <w:t>а</w:t>
      </w:r>
      <w:r w:rsidR="00835987" w:rsidRPr="00835987">
        <w:rPr>
          <w:rFonts w:ascii="Times New Roman" w:hAnsi="Times New Roman" w:cs="Times New Roman"/>
          <w:sz w:val="28"/>
          <w:szCs w:val="28"/>
        </w:rPr>
        <w:t xml:space="preserve"> </w:t>
      </w:r>
      <w:r w:rsidR="00C916B7">
        <w:rPr>
          <w:rFonts w:ascii="Times New Roman" w:hAnsi="Times New Roman" w:cs="Times New Roman"/>
          <w:sz w:val="28"/>
          <w:szCs w:val="28"/>
        </w:rPr>
        <w:t xml:space="preserve">МОО </w:t>
      </w:r>
      <w:r w:rsidR="00835987" w:rsidRPr="00835987">
        <w:rPr>
          <w:rFonts w:ascii="Times New Roman" w:hAnsi="Times New Roman" w:cs="Times New Roman"/>
          <w:sz w:val="28"/>
          <w:szCs w:val="28"/>
        </w:rPr>
        <w:t xml:space="preserve">до </w:t>
      </w:r>
      <w:r w:rsidR="007A6FBE">
        <w:rPr>
          <w:rFonts w:ascii="Times New Roman" w:hAnsi="Times New Roman" w:cs="Times New Roman"/>
          <w:sz w:val="28"/>
          <w:szCs w:val="28"/>
        </w:rPr>
        <w:t>03 марта</w:t>
      </w:r>
      <w:r w:rsidR="00835987" w:rsidRPr="00835987">
        <w:rPr>
          <w:rFonts w:ascii="Times New Roman" w:hAnsi="Times New Roman" w:cs="Times New Roman"/>
          <w:sz w:val="28"/>
          <w:szCs w:val="28"/>
        </w:rPr>
        <w:t xml:space="preserve"> направ</w:t>
      </w:r>
      <w:r w:rsidR="00CE0706">
        <w:rPr>
          <w:rFonts w:ascii="Times New Roman" w:hAnsi="Times New Roman" w:cs="Times New Roman"/>
          <w:sz w:val="28"/>
          <w:szCs w:val="28"/>
        </w:rPr>
        <w:t>ля</w:t>
      </w:r>
      <w:r w:rsidR="003B17FD">
        <w:rPr>
          <w:rFonts w:ascii="Times New Roman" w:hAnsi="Times New Roman" w:cs="Times New Roman"/>
          <w:sz w:val="28"/>
          <w:szCs w:val="28"/>
        </w:rPr>
        <w:t>ю</w:t>
      </w:r>
      <w:r w:rsidR="00CE0706">
        <w:rPr>
          <w:rFonts w:ascii="Times New Roman" w:hAnsi="Times New Roman" w:cs="Times New Roman"/>
          <w:sz w:val="28"/>
          <w:szCs w:val="28"/>
        </w:rPr>
        <w:t>т заявк</w:t>
      </w:r>
      <w:r w:rsidR="003B17FD">
        <w:rPr>
          <w:rFonts w:ascii="Times New Roman" w:hAnsi="Times New Roman" w:cs="Times New Roman"/>
          <w:sz w:val="28"/>
          <w:szCs w:val="28"/>
        </w:rPr>
        <w:t>и</w:t>
      </w:r>
      <w:r w:rsidR="00CE0706">
        <w:rPr>
          <w:rFonts w:ascii="Times New Roman" w:hAnsi="Times New Roman" w:cs="Times New Roman"/>
          <w:sz w:val="28"/>
          <w:szCs w:val="28"/>
        </w:rPr>
        <w:t xml:space="preserve"> </w:t>
      </w:r>
      <w:r w:rsidR="00835987" w:rsidRPr="00835987">
        <w:rPr>
          <w:rFonts w:ascii="Times New Roman" w:hAnsi="Times New Roman" w:cs="Times New Roman"/>
          <w:sz w:val="28"/>
          <w:szCs w:val="28"/>
        </w:rPr>
        <w:t>на участие в Конкурсе (приложение 1) и согласие на обработку персональных данных (приложение 2)</w:t>
      </w:r>
      <w:r w:rsidR="00CE0706">
        <w:rPr>
          <w:rFonts w:ascii="Times New Roman" w:hAnsi="Times New Roman" w:cs="Times New Roman"/>
          <w:sz w:val="28"/>
          <w:szCs w:val="28"/>
        </w:rPr>
        <w:t xml:space="preserve"> от родителей (законных представителей) каждого участника </w:t>
      </w:r>
      <w:r w:rsidR="00517F54">
        <w:rPr>
          <w:rFonts w:ascii="Times New Roman" w:hAnsi="Times New Roman" w:cs="Times New Roman"/>
          <w:sz w:val="28"/>
          <w:szCs w:val="28"/>
        </w:rPr>
        <w:t>в МБУДО «ЦДТ»</w:t>
      </w:r>
      <w:r w:rsidR="003B17FD">
        <w:rPr>
          <w:rFonts w:ascii="Times New Roman" w:hAnsi="Times New Roman" w:cs="Times New Roman"/>
          <w:sz w:val="28"/>
          <w:szCs w:val="28"/>
        </w:rPr>
        <w:t xml:space="preserve"> </w:t>
      </w:r>
      <w:r w:rsidR="00835987" w:rsidRPr="00835987">
        <w:rPr>
          <w:rFonts w:ascii="Times New Roman" w:hAnsi="Times New Roman" w:cs="Times New Roman"/>
          <w:sz w:val="28"/>
          <w:szCs w:val="28"/>
        </w:rPr>
        <w:t xml:space="preserve">на адрес электронной почты: cdtokt@mail.ru или по адресу: г. </w:t>
      </w:r>
      <w:proofErr w:type="gramStart"/>
      <w:r w:rsidR="00835987" w:rsidRPr="00835987">
        <w:rPr>
          <w:rFonts w:ascii="Times New Roman" w:hAnsi="Times New Roman" w:cs="Times New Roman"/>
          <w:sz w:val="28"/>
          <w:szCs w:val="28"/>
        </w:rPr>
        <w:t xml:space="preserve">Барнаул, </w:t>
      </w:r>
      <w:r w:rsidR="003B17FD">
        <w:rPr>
          <w:rFonts w:ascii="Times New Roman" w:hAnsi="Times New Roman" w:cs="Times New Roman"/>
          <w:sz w:val="28"/>
          <w:szCs w:val="28"/>
        </w:rPr>
        <w:t xml:space="preserve"> </w:t>
      </w:r>
      <w:r w:rsidR="00835987" w:rsidRPr="00835987">
        <w:rPr>
          <w:rFonts w:ascii="Times New Roman" w:hAnsi="Times New Roman" w:cs="Times New Roman"/>
          <w:sz w:val="28"/>
          <w:szCs w:val="28"/>
        </w:rPr>
        <w:t>ул.</w:t>
      </w:r>
      <w:proofErr w:type="gramEnd"/>
      <w:r w:rsidR="00835987" w:rsidRPr="00835987">
        <w:rPr>
          <w:rFonts w:ascii="Times New Roman" w:hAnsi="Times New Roman" w:cs="Times New Roman"/>
          <w:sz w:val="28"/>
          <w:szCs w:val="28"/>
        </w:rPr>
        <w:t xml:space="preserve"> Тимуровская, 23.    </w:t>
      </w:r>
    </w:p>
    <w:p w:rsidR="0019054F" w:rsidRDefault="00C916B7" w:rsidP="00E36DB3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5</w:t>
      </w:r>
      <w:r w:rsidR="00835987" w:rsidRPr="00835987">
        <w:rPr>
          <w:rFonts w:ascii="Times New Roman" w:hAnsi="Times New Roman" w:cs="Times New Roman"/>
          <w:sz w:val="28"/>
          <w:szCs w:val="28"/>
        </w:rPr>
        <w:t xml:space="preserve">. </w:t>
      </w:r>
      <w:r w:rsidR="0019054F">
        <w:rPr>
          <w:rFonts w:ascii="Times New Roman" w:hAnsi="Times New Roman" w:cs="Times New Roman"/>
          <w:sz w:val="28"/>
          <w:szCs w:val="28"/>
        </w:rPr>
        <w:t xml:space="preserve">Участники Конкурса, в отношении которых заявки </w:t>
      </w:r>
      <w:r w:rsidR="00835987" w:rsidRPr="00835987">
        <w:rPr>
          <w:rFonts w:ascii="Times New Roman" w:hAnsi="Times New Roman" w:cs="Times New Roman"/>
          <w:sz w:val="28"/>
          <w:szCs w:val="28"/>
        </w:rPr>
        <w:t>направленны</w:t>
      </w:r>
      <w:r w:rsidR="0019054F">
        <w:rPr>
          <w:rFonts w:ascii="Times New Roman" w:hAnsi="Times New Roman" w:cs="Times New Roman"/>
          <w:sz w:val="28"/>
          <w:szCs w:val="28"/>
        </w:rPr>
        <w:t xml:space="preserve"> </w:t>
      </w:r>
      <w:r w:rsidR="00835987" w:rsidRPr="00835987">
        <w:rPr>
          <w:rFonts w:ascii="Times New Roman" w:hAnsi="Times New Roman" w:cs="Times New Roman"/>
          <w:sz w:val="28"/>
          <w:szCs w:val="28"/>
        </w:rPr>
        <w:t xml:space="preserve"> </w:t>
      </w:r>
      <w:r w:rsidR="0019054F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835987" w:rsidRPr="00835987">
        <w:rPr>
          <w:rFonts w:ascii="Times New Roman" w:hAnsi="Times New Roman" w:cs="Times New Roman"/>
          <w:sz w:val="28"/>
          <w:szCs w:val="28"/>
        </w:rPr>
        <w:t>с нарушением с</w:t>
      </w:r>
      <w:r w:rsidR="003B17FD">
        <w:rPr>
          <w:rFonts w:ascii="Times New Roman" w:hAnsi="Times New Roman" w:cs="Times New Roman"/>
          <w:sz w:val="28"/>
          <w:szCs w:val="28"/>
        </w:rPr>
        <w:t xml:space="preserve">рока, предусмотренного пунктом </w:t>
      </w:r>
      <w:r w:rsidR="0019054F">
        <w:rPr>
          <w:rFonts w:ascii="Times New Roman" w:hAnsi="Times New Roman" w:cs="Times New Roman"/>
          <w:sz w:val="28"/>
          <w:szCs w:val="28"/>
        </w:rPr>
        <w:t>4.1</w:t>
      </w:r>
      <w:r w:rsidR="00517F54">
        <w:rPr>
          <w:rFonts w:ascii="Times New Roman" w:hAnsi="Times New Roman" w:cs="Times New Roman"/>
          <w:sz w:val="28"/>
          <w:szCs w:val="28"/>
        </w:rPr>
        <w:t>4</w:t>
      </w:r>
      <w:r w:rsidR="00835987" w:rsidRPr="00835987">
        <w:rPr>
          <w:rFonts w:ascii="Times New Roman" w:hAnsi="Times New Roman" w:cs="Times New Roman"/>
          <w:sz w:val="28"/>
          <w:szCs w:val="28"/>
        </w:rPr>
        <w:t xml:space="preserve"> Положения</w:t>
      </w:r>
      <w:r w:rsidR="00835987">
        <w:rPr>
          <w:rFonts w:ascii="Times New Roman" w:hAnsi="Times New Roman" w:cs="Times New Roman"/>
          <w:sz w:val="28"/>
          <w:szCs w:val="28"/>
        </w:rPr>
        <w:t xml:space="preserve">, </w:t>
      </w:r>
      <w:r w:rsidR="00835987" w:rsidRPr="00835987">
        <w:rPr>
          <w:rFonts w:ascii="Times New Roman" w:hAnsi="Times New Roman" w:cs="Times New Roman"/>
          <w:sz w:val="28"/>
          <w:szCs w:val="28"/>
        </w:rPr>
        <w:t xml:space="preserve">к участию </w:t>
      </w:r>
      <w:r w:rsidR="00835987">
        <w:rPr>
          <w:rFonts w:ascii="Times New Roman" w:hAnsi="Times New Roman" w:cs="Times New Roman"/>
          <w:sz w:val="28"/>
          <w:szCs w:val="28"/>
        </w:rPr>
        <w:t xml:space="preserve">в Конкурсе </w:t>
      </w:r>
      <w:r w:rsidR="00835987" w:rsidRPr="00835987">
        <w:rPr>
          <w:rFonts w:ascii="Times New Roman" w:hAnsi="Times New Roman" w:cs="Times New Roman"/>
          <w:sz w:val="28"/>
          <w:szCs w:val="28"/>
        </w:rPr>
        <w:t xml:space="preserve">не </w:t>
      </w:r>
      <w:r w:rsidR="00835987">
        <w:rPr>
          <w:rFonts w:ascii="Times New Roman" w:hAnsi="Times New Roman" w:cs="Times New Roman"/>
          <w:sz w:val="28"/>
          <w:szCs w:val="28"/>
        </w:rPr>
        <w:t>допускаются</w:t>
      </w:r>
      <w:r w:rsidR="00835987" w:rsidRPr="00835987">
        <w:rPr>
          <w:rFonts w:ascii="Times New Roman" w:hAnsi="Times New Roman" w:cs="Times New Roman"/>
          <w:sz w:val="28"/>
          <w:szCs w:val="28"/>
        </w:rPr>
        <w:t>.</w:t>
      </w:r>
    </w:p>
    <w:p w:rsidR="00525686" w:rsidRDefault="0019054F" w:rsidP="0052568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C916B7">
        <w:rPr>
          <w:rFonts w:ascii="Times New Roman" w:hAnsi="Times New Roman" w:cs="Times New Roman"/>
          <w:sz w:val="28"/>
          <w:szCs w:val="28"/>
        </w:rPr>
        <w:t>16</w:t>
      </w:r>
      <w:r w:rsidR="00E36DB3">
        <w:rPr>
          <w:rFonts w:ascii="Times New Roman" w:hAnsi="Times New Roman" w:cs="Times New Roman"/>
          <w:sz w:val="28"/>
          <w:szCs w:val="28"/>
        </w:rPr>
        <w:t xml:space="preserve">. </w:t>
      </w:r>
      <w:r w:rsidR="00525686">
        <w:rPr>
          <w:rFonts w:ascii="Times New Roman" w:hAnsi="Times New Roman" w:cs="Times New Roman"/>
          <w:sz w:val="28"/>
          <w:szCs w:val="28"/>
        </w:rPr>
        <w:t xml:space="preserve">Для проведения </w:t>
      </w:r>
      <w:r w:rsidR="009E1D5B">
        <w:rPr>
          <w:rFonts w:ascii="Times New Roman" w:hAnsi="Times New Roman" w:cs="Times New Roman"/>
          <w:sz w:val="28"/>
          <w:szCs w:val="28"/>
        </w:rPr>
        <w:t xml:space="preserve">второго этапа </w:t>
      </w:r>
      <w:r w:rsidR="00525686">
        <w:rPr>
          <w:rFonts w:ascii="Times New Roman" w:hAnsi="Times New Roman" w:cs="Times New Roman"/>
          <w:sz w:val="28"/>
          <w:szCs w:val="28"/>
        </w:rPr>
        <w:t>Конкурса и определения победителей Конкурса формируется конкурсная комиссия, в состав которой входит председатель</w:t>
      </w:r>
      <w:r>
        <w:rPr>
          <w:rFonts w:ascii="Times New Roman" w:hAnsi="Times New Roman" w:cs="Times New Roman"/>
          <w:sz w:val="28"/>
          <w:szCs w:val="28"/>
        </w:rPr>
        <w:t>,</w:t>
      </w:r>
      <w:r w:rsidR="00525686">
        <w:rPr>
          <w:rFonts w:ascii="Times New Roman" w:hAnsi="Times New Roman" w:cs="Times New Roman"/>
          <w:sz w:val="28"/>
          <w:szCs w:val="28"/>
        </w:rPr>
        <w:t xml:space="preserve"> </w:t>
      </w:r>
      <w:r w:rsidR="009E1D5B">
        <w:rPr>
          <w:rFonts w:ascii="Times New Roman" w:hAnsi="Times New Roman" w:cs="Times New Roman"/>
          <w:sz w:val="28"/>
          <w:szCs w:val="28"/>
        </w:rPr>
        <w:t xml:space="preserve">заместитель председателя </w:t>
      </w:r>
      <w:r w:rsidR="00525686">
        <w:rPr>
          <w:rFonts w:ascii="Times New Roman" w:hAnsi="Times New Roman" w:cs="Times New Roman"/>
          <w:sz w:val="28"/>
          <w:szCs w:val="28"/>
        </w:rPr>
        <w:t xml:space="preserve">и иные члены </w:t>
      </w:r>
      <w:r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525686">
        <w:rPr>
          <w:rFonts w:ascii="Times New Roman" w:hAnsi="Times New Roman" w:cs="Times New Roman"/>
          <w:sz w:val="28"/>
          <w:szCs w:val="28"/>
        </w:rPr>
        <w:t xml:space="preserve">комиссии </w:t>
      </w:r>
      <w:r w:rsidR="00DC5AF6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proofErr w:type="gramStart"/>
      <w:r w:rsidR="00DC5AF6">
        <w:rPr>
          <w:rFonts w:ascii="Times New Roman" w:hAnsi="Times New Roman" w:cs="Times New Roman"/>
          <w:sz w:val="28"/>
          <w:szCs w:val="28"/>
        </w:rPr>
        <w:t xml:space="preserve">   </w:t>
      </w:r>
      <w:r w:rsidR="00525686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525686">
        <w:rPr>
          <w:rFonts w:ascii="Times New Roman" w:hAnsi="Times New Roman" w:cs="Times New Roman"/>
          <w:sz w:val="28"/>
          <w:szCs w:val="28"/>
        </w:rPr>
        <w:t>далее</w:t>
      </w:r>
      <w:r w:rsidR="00E7076E">
        <w:rPr>
          <w:rFonts w:ascii="Times New Roman" w:hAnsi="Times New Roman" w:cs="Times New Roman"/>
          <w:sz w:val="28"/>
          <w:szCs w:val="28"/>
        </w:rPr>
        <w:t xml:space="preserve"> </w:t>
      </w:r>
      <w:r w:rsidR="00525686">
        <w:rPr>
          <w:rFonts w:ascii="Times New Roman" w:hAnsi="Times New Roman" w:cs="Times New Roman"/>
          <w:sz w:val="28"/>
          <w:szCs w:val="28"/>
        </w:rPr>
        <w:t>-</w:t>
      </w:r>
      <w:r w:rsidR="00E7076E">
        <w:rPr>
          <w:rFonts w:ascii="Times New Roman" w:hAnsi="Times New Roman" w:cs="Times New Roman"/>
          <w:sz w:val="28"/>
          <w:szCs w:val="28"/>
        </w:rPr>
        <w:t xml:space="preserve"> </w:t>
      </w:r>
      <w:r w:rsidR="00525686">
        <w:rPr>
          <w:rFonts w:ascii="Times New Roman" w:hAnsi="Times New Roman" w:cs="Times New Roman"/>
          <w:sz w:val="28"/>
          <w:szCs w:val="28"/>
        </w:rPr>
        <w:t>конкурсная комиссия). Состав конкурсной комиссии утверждается приказом комитета по образованию города Барнаула (далее</w:t>
      </w:r>
      <w:r w:rsidR="00E7076E">
        <w:rPr>
          <w:rFonts w:ascii="Times New Roman" w:hAnsi="Times New Roman" w:cs="Times New Roman"/>
          <w:sz w:val="28"/>
          <w:szCs w:val="28"/>
        </w:rPr>
        <w:t xml:space="preserve"> </w:t>
      </w:r>
      <w:r w:rsidR="00525686">
        <w:rPr>
          <w:rFonts w:ascii="Times New Roman" w:hAnsi="Times New Roman" w:cs="Times New Roman"/>
          <w:sz w:val="28"/>
          <w:szCs w:val="28"/>
        </w:rPr>
        <w:t>-</w:t>
      </w:r>
      <w:r w:rsidR="00E7076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митет) в количестве </w:t>
      </w:r>
      <w:r w:rsidR="009E1D5B">
        <w:rPr>
          <w:rFonts w:ascii="Times New Roman" w:hAnsi="Times New Roman" w:cs="Times New Roman"/>
          <w:sz w:val="28"/>
          <w:szCs w:val="28"/>
        </w:rPr>
        <w:t>пят</w:t>
      </w:r>
      <w:r>
        <w:rPr>
          <w:rFonts w:ascii="Times New Roman" w:hAnsi="Times New Roman" w:cs="Times New Roman"/>
          <w:sz w:val="28"/>
          <w:szCs w:val="28"/>
        </w:rPr>
        <w:t>и</w:t>
      </w:r>
      <w:r w:rsidR="009E1D5B">
        <w:rPr>
          <w:rFonts w:ascii="Times New Roman" w:hAnsi="Times New Roman" w:cs="Times New Roman"/>
          <w:sz w:val="28"/>
          <w:szCs w:val="28"/>
        </w:rPr>
        <w:t xml:space="preserve"> </w:t>
      </w:r>
      <w:r w:rsidR="00525686">
        <w:rPr>
          <w:rFonts w:ascii="Times New Roman" w:hAnsi="Times New Roman" w:cs="Times New Roman"/>
          <w:sz w:val="28"/>
          <w:szCs w:val="28"/>
        </w:rPr>
        <w:t>человек.</w:t>
      </w:r>
    </w:p>
    <w:p w:rsidR="00525686" w:rsidRPr="00233FBA" w:rsidRDefault="00C916B7" w:rsidP="001905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.17</w:t>
      </w:r>
      <w:r w:rsidR="00525686" w:rsidRPr="00233FBA">
        <w:rPr>
          <w:rFonts w:ascii="Times New Roman" w:hAnsi="Times New Roman" w:cs="Times New Roman"/>
          <w:sz w:val="28"/>
          <w:szCs w:val="28"/>
        </w:rPr>
        <w:t>.</w:t>
      </w:r>
      <w:r w:rsidR="00525686">
        <w:rPr>
          <w:rFonts w:ascii="Times New Roman" w:hAnsi="Times New Roman" w:cs="Times New Roman"/>
          <w:sz w:val="28"/>
          <w:szCs w:val="28"/>
        </w:rPr>
        <w:t xml:space="preserve"> </w:t>
      </w:r>
      <w:r w:rsidR="00525686" w:rsidRPr="00233FBA">
        <w:rPr>
          <w:rFonts w:ascii="Times New Roman" w:hAnsi="Times New Roman" w:cs="Times New Roman"/>
          <w:sz w:val="28"/>
          <w:szCs w:val="28"/>
        </w:rPr>
        <w:t>Председатель конкурсной комиссии осуществляет общее руководство работой конкурсной комиссии, определяет дат</w:t>
      </w:r>
      <w:r w:rsidR="009E1D5B">
        <w:rPr>
          <w:rFonts w:ascii="Times New Roman" w:hAnsi="Times New Roman" w:cs="Times New Roman"/>
          <w:sz w:val="28"/>
          <w:szCs w:val="28"/>
        </w:rPr>
        <w:t>у</w:t>
      </w:r>
      <w:r w:rsidR="00525686" w:rsidRPr="00233FBA">
        <w:rPr>
          <w:rFonts w:ascii="Times New Roman" w:hAnsi="Times New Roman" w:cs="Times New Roman"/>
          <w:sz w:val="28"/>
          <w:szCs w:val="28"/>
        </w:rPr>
        <w:t xml:space="preserve"> проведения </w:t>
      </w:r>
      <w:r w:rsidR="009E1D5B">
        <w:rPr>
          <w:rFonts w:ascii="Times New Roman" w:hAnsi="Times New Roman" w:cs="Times New Roman"/>
          <w:sz w:val="28"/>
          <w:szCs w:val="28"/>
        </w:rPr>
        <w:t>Конкурса</w:t>
      </w:r>
      <w:r w:rsidR="00525686" w:rsidRPr="00233FBA">
        <w:rPr>
          <w:rFonts w:ascii="Times New Roman" w:hAnsi="Times New Roman" w:cs="Times New Roman"/>
          <w:sz w:val="28"/>
          <w:szCs w:val="28"/>
        </w:rPr>
        <w:t xml:space="preserve">, заседания конкурсной комиссии, председательствует на </w:t>
      </w:r>
      <w:r w:rsidR="0019054F">
        <w:rPr>
          <w:rFonts w:ascii="Times New Roman" w:hAnsi="Times New Roman" w:cs="Times New Roman"/>
          <w:sz w:val="28"/>
          <w:szCs w:val="28"/>
        </w:rPr>
        <w:t xml:space="preserve">заседании </w:t>
      </w:r>
      <w:r w:rsidR="00525686" w:rsidRPr="00233FBA">
        <w:rPr>
          <w:rFonts w:ascii="Times New Roman" w:hAnsi="Times New Roman" w:cs="Times New Roman"/>
          <w:sz w:val="28"/>
          <w:szCs w:val="28"/>
        </w:rPr>
        <w:t>конкурсной комиссии, осуществляет иные функции в соответс</w:t>
      </w:r>
      <w:r w:rsidR="007F40E4">
        <w:rPr>
          <w:rFonts w:ascii="Times New Roman" w:hAnsi="Times New Roman" w:cs="Times New Roman"/>
          <w:sz w:val="28"/>
          <w:szCs w:val="28"/>
        </w:rPr>
        <w:t xml:space="preserve">твии </w:t>
      </w:r>
      <w:r w:rsidR="00525686" w:rsidRPr="00233FBA">
        <w:rPr>
          <w:rFonts w:ascii="Times New Roman" w:hAnsi="Times New Roman" w:cs="Times New Roman"/>
          <w:sz w:val="28"/>
          <w:szCs w:val="28"/>
        </w:rPr>
        <w:t>с Положением.</w:t>
      </w:r>
    </w:p>
    <w:p w:rsidR="00CE0706" w:rsidRPr="00233FBA" w:rsidRDefault="00C916B7" w:rsidP="00DC5AF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8</w:t>
      </w:r>
      <w:r w:rsidR="00525686">
        <w:rPr>
          <w:rFonts w:ascii="Times New Roman" w:hAnsi="Times New Roman" w:cs="Times New Roman"/>
          <w:sz w:val="28"/>
          <w:szCs w:val="28"/>
        </w:rPr>
        <w:t xml:space="preserve">. </w:t>
      </w:r>
      <w:r w:rsidR="00525686" w:rsidRPr="00233FBA">
        <w:rPr>
          <w:rFonts w:ascii="Times New Roman" w:hAnsi="Times New Roman" w:cs="Times New Roman"/>
          <w:sz w:val="28"/>
          <w:szCs w:val="28"/>
        </w:rPr>
        <w:t xml:space="preserve">В </w:t>
      </w:r>
      <w:r w:rsidR="0019054F">
        <w:rPr>
          <w:rFonts w:ascii="Times New Roman" w:hAnsi="Times New Roman" w:cs="Times New Roman"/>
          <w:sz w:val="28"/>
          <w:szCs w:val="28"/>
        </w:rPr>
        <w:t>случае</w:t>
      </w:r>
      <w:r w:rsidR="00525686" w:rsidRPr="00233FBA">
        <w:rPr>
          <w:rFonts w:ascii="Times New Roman" w:hAnsi="Times New Roman" w:cs="Times New Roman"/>
          <w:sz w:val="28"/>
          <w:szCs w:val="28"/>
        </w:rPr>
        <w:t xml:space="preserve"> отсутствия председателя конкурсной комиссии заседание проводит его заместитель.</w:t>
      </w:r>
    </w:p>
    <w:p w:rsidR="00525686" w:rsidRPr="00C24247" w:rsidRDefault="00C916B7" w:rsidP="001905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9</w:t>
      </w:r>
      <w:r w:rsidR="00525686">
        <w:rPr>
          <w:rFonts w:ascii="Times New Roman" w:hAnsi="Times New Roman" w:cs="Times New Roman"/>
          <w:sz w:val="28"/>
          <w:szCs w:val="28"/>
        </w:rPr>
        <w:t xml:space="preserve">. </w:t>
      </w:r>
      <w:r w:rsidR="00525686" w:rsidRPr="00233FBA">
        <w:rPr>
          <w:rFonts w:ascii="Times New Roman" w:hAnsi="Times New Roman" w:cs="Times New Roman"/>
          <w:sz w:val="28"/>
          <w:szCs w:val="28"/>
        </w:rPr>
        <w:t xml:space="preserve">Решение конкурсной комиссии принимается </w:t>
      </w:r>
      <w:r w:rsidR="009E1D5B">
        <w:rPr>
          <w:rFonts w:ascii="Times New Roman" w:hAnsi="Times New Roman" w:cs="Times New Roman"/>
          <w:sz w:val="28"/>
          <w:szCs w:val="28"/>
        </w:rPr>
        <w:t xml:space="preserve">открытым голосованием </w:t>
      </w:r>
      <w:r w:rsidR="00525686" w:rsidRPr="00233FBA">
        <w:rPr>
          <w:rFonts w:ascii="Times New Roman" w:hAnsi="Times New Roman" w:cs="Times New Roman"/>
          <w:sz w:val="28"/>
          <w:szCs w:val="28"/>
        </w:rPr>
        <w:t xml:space="preserve">простым большинством голосов членов конкурсной комиссии, </w:t>
      </w:r>
      <w:r w:rsidR="009E1D5B">
        <w:rPr>
          <w:rFonts w:ascii="Times New Roman" w:hAnsi="Times New Roman" w:cs="Times New Roman"/>
          <w:sz w:val="28"/>
          <w:szCs w:val="28"/>
        </w:rPr>
        <w:t>присутствующих на заседании</w:t>
      </w:r>
      <w:r w:rsidR="00525686" w:rsidRPr="00233FBA">
        <w:rPr>
          <w:rFonts w:ascii="Times New Roman" w:hAnsi="Times New Roman" w:cs="Times New Roman"/>
          <w:sz w:val="28"/>
          <w:szCs w:val="28"/>
        </w:rPr>
        <w:t>. При равном количестве голосов голос председательствующего на заседании конкурсной комиссии является решающим.</w:t>
      </w:r>
      <w:r w:rsidR="0019054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369B5" w:rsidRDefault="00BB3172" w:rsidP="0052568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9054F">
        <w:rPr>
          <w:rFonts w:ascii="Times New Roman" w:hAnsi="Times New Roman" w:cs="Times New Roman"/>
          <w:sz w:val="28"/>
          <w:szCs w:val="28"/>
        </w:rPr>
        <w:t>4.</w:t>
      </w:r>
      <w:r w:rsidR="00C916B7">
        <w:rPr>
          <w:rFonts w:ascii="Times New Roman" w:hAnsi="Times New Roman" w:cs="Times New Roman"/>
          <w:sz w:val="28"/>
          <w:szCs w:val="28"/>
        </w:rPr>
        <w:t>20</w:t>
      </w:r>
      <w:r w:rsidR="0019054F">
        <w:rPr>
          <w:rFonts w:ascii="Times New Roman" w:hAnsi="Times New Roman" w:cs="Times New Roman"/>
          <w:sz w:val="28"/>
          <w:szCs w:val="28"/>
        </w:rPr>
        <w:t>. Оценка участников</w:t>
      </w:r>
      <w:r w:rsidR="00DC5AF6">
        <w:rPr>
          <w:rFonts w:ascii="Times New Roman" w:hAnsi="Times New Roman" w:cs="Times New Roman"/>
          <w:sz w:val="28"/>
          <w:szCs w:val="28"/>
        </w:rPr>
        <w:t xml:space="preserve"> </w:t>
      </w:r>
      <w:r w:rsidR="00525686">
        <w:rPr>
          <w:rFonts w:ascii="Times New Roman" w:hAnsi="Times New Roman" w:cs="Times New Roman"/>
          <w:sz w:val="28"/>
          <w:szCs w:val="28"/>
        </w:rPr>
        <w:t xml:space="preserve">Конкурса проводится в соответствии   </w:t>
      </w:r>
      <w:r w:rsidR="0019054F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="00525686">
        <w:rPr>
          <w:rFonts w:ascii="Times New Roman" w:hAnsi="Times New Roman" w:cs="Times New Roman"/>
          <w:sz w:val="28"/>
          <w:szCs w:val="28"/>
        </w:rPr>
        <w:t>с</w:t>
      </w:r>
      <w:r w:rsidR="008369B5">
        <w:rPr>
          <w:rFonts w:ascii="Times New Roman" w:hAnsi="Times New Roman" w:cs="Times New Roman"/>
          <w:sz w:val="28"/>
          <w:szCs w:val="28"/>
        </w:rPr>
        <w:t>о следующими</w:t>
      </w:r>
      <w:r w:rsidR="00525686">
        <w:rPr>
          <w:rFonts w:ascii="Times New Roman" w:hAnsi="Times New Roman" w:cs="Times New Roman"/>
          <w:sz w:val="28"/>
          <w:szCs w:val="28"/>
        </w:rPr>
        <w:t xml:space="preserve"> критериям</w:t>
      </w:r>
      <w:r w:rsidR="008369B5">
        <w:rPr>
          <w:rFonts w:ascii="Times New Roman" w:hAnsi="Times New Roman" w:cs="Times New Roman"/>
          <w:sz w:val="28"/>
          <w:szCs w:val="28"/>
        </w:rPr>
        <w:t>и:</w:t>
      </w:r>
      <w:r w:rsidR="0052568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369B5" w:rsidRPr="008369B5" w:rsidRDefault="008369B5" w:rsidP="008369B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369B5">
        <w:rPr>
          <w:rFonts w:ascii="Times New Roman" w:hAnsi="Times New Roman" w:cs="Times New Roman"/>
          <w:sz w:val="28"/>
          <w:szCs w:val="28"/>
        </w:rPr>
        <w:t>- выбор текста произведения;</w:t>
      </w:r>
    </w:p>
    <w:p w:rsidR="008369B5" w:rsidRPr="008369B5" w:rsidRDefault="008369B5" w:rsidP="008369B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369B5">
        <w:rPr>
          <w:rFonts w:ascii="Times New Roman" w:hAnsi="Times New Roman" w:cs="Times New Roman"/>
          <w:sz w:val="28"/>
          <w:szCs w:val="28"/>
        </w:rPr>
        <w:t>-</w:t>
      </w:r>
      <w:r w:rsidRPr="008369B5">
        <w:rPr>
          <w:rFonts w:ascii="Times New Roman" w:hAnsi="Times New Roman" w:cs="Times New Roman"/>
          <w:color w:val="FFFFFF" w:themeColor="background1"/>
          <w:sz w:val="28"/>
          <w:szCs w:val="28"/>
        </w:rPr>
        <w:t>1</w:t>
      </w:r>
      <w:r w:rsidRPr="008369B5">
        <w:rPr>
          <w:rFonts w:ascii="Times New Roman" w:hAnsi="Times New Roman" w:cs="Times New Roman"/>
          <w:sz w:val="28"/>
          <w:szCs w:val="28"/>
        </w:rPr>
        <w:t>способность оказывать эстетическое, интеллектуальное и эмоциональное воздействие на слушателей;</w:t>
      </w:r>
    </w:p>
    <w:p w:rsidR="008369B5" w:rsidRPr="008369B5" w:rsidRDefault="008369B5" w:rsidP="008369B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369B5">
        <w:rPr>
          <w:rFonts w:ascii="Times New Roman" w:hAnsi="Times New Roman" w:cs="Times New Roman"/>
          <w:sz w:val="28"/>
          <w:szCs w:val="28"/>
        </w:rPr>
        <w:t>- грамотная речь;</w:t>
      </w:r>
    </w:p>
    <w:p w:rsidR="008369B5" w:rsidRDefault="008369B5" w:rsidP="008369B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369B5">
        <w:rPr>
          <w:rFonts w:ascii="Times New Roman" w:hAnsi="Times New Roman" w:cs="Times New Roman"/>
          <w:sz w:val="28"/>
          <w:szCs w:val="28"/>
        </w:rPr>
        <w:t>- дикция, расстановка логических ударений, пауз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369B5" w:rsidRPr="008369B5" w:rsidRDefault="00C916B7" w:rsidP="008369B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1</w:t>
      </w:r>
      <w:r w:rsidR="00525686">
        <w:rPr>
          <w:rFonts w:ascii="Times New Roman" w:hAnsi="Times New Roman" w:cs="Times New Roman"/>
          <w:sz w:val="28"/>
          <w:szCs w:val="28"/>
        </w:rPr>
        <w:t xml:space="preserve">. Каждый член конкурсной комиссии, присутствующий на </w:t>
      </w:r>
      <w:proofErr w:type="gramStart"/>
      <w:r w:rsidR="00525686">
        <w:rPr>
          <w:rFonts w:ascii="Times New Roman" w:hAnsi="Times New Roman" w:cs="Times New Roman"/>
          <w:sz w:val="28"/>
          <w:szCs w:val="28"/>
        </w:rPr>
        <w:t>заседании</w:t>
      </w:r>
      <w:r w:rsidR="0019054F">
        <w:rPr>
          <w:rFonts w:ascii="Times New Roman" w:hAnsi="Times New Roman" w:cs="Times New Roman"/>
          <w:sz w:val="28"/>
          <w:szCs w:val="28"/>
        </w:rPr>
        <w:t>,</w:t>
      </w:r>
      <w:r w:rsidR="00525686">
        <w:rPr>
          <w:rFonts w:ascii="Times New Roman" w:hAnsi="Times New Roman" w:cs="Times New Roman"/>
          <w:sz w:val="28"/>
          <w:szCs w:val="28"/>
        </w:rPr>
        <w:t xml:space="preserve"> </w:t>
      </w:r>
      <w:r w:rsidR="00BB3172">
        <w:rPr>
          <w:rFonts w:ascii="Times New Roman" w:hAnsi="Times New Roman" w:cs="Times New Roman"/>
          <w:sz w:val="28"/>
          <w:szCs w:val="28"/>
        </w:rPr>
        <w:t xml:space="preserve"> </w:t>
      </w:r>
      <w:r w:rsidR="00525686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w:r w:rsidR="007F40E4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525686">
        <w:rPr>
          <w:rFonts w:ascii="Times New Roman" w:hAnsi="Times New Roman" w:cs="Times New Roman"/>
          <w:sz w:val="28"/>
          <w:szCs w:val="28"/>
        </w:rPr>
        <w:t>по каждому критерию</w:t>
      </w:r>
      <w:r w:rsidR="008369B5">
        <w:rPr>
          <w:rFonts w:ascii="Times New Roman" w:hAnsi="Times New Roman" w:cs="Times New Roman"/>
          <w:sz w:val="28"/>
          <w:szCs w:val="28"/>
        </w:rPr>
        <w:t xml:space="preserve"> </w:t>
      </w:r>
      <w:r w:rsidR="008369B5" w:rsidRPr="008369B5">
        <w:rPr>
          <w:rFonts w:ascii="Times New Roman" w:hAnsi="Times New Roman" w:cs="Times New Roman"/>
          <w:sz w:val="28"/>
          <w:szCs w:val="28"/>
        </w:rPr>
        <w:t>выставляет от 0 до 10 баллов</w:t>
      </w:r>
      <w:r w:rsidR="008369B5">
        <w:rPr>
          <w:rFonts w:ascii="Times New Roman" w:hAnsi="Times New Roman" w:cs="Times New Roman"/>
          <w:sz w:val="28"/>
          <w:szCs w:val="28"/>
        </w:rPr>
        <w:t>.</w:t>
      </w:r>
      <w:r w:rsidR="008369B5" w:rsidRPr="008369B5">
        <w:t xml:space="preserve"> </w:t>
      </w:r>
      <w:r w:rsidR="008369B5" w:rsidRPr="008369B5">
        <w:rPr>
          <w:rFonts w:ascii="Times New Roman" w:hAnsi="Times New Roman" w:cs="Times New Roman"/>
          <w:sz w:val="28"/>
          <w:szCs w:val="28"/>
        </w:rPr>
        <w:t xml:space="preserve">Баллы, выставленные участникам Конкурса всеми членами конкурсной комиссии, суммируются. </w:t>
      </w:r>
    </w:p>
    <w:p w:rsidR="008369B5" w:rsidRPr="008369B5" w:rsidRDefault="00C916B7" w:rsidP="008369B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2</w:t>
      </w:r>
      <w:r w:rsidR="008369B5" w:rsidRPr="008369B5">
        <w:rPr>
          <w:rFonts w:ascii="Times New Roman" w:hAnsi="Times New Roman" w:cs="Times New Roman"/>
          <w:sz w:val="28"/>
          <w:szCs w:val="28"/>
        </w:rPr>
        <w:t>. Максимальн</w:t>
      </w:r>
      <w:r w:rsidR="0019054F">
        <w:rPr>
          <w:rFonts w:ascii="Times New Roman" w:hAnsi="Times New Roman" w:cs="Times New Roman"/>
          <w:sz w:val="28"/>
          <w:szCs w:val="28"/>
        </w:rPr>
        <w:t xml:space="preserve">ое количество баллов – </w:t>
      </w:r>
      <w:r w:rsidR="008369B5" w:rsidRPr="008369B5">
        <w:rPr>
          <w:rFonts w:ascii="Times New Roman" w:hAnsi="Times New Roman" w:cs="Times New Roman"/>
          <w:sz w:val="28"/>
          <w:szCs w:val="28"/>
        </w:rPr>
        <w:t>40.</w:t>
      </w:r>
    </w:p>
    <w:p w:rsidR="00525686" w:rsidRDefault="00C916B7" w:rsidP="0052568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3</w:t>
      </w:r>
      <w:r w:rsidR="00525686">
        <w:rPr>
          <w:rFonts w:ascii="Times New Roman" w:hAnsi="Times New Roman" w:cs="Times New Roman"/>
          <w:sz w:val="28"/>
          <w:szCs w:val="28"/>
        </w:rPr>
        <w:t>. На основании суммарного балла участникам Конкурса присваивается порядковый номер и составляется итоговый рейтинг. Первыми в итоговом рейтинге указываются участник</w:t>
      </w:r>
      <w:r w:rsidR="00BB3172">
        <w:rPr>
          <w:rFonts w:ascii="Times New Roman" w:hAnsi="Times New Roman" w:cs="Times New Roman"/>
          <w:sz w:val="28"/>
          <w:szCs w:val="28"/>
        </w:rPr>
        <w:t>и</w:t>
      </w:r>
      <w:r w:rsidR="00525686">
        <w:rPr>
          <w:rFonts w:ascii="Times New Roman" w:hAnsi="Times New Roman" w:cs="Times New Roman"/>
          <w:sz w:val="28"/>
          <w:szCs w:val="28"/>
        </w:rPr>
        <w:t xml:space="preserve"> Конкурса с наибольшим значением величины баллов. </w:t>
      </w:r>
    </w:p>
    <w:p w:rsidR="00525686" w:rsidRDefault="00C916B7" w:rsidP="0052568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4</w:t>
      </w:r>
      <w:r w:rsidR="00525686">
        <w:rPr>
          <w:rFonts w:ascii="Times New Roman" w:hAnsi="Times New Roman" w:cs="Times New Roman"/>
          <w:sz w:val="28"/>
          <w:szCs w:val="28"/>
        </w:rPr>
        <w:t xml:space="preserve">. Победителями Конкурса становятся </w:t>
      </w:r>
      <w:r w:rsidR="0019054F">
        <w:rPr>
          <w:rFonts w:ascii="Times New Roman" w:hAnsi="Times New Roman" w:cs="Times New Roman"/>
          <w:sz w:val="28"/>
          <w:szCs w:val="28"/>
        </w:rPr>
        <w:t>участники Конкурса</w:t>
      </w:r>
      <w:r w:rsidR="00525686">
        <w:rPr>
          <w:rFonts w:ascii="Times New Roman" w:hAnsi="Times New Roman" w:cs="Times New Roman"/>
          <w:sz w:val="28"/>
          <w:szCs w:val="28"/>
        </w:rPr>
        <w:t>, набравшие н</w:t>
      </w:r>
      <w:r w:rsidR="00BB3172">
        <w:rPr>
          <w:rFonts w:ascii="Times New Roman" w:hAnsi="Times New Roman" w:cs="Times New Roman"/>
          <w:sz w:val="28"/>
          <w:szCs w:val="28"/>
        </w:rPr>
        <w:t xml:space="preserve">аибольшее количество баллов – </w:t>
      </w:r>
      <w:r w:rsidR="00272AF3">
        <w:rPr>
          <w:rFonts w:ascii="Times New Roman" w:hAnsi="Times New Roman" w:cs="Times New Roman"/>
          <w:sz w:val="28"/>
          <w:szCs w:val="28"/>
        </w:rPr>
        <w:t xml:space="preserve">один </w:t>
      </w:r>
      <w:r w:rsidR="00525686">
        <w:rPr>
          <w:rFonts w:ascii="Times New Roman" w:hAnsi="Times New Roman" w:cs="Times New Roman"/>
          <w:sz w:val="28"/>
          <w:szCs w:val="28"/>
        </w:rPr>
        <w:t>победите</w:t>
      </w:r>
      <w:r w:rsidR="00272AF3">
        <w:rPr>
          <w:rFonts w:ascii="Times New Roman" w:hAnsi="Times New Roman" w:cs="Times New Roman"/>
          <w:sz w:val="28"/>
          <w:szCs w:val="28"/>
        </w:rPr>
        <w:t>ль</w:t>
      </w:r>
      <w:r w:rsidR="0019054F">
        <w:rPr>
          <w:rFonts w:ascii="Times New Roman" w:hAnsi="Times New Roman" w:cs="Times New Roman"/>
          <w:sz w:val="28"/>
          <w:szCs w:val="28"/>
        </w:rPr>
        <w:t>,</w:t>
      </w:r>
      <w:r w:rsidR="00272AF3">
        <w:rPr>
          <w:rFonts w:ascii="Times New Roman" w:hAnsi="Times New Roman" w:cs="Times New Roman"/>
          <w:sz w:val="28"/>
          <w:szCs w:val="28"/>
        </w:rPr>
        <w:t xml:space="preserve"> два призера</w:t>
      </w:r>
      <w:r w:rsidR="00525686">
        <w:rPr>
          <w:rFonts w:ascii="Times New Roman" w:hAnsi="Times New Roman" w:cs="Times New Roman"/>
          <w:sz w:val="28"/>
          <w:szCs w:val="28"/>
        </w:rPr>
        <w:t xml:space="preserve"> среди учащихс</w:t>
      </w:r>
      <w:r w:rsidR="0035253A">
        <w:rPr>
          <w:rFonts w:ascii="Times New Roman" w:hAnsi="Times New Roman" w:cs="Times New Roman"/>
          <w:sz w:val="28"/>
          <w:szCs w:val="28"/>
        </w:rPr>
        <w:t xml:space="preserve">я </w:t>
      </w:r>
      <w:r w:rsidR="00BB3172">
        <w:rPr>
          <w:rFonts w:ascii="Times New Roman" w:hAnsi="Times New Roman" w:cs="Times New Roman"/>
          <w:sz w:val="28"/>
          <w:szCs w:val="28"/>
        </w:rPr>
        <w:t xml:space="preserve">5-7 классов и </w:t>
      </w:r>
      <w:r w:rsidR="00272AF3">
        <w:rPr>
          <w:rFonts w:ascii="Times New Roman" w:hAnsi="Times New Roman" w:cs="Times New Roman"/>
          <w:sz w:val="28"/>
          <w:szCs w:val="28"/>
        </w:rPr>
        <w:t xml:space="preserve">один </w:t>
      </w:r>
      <w:r w:rsidR="00525686">
        <w:rPr>
          <w:rFonts w:ascii="Times New Roman" w:hAnsi="Times New Roman" w:cs="Times New Roman"/>
          <w:sz w:val="28"/>
          <w:szCs w:val="28"/>
        </w:rPr>
        <w:t>победител</w:t>
      </w:r>
      <w:r w:rsidR="00272AF3">
        <w:rPr>
          <w:rFonts w:ascii="Times New Roman" w:hAnsi="Times New Roman" w:cs="Times New Roman"/>
          <w:sz w:val="28"/>
          <w:szCs w:val="28"/>
        </w:rPr>
        <w:t xml:space="preserve">ь и два призера </w:t>
      </w:r>
      <w:r w:rsidR="00525686">
        <w:rPr>
          <w:rFonts w:ascii="Times New Roman" w:hAnsi="Times New Roman" w:cs="Times New Roman"/>
          <w:sz w:val="28"/>
          <w:szCs w:val="28"/>
        </w:rPr>
        <w:t>среди учащихся 8-11 классов.</w:t>
      </w:r>
    </w:p>
    <w:p w:rsidR="00525686" w:rsidRDefault="00C916B7" w:rsidP="0052568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5</w:t>
      </w:r>
      <w:r w:rsidR="00525686">
        <w:rPr>
          <w:rFonts w:ascii="Times New Roman" w:hAnsi="Times New Roman" w:cs="Times New Roman"/>
          <w:sz w:val="28"/>
          <w:szCs w:val="28"/>
        </w:rPr>
        <w:t xml:space="preserve">. При равенстве набранных баллов члены </w:t>
      </w:r>
      <w:r w:rsidR="00BB3172">
        <w:rPr>
          <w:rFonts w:ascii="Times New Roman" w:hAnsi="Times New Roman" w:cs="Times New Roman"/>
          <w:sz w:val="28"/>
          <w:szCs w:val="28"/>
        </w:rPr>
        <w:t>конкурсной комиссии</w:t>
      </w:r>
      <w:r w:rsidR="00525686">
        <w:rPr>
          <w:rFonts w:ascii="Times New Roman" w:hAnsi="Times New Roman" w:cs="Times New Roman"/>
          <w:sz w:val="28"/>
          <w:szCs w:val="28"/>
        </w:rPr>
        <w:t xml:space="preserve"> определяют победителя открытым голосованием простым большинством голосов.</w:t>
      </w:r>
    </w:p>
    <w:p w:rsidR="00525686" w:rsidRDefault="00C916B7" w:rsidP="00BB317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6</w:t>
      </w:r>
      <w:r w:rsidR="007F40E4">
        <w:rPr>
          <w:rFonts w:ascii="Times New Roman" w:hAnsi="Times New Roman" w:cs="Times New Roman"/>
          <w:sz w:val="28"/>
          <w:szCs w:val="28"/>
        </w:rPr>
        <w:t xml:space="preserve">. </w:t>
      </w:r>
      <w:r w:rsidR="00525686">
        <w:rPr>
          <w:rFonts w:ascii="Times New Roman" w:hAnsi="Times New Roman" w:cs="Times New Roman"/>
          <w:sz w:val="28"/>
          <w:szCs w:val="28"/>
        </w:rPr>
        <w:t xml:space="preserve">В случае равенства голосов голос председателя </w:t>
      </w:r>
      <w:r w:rsidR="00BB3172">
        <w:rPr>
          <w:rFonts w:ascii="Times New Roman" w:hAnsi="Times New Roman" w:cs="Times New Roman"/>
          <w:sz w:val="28"/>
          <w:szCs w:val="28"/>
        </w:rPr>
        <w:t>конкурсной комиссии</w:t>
      </w:r>
      <w:r w:rsidR="00525686">
        <w:rPr>
          <w:rFonts w:ascii="Times New Roman" w:hAnsi="Times New Roman" w:cs="Times New Roman"/>
          <w:sz w:val="28"/>
          <w:szCs w:val="28"/>
        </w:rPr>
        <w:t xml:space="preserve"> является решающим.</w:t>
      </w:r>
    </w:p>
    <w:p w:rsidR="00272AF3" w:rsidRDefault="00C916B7" w:rsidP="00BB317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7</w:t>
      </w:r>
      <w:r w:rsidR="00272AF3">
        <w:rPr>
          <w:rFonts w:ascii="Times New Roman" w:hAnsi="Times New Roman" w:cs="Times New Roman"/>
          <w:sz w:val="28"/>
          <w:szCs w:val="28"/>
        </w:rPr>
        <w:t xml:space="preserve">. </w:t>
      </w:r>
      <w:r w:rsidR="00DC5AF6">
        <w:rPr>
          <w:rFonts w:ascii="Times New Roman" w:hAnsi="Times New Roman" w:cs="Times New Roman"/>
          <w:sz w:val="28"/>
          <w:szCs w:val="28"/>
        </w:rPr>
        <w:t>Приказ комитета</w:t>
      </w:r>
      <w:r w:rsidR="00272AF3">
        <w:rPr>
          <w:rFonts w:ascii="Times New Roman" w:hAnsi="Times New Roman" w:cs="Times New Roman"/>
          <w:sz w:val="28"/>
          <w:szCs w:val="28"/>
        </w:rPr>
        <w:t xml:space="preserve"> </w:t>
      </w:r>
      <w:r w:rsidR="00272AF3" w:rsidRPr="00272AF3">
        <w:rPr>
          <w:rFonts w:ascii="Times New Roman" w:hAnsi="Times New Roman" w:cs="Times New Roman"/>
          <w:sz w:val="28"/>
          <w:szCs w:val="28"/>
        </w:rPr>
        <w:t>об итогах проведения Конкурса принимается в течение 10 рабочих дней со дня оформления протокола заседания конкурсной комиссии.</w:t>
      </w:r>
    </w:p>
    <w:p w:rsidR="00525686" w:rsidRDefault="00C916B7" w:rsidP="0052568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8</w:t>
      </w:r>
      <w:r w:rsidR="00525686">
        <w:rPr>
          <w:rFonts w:ascii="Times New Roman" w:hAnsi="Times New Roman" w:cs="Times New Roman"/>
          <w:sz w:val="28"/>
          <w:szCs w:val="28"/>
        </w:rPr>
        <w:t xml:space="preserve">. Победители Конкурса награждаются дипломами </w:t>
      </w:r>
      <w:r w:rsidR="00525686" w:rsidRPr="00615353">
        <w:rPr>
          <w:rFonts w:ascii="Times New Roman" w:hAnsi="Times New Roman" w:cs="Times New Roman"/>
          <w:sz w:val="28"/>
          <w:szCs w:val="28"/>
        </w:rPr>
        <w:t xml:space="preserve">I, II, III степени </w:t>
      </w:r>
      <w:r w:rsidR="007F40E4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272AF3">
        <w:rPr>
          <w:rFonts w:ascii="Times New Roman" w:hAnsi="Times New Roman" w:cs="Times New Roman"/>
          <w:sz w:val="28"/>
          <w:szCs w:val="28"/>
        </w:rPr>
        <w:t xml:space="preserve"> </w:t>
      </w:r>
      <w:r w:rsidR="00525686">
        <w:rPr>
          <w:rFonts w:ascii="Times New Roman" w:hAnsi="Times New Roman" w:cs="Times New Roman"/>
          <w:sz w:val="28"/>
          <w:szCs w:val="28"/>
        </w:rPr>
        <w:t xml:space="preserve"> и ценным подарком и будут рекомендованы для участия в региональном этапе Всероссийского конкурса чтецов «Живая классика».</w:t>
      </w:r>
    </w:p>
    <w:p w:rsidR="00525686" w:rsidRPr="00E36DB3" w:rsidRDefault="00525686" w:rsidP="00E36DB3">
      <w:pPr>
        <w:spacing w:after="0" w:line="240" w:lineRule="auto"/>
        <w:ind w:right="-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36DB3" w:rsidRDefault="00E36DB3" w:rsidP="0052568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25686" w:rsidRDefault="000722AC" w:rsidP="0052568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п</w:t>
      </w:r>
      <w:r w:rsidR="00CE0706" w:rsidRPr="00CE0706">
        <w:rPr>
          <w:rFonts w:ascii="Times New Roman" w:hAnsi="Times New Roman" w:cs="Times New Roman"/>
          <w:sz w:val="28"/>
          <w:szCs w:val="28"/>
        </w:rPr>
        <w:t>редседател</w:t>
      </w:r>
      <w:r>
        <w:rPr>
          <w:rFonts w:ascii="Times New Roman" w:hAnsi="Times New Roman" w:cs="Times New Roman"/>
          <w:sz w:val="28"/>
          <w:szCs w:val="28"/>
        </w:rPr>
        <w:t>я</w:t>
      </w:r>
      <w:r w:rsidR="00CE0706" w:rsidRPr="00CE0706">
        <w:rPr>
          <w:rFonts w:ascii="Times New Roman" w:hAnsi="Times New Roman" w:cs="Times New Roman"/>
          <w:sz w:val="28"/>
          <w:szCs w:val="28"/>
        </w:rPr>
        <w:t xml:space="preserve"> комитета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Н.А. Михальчук</w:t>
      </w:r>
      <w:r w:rsidR="00CE0706" w:rsidRPr="00CE0706"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  <w:r w:rsidR="00CE0706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CE0706" w:rsidRPr="00CE0706">
        <w:rPr>
          <w:rFonts w:ascii="Times New Roman" w:hAnsi="Times New Roman" w:cs="Times New Roman"/>
          <w:sz w:val="28"/>
          <w:szCs w:val="28"/>
        </w:rPr>
        <w:t xml:space="preserve">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25686" w:rsidRPr="00370A5C" w:rsidRDefault="00525686" w:rsidP="0052568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B3172" w:rsidRDefault="00BB3172" w:rsidP="00812856">
      <w:pPr>
        <w:spacing w:after="0" w:line="240" w:lineRule="auto"/>
        <w:ind w:right="282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BB3172" w:rsidRDefault="00BB3172" w:rsidP="00812856">
      <w:pPr>
        <w:spacing w:after="0" w:line="240" w:lineRule="auto"/>
        <w:ind w:right="282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BB3172" w:rsidRDefault="00BB3172" w:rsidP="00812856">
      <w:pPr>
        <w:spacing w:after="0" w:line="240" w:lineRule="auto"/>
        <w:ind w:right="282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sectPr w:rsidR="00BB3172" w:rsidSect="00E36DB3">
      <w:headerReference w:type="even" r:id="rId8"/>
      <w:headerReference w:type="default" r:id="rId9"/>
      <w:headerReference w:type="first" r:id="rId10"/>
      <w:pgSz w:w="11907" w:h="16840" w:code="9"/>
      <w:pgMar w:top="1134" w:right="567" w:bottom="567" w:left="1701" w:header="567" w:footer="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7ADC" w:rsidRDefault="00F37ADC">
      <w:pPr>
        <w:spacing w:after="0" w:line="240" w:lineRule="auto"/>
      </w:pPr>
      <w:r>
        <w:separator/>
      </w:r>
    </w:p>
  </w:endnote>
  <w:endnote w:type="continuationSeparator" w:id="0">
    <w:p w:rsidR="00F37ADC" w:rsidRDefault="00F37A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ndale Sans UI">
    <w:altName w:val="Times New Roman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7ADC" w:rsidRDefault="00F37ADC">
      <w:pPr>
        <w:spacing w:after="0" w:line="240" w:lineRule="auto"/>
      </w:pPr>
      <w:r>
        <w:separator/>
      </w:r>
    </w:p>
  </w:footnote>
  <w:footnote w:type="continuationSeparator" w:id="0">
    <w:p w:rsidR="00F37ADC" w:rsidRDefault="00F37A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70C3" w:rsidRDefault="00C220B0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170C3" w:rsidRDefault="00F37ADC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64298501"/>
      <w:docPartObj>
        <w:docPartGallery w:val="Page Numbers (Top of Page)"/>
        <w:docPartUnique/>
      </w:docPartObj>
    </w:sdtPr>
    <w:sdtEndPr/>
    <w:sdtContent>
      <w:p w:rsidR="00F170C3" w:rsidRPr="00E36DB3" w:rsidRDefault="007F40E4" w:rsidP="00E36DB3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E1963">
          <w:rPr>
            <w:noProof/>
          </w:rPr>
          <w:t>2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68163983"/>
      <w:docPartObj>
        <w:docPartGallery w:val="Page Numbers (Top of Page)"/>
        <w:docPartUnique/>
      </w:docPartObj>
    </w:sdtPr>
    <w:sdtEndPr/>
    <w:sdtContent>
      <w:p w:rsidR="007F40E4" w:rsidRDefault="007F40E4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E1963">
          <w:rPr>
            <w:noProof/>
          </w:rPr>
          <w:t>1</w:t>
        </w:r>
        <w:r>
          <w:fldChar w:fldCharType="end"/>
        </w:r>
      </w:p>
    </w:sdtContent>
  </w:sdt>
  <w:p w:rsidR="00F170C3" w:rsidRDefault="00F37ADC">
    <w:pPr>
      <w:pStyle w:val="a3"/>
      <w:rPr>
        <w:rFonts w:ascii="Times New Roman" w:hAnsi="Times New Roman"/>
        <w:sz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B6535"/>
    <w:multiLevelType w:val="hybridMultilevel"/>
    <w:tmpl w:val="D2988C1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E5B6D2E"/>
    <w:multiLevelType w:val="multilevel"/>
    <w:tmpl w:val="77042FE2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2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2" w15:restartNumberingAfterBreak="0">
    <w:nsid w:val="14984808"/>
    <w:multiLevelType w:val="hybridMultilevel"/>
    <w:tmpl w:val="2FB47712"/>
    <w:lvl w:ilvl="0" w:tplc="7F52E55A">
      <w:start w:val="1"/>
      <w:numFmt w:val="bullet"/>
      <w:lvlText w:val=""/>
      <w:lvlJc w:val="left"/>
      <w:pPr>
        <w:tabs>
          <w:tab w:val="num" w:pos="709"/>
        </w:tabs>
        <w:ind w:left="710" w:firstLine="708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AF316AD"/>
    <w:multiLevelType w:val="hybridMultilevel"/>
    <w:tmpl w:val="CC92731E"/>
    <w:lvl w:ilvl="0" w:tplc="0419000F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931"/>
        </w:tabs>
        <w:ind w:left="1931" w:hanging="360"/>
      </w:pPr>
    </w:lvl>
    <w:lvl w:ilvl="2" w:tplc="0419001B">
      <w:start w:val="1"/>
      <w:numFmt w:val="decimal"/>
      <w:lvlText w:val="%3."/>
      <w:lvlJc w:val="left"/>
      <w:pPr>
        <w:tabs>
          <w:tab w:val="num" w:pos="2651"/>
        </w:tabs>
        <w:ind w:left="2651" w:hanging="360"/>
      </w:pPr>
    </w:lvl>
    <w:lvl w:ilvl="3" w:tplc="0419000F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>
      <w:start w:val="1"/>
      <w:numFmt w:val="decimal"/>
      <w:lvlText w:val="%5."/>
      <w:lvlJc w:val="left"/>
      <w:pPr>
        <w:tabs>
          <w:tab w:val="num" w:pos="4091"/>
        </w:tabs>
        <w:ind w:left="4091" w:hanging="360"/>
      </w:pPr>
    </w:lvl>
    <w:lvl w:ilvl="5" w:tplc="0419001B">
      <w:start w:val="1"/>
      <w:numFmt w:val="decimal"/>
      <w:lvlText w:val="%6."/>
      <w:lvlJc w:val="left"/>
      <w:pPr>
        <w:tabs>
          <w:tab w:val="num" w:pos="4811"/>
        </w:tabs>
        <w:ind w:left="4811" w:hanging="360"/>
      </w:pPr>
    </w:lvl>
    <w:lvl w:ilvl="6" w:tplc="0419000F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>
      <w:start w:val="1"/>
      <w:numFmt w:val="decimal"/>
      <w:lvlText w:val="%8."/>
      <w:lvlJc w:val="left"/>
      <w:pPr>
        <w:tabs>
          <w:tab w:val="num" w:pos="6251"/>
        </w:tabs>
        <w:ind w:left="6251" w:hanging="360"/>
      </w:pPr>
    </w:lvl>
    <w:lvl w:ilvl="8" w:tplc="0419001B">
      <w:start w:val="1"/>
      <w:numFmt w:val="decimal"/>
      <w:lvlText w:val="%9."/>
      <w:lvlJc w:val="left"/>
      <w:pPr>
        <w:tabs>
          <w:tab w:val="num" w:pos="6971"/>
        </w:tabs>
        <w:ind w:left="6971" w:hanging="360"/>
      </w:pPr>
    </w:lvl>
  </w:abstractNum>
  <w:abstractNum w:abstractNumId="4" w15:restartNumberingAfterBreak="0">
    <w:nsid w:val="1C0C2BDB"/>
    <w:multiLevelType w:val="multilevel"/>
    <w:tmpl w:val="50343B5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5" w15:restartNumberingAfterBreak="0">
    <w:nsid w:val="1D9D4407"/>
    <w:multiLevelType w:val="multilevel"/>
    <w:tmpl w:val="E2F462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07F60B1"/>
    <w:multiLevelType w:val="hybridMultilevel"/>
    <w:tmpl w:val="A022A572"/>
    <w:lvl w:ilvl="0" w:tplc="64E04842">
      <w:start w:val="3"/>
      <w:numFmt w:val="upperRoman"/>
      <w:lvlText w:val="%1."/>
      <w:lvlJc w:val="left"/>
      <w:pPr>
        <w:ind w:left="426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5" w:hanging="360"/>
      </w:pPr>
    </w:lvl>
    <w:lvl w:ilvl="2" w:tplc="0419001B" w:tentative="1">
      <w:start w:val="1"/>
      <w:numFmt w:val="lowerRoman"/>
      <w:lvlText w:val="%3."/>
      <w:lvlJc w:val="right"/>
      <w:pPr>
        <w:ind w:left="5345" w:hanging="180"/>
      </w:pPr>
    </w:lvl>
    <w:lvl w:ilvl="3" w:tplc="0419000F" w:tentative="1">
      <w:start w:val="1"/>
      <w:numFmt w:val="decimal"/>
      <w:lvlText w:val="%4."/>
      <w:lvlJc w:val="left"/>
      <w:pPr>
        <w:ind w:left="6065" w:hanging="360"/>
      </w:pPr>
    </w:lvl>
    <w:lvl w:ilvl="4" w:tplc="04190019" w:tentative="1">
      <w:start w:val="1"/>
      <w:numFmt w:val="lowerLetter"/>
      <w:lvlText w:val="%5."/>
      <w:lvlJc w:val="left"/>
      <w:pPr>
        <w:ind w:left="6785" w:hanging="360"/>
      </w:pPr>
    </w:lvl>
    <w:lvl w:ilvl="5" w:tplc="0419001B" w:tentative="1">
      <w:start w:val="1"/>
      <w:numFmt w:val="lowerRoman"/>
      <w:lvlText w:val="%6."/>
      <w:lvlJc w:val="right"/>
      <w:pPr>
        <w:ind w:left="7505" w:hanging="180"/>
      </w:pPr>
    </w:lvl>
    <w:lvl w:ilvl="6" w:tplc="0419000F" w:tentative="1">
      <w:start w:val="1"/>
      <w:numFmt w:val="decimal"/>
      <w:lvlText w:val="%7."/>
      <w:lvlJc w:val="left"/>
      <w:pPr>
        <w:ind w:left="8225" w:hanging="360"/>
      </w:pPr>
    </w:lvl>
    <w:lvl w:ilvl="7" w:tplc="04190019" w:tentative="1">
      <w:start w:val="1"/>
      <w:numFmt w:val="lowerLetter"/>
      <w:lvlText w:val="%8."/>
      <w:lvlJc w:val="left"/>
      <w:pPr>
        <w:ind w:left="8945" w:hanging="360"/>
      </w:pPr>
    </w:lvl>
    <w:lvl w:ilvl="8" w:tplc="0419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7" w15:restartNumberingAfterBreak="0">
    <w:nsid w:val="28B6086F"/>
    <w:multiLevelType w:val="multilevel"/>
    <w:tmpl w:val="028C2362"/>
    <w:lvl w:ilvl="0">
      <w:start w:val="1"/>
      <w:numFmt w:val="decimal"/>
      <w:lvlText w:val="%1."/>
      <w:lvlJc w:val="left"/>
      <w:pPr>
        <w:ind w:left="1211" w:hanging="360"/>
      </w:pPr>
      <w:rPr>
        <w:color w:val="auto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8" w15:restartNumberingAfterBreak="0">
    <w:nsid w:val="30643371"/>
    <w:multiLevelType w:val="multilevel"/>
    <w:tmpl w:val="66449874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3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69" w:hanging="2160"/>
      </w:pPr>
      <w:rPr>
        <w:rFonts w:hint="default"/>
      </w:rPr>
    </w:lvl>
  </w:abstractNum>
  <w:abstractNum w:abstractNumId="9" w15:restartNumberingAfterBreak="0">
    <w:nsid w:val="31375B04"/>
    <w:multiLevelType w:val="multilevel"/>
    <w:tmpl w:val="FA540A3A"/>
    <w:lvl w:ilvl="0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3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04" w:hanging="2160"/>
      </w:pPr>
      <w:rPr>
        <w:rFonts w:hint="default"/>
      </w:rPr>
    </w:lvl>
  </w:abstractNum>
  <w:abstractNum w:abstractNumId="10" w15:restartNumberingAfterBreak="0">
    <w:nsid w:val="34987116"/>
    <w:multiLevelType w:val="multilevel"/>
    <w:tmpl w:val="4E826A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8A26730"/>
    <w:multiLevelType w:val="hybridMultilevel"/>
    <w:tmpl w:val="47AA9AE2"/>
    <w:lvl w:ilvl="0" w:tplc="88780D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4D881AE0"/>
    <w:multiLevelType w:val="hybridMultilevel"/>
    <w:tmpl w:val="8932CC98"/>
    <w:lvl w:ilvl="0" w:tplc="7F52E55A">
      <w:start w:val="1"/>
      <w:numFmt w:val="bullet"/>
      <w:lvlText w:val=""/>
      <w:lvlJc w:val="left"/>
      <w:pPr>
        <w:tabs>
          <w:tab w:val="num" w:pos="360"/>
        </w:tabs>
        <w:ind w:left="361" w:firstLine="708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959615A"/>
    <w:multiLevelType w:val="multilevel"/>
    <w:tmpl w:val="FCC6C1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2AB04F8"/>
    <w:multiLevelType w:val="multilevel"/>
    <w:tmpl w:val="CC2427B0"/>
    <w:lvl w:ilvl="0">
      <w:start w:val="1"/>
      <w:numFmt w:val="decimal"/>
      <w:lvlText w:val="%1."/>
      <w:lvlJc w:val="left"/>
      <w:pPr>
        <w:ind w:left="1301" w:hanging="45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5" w15:restartNumberingAfterBreak="0">
    <w:nsid w:val="6A7557D1"/>
    <w:multiLevelType w:val="hybridMultilevel"/>
    <w:tmpl w:val="68342AC8"/>
    <w:lvl w:ilvl="0" w:tplc="3222CB64">
      <w:start w:val="6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7AD4739F"/>
    <w:multiLevelType w:val="hybridMultilevel"/>
    <w:tmpl w:val="7098F11E"/>
    <w:lvl w:ilvl="0" w:tplc="FBDCD8A2">
      <w:start w:val="5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B1F3845"/>
    <w:multiLevelType w:val="multilevel"/>
    <w:tmpl w:val="D9DC89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11"/>
  </w:num>
  <w:num w:numId="3">
    <w:abstractNumId w:val="16"/>
  </w:num>
  <w:num w:numId="4">
    <w:abstractNumId w:val="9"/>
  </w:num>
  <w:num w:numId="5">
    <w:abstractNumId w:val="6"/>
  </w:num>
  <w:num w:numId="6">
    <w:abstractNumId w:val="1"/>
  </w:num>
  <w:num w:numId="7">
    <w:abstractNumId w:val="17"/>
  </w:num>
  <w:num w:numId="8">
    <w:abstractNumId w:val="5"/>
  </w:num>
  <w:num w:numId="9">
    <w:abstractNumId w:val="13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0">
    <w:abstractNumId w:val="0"/>
  </w:num>
  <w:num w:numId="11">
    <w:abstractNumId w:val="3"/>
  </w:num>
  <w:num w:numId="12">
    <w:abstractNumId w:val="14"/>
  </w:num>
  <w:num w:numId="13">
    <w:abstractNumId w:val="10"/>
  </w:num>
  <w:num w:numId="14">
    <w:abstractNumId w:val="12"/>
  </w:num>
  <w:num w:numId="15">
    <w:abstractNumId w:val="2"/>
  </w:num>
  <w:num w:numId="16">
    <w:abstractNumId w:val="4"/>
  </w:num>
  <w:num w:numId="17">
    <w:abstractNumId w:val="7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433E"/>
    <w:rsid w:val="0000174E"/>
    <w:rsid w:val="00002759"/>
    <w:rsid w:val="000037D1"/>
    <w:rsid w:val="00005039"/>
    <w:rsid w:val="000052CF"/>
    <w:rsid w:val="00007D6C"/>
    <w:rsid w:val="000103C7"/>
    <w:rsid w:val="0001193F"/>
    <w:rsid w:val="00012F2A"/>
    <w:rsid w:val="00013BD3"/>
    <w:rsid w:val="00015D71"/>
    <w:rsid w:val="000164F0"/>
    <w:rsid w:val="00020B1F"/>
    <w:rsid w:val="00021DCB"/>
    <w:rsid w:val="00023955"/>
    <w:rsid w:val="0003094C"/>
    <w:rsid w:val="00033DF7"/>
    <w:rsid w:val="00036D68"/>
    <w:rsid w:val="00037777"/>
    <w:rsid w:val="00037DC3"/>
    <w:rsid w:val="00042DB1"/>
    <w:rsid w:val="000435DD"/>
    <w:rsid w:val="00044F0B"/>
    <w:rsid w:val="000454B8"/>
    <w:rsid w:val="0004568A"/>
    <w:rsid w:val="00045B78"/>
    <w:rsid w:val="00046780"/>
    <w:rsid w:val="00050A83"/>
    <w:rsid w:val="00050C57"/>
    <w:rsid w:val="00052518"/>
    <w:rsid w:val="00052DB3"/>
    <w:rsid w:val="0005328C"/>
    <w:rsid w:val="00053D5E"/>
    <w:rsid w:val="00055B50"/>
    <w:rsid w:val="00056A3F"/>
    <w:rsid w:val="00057900"/>
    <w:rsid w:val="00060ABA"/>
    <w:rsid w:val="00063E53"/>
    <w:rsid w:val="0007180C"/>
    <w:rsid w:val="000722AC"/>
    <w:rsid w:val="0007330A"/>
    <w:rsid w:val="00074890"/>
    <w:rsid w:val="00075776"/>
    <w:rsid w:val="00076390"/>
    <w:rsid w:val="000848F3"/>
    <w:rsid w:val="00087014"/>
    <w:rsid w:val="00090E42"/>
    <w:rsid w:val="000932EE"/>
    <w:rsid w:val="000944FB"/>
    <w:rsid w:val="00096347"/>
    <w:rsid w:val="00096C82"/>
    <w:rsid w:val="000A0684"/>
    <w:rsid w:val="000A0AE8"/>
    <w:rsid w:val="000A0F77"/>
    <w:rsid w:val="000A12EA"/>
    <w:rsid w:val="000A3482"/>
    <w:rsid w:val="000A4497"/>
    <w:rsid w:val="000A4904"/>
    <w:rsid w:val="000A6CB2"/>
    <w:rsid w:val="000B1717"/>
    <w:rsid w:val="000B1A73"/>
    <w:rsid w:val="000B483B"/>
    <w:rsid w:val="000B6A9A"/>
    <w:rsid w:val="000B78ED"/>
    <w:rsid w:val="000C1A58"/>
    <w:rsid w:val="000D0257"/>
    <w:rsid w:val="000D0A1F"/>
    <w:rsid w:val="000D0EBD"/>
    <w:rsid w:val="000D4424"/>
    <w:rsid w:val="000D4698"/>
    <w:rsid w:val="000D5219"/>
    <w:rsid w:val="000E00C4"/>
    <w:rsid w:val="000E01BA"/>
    <w:rsid w:val="000E1748"/>
    <w:rsid w:val="000E502D"/>
    <w:rsid w:val="000E53CB"/>
    <w:rsid w:val="000F0CEF"/>
    <w:rsid w:val="000F1E83"/>
    <w:rsid w:val="000F2151"/>
    <w:rsid w:val="000F79F6"/>
    <w:rsid w:val="00100F8C"/>
    <w:rsid w:val="00101274"/>
    <w:rsid w:val="00102591"/>
    <w:rsid w:val="00103C0B"/>
    <w:rsid w:val="0010461E"/>
    <w:rsid w:val="00106BDC"/>
    <w:rsid w:val="001131B9"/>
    <w:rsid w:val="00113C93"/>
    <w:rsid w:val="00115144"/>
    <w:rsid w:val="00120DE0"/>
    <w:rsid w:val="00121F51"/>
    <w:rsid w:val="0012280D"/>
    <w:rsid w:val="0012345F"/>
    <w:rsid w:val="00124A64"/>
    <w:rsid w:val="0012567E"/>
    <w:rsid w:val="00125FE0"/>
    <w:rsid w:val="00127447"/>
    <w:rsid w:val="00127768"/>
    <w:rsid w:val="0013343F"/>
    <w:rsid w:val="00134D09"/>
    <w:rsid w:val="001370BA"/>
    <w:rsid w:val="001377B6"/>
    <w:rsid w:val="00140E32"/>
    <w:rsid w:val="00141D17"/>
    <w:rsid w:val="00142741"/>
    <w:rsid w:val="001453AD"/>
    <w:rsid w:val="00146E80"/>
    <w:rsid w:val="0014759B"/>
    <w:rsid w:val="001479DC"/>
    <w:rsid w:val="00150265"/>
    <w:rsid w:val="00152473"/>
    <w:rsid w:val="0015724F"/>
    <w:rsid w:val="00162701"/>
    <w:rsid w:val="00162D6E"/>
    <w:rsid w:val="00165319"/>
    <w:rsid w:val="001656E8"/>
    <w:rsid w:val="00167BA2"/>
    <w:rsid w:val="00171638"/>
    <w:rsid w:val="00171B90"/>
    <w:rsid w:val="0017519D"/>
    <w:rsid w:val="001775BC"/>
    <w:rsid w:val="001802F8"/>
    <w:rsid w:val="001816D1"/>
    <w:rsid w:val="00181878"/>
    <w:rsid w:val="001820E1"/>
    <w:rsid w:val="00183AFF"/>
    <w:rsid w:val="00187CD8"/>
    <w:rsid w:val="0019054F"/>
    <w:rsid w:val="001909B7"/>
    <w:rsid w:val="00190F2A"/>
    <w:rsid w:val="00194526"/>
    <w:rsid w:val="0019555F"/>
    <w:rsid w:val="001A0537"/>
    <w:rsid w:val="001A3E7F"/>
    <w:rsid w:val="001A4364"/>
    <w:rsid w:val="001A4E3F"/>
    <w:rsid w:val="001A5FFC"/>
    <w:rsid w:val="001A6549"/>
    <w:rsid w:val="001A77EF"/>
    <w:rsid w:val="001B3F07"/>
    <w:rsid w:val="001B4EBC"/>
    <w:rsid w:val="001B4F18"/>
    <w:rsid w:val="001B7FB8"/>
    <w:rsid w:val="001C6F81"/>
    <w:rsid w:val="001D1C8E"/>
    <w:rsid w:val="001D2EC9"/>
    <w:rsid w:val="001D391C"/>
    <w:rsid w:val="001D43DD"/>
    <w:rsid w:val="001E2BDD"/>
    <w:rsid w:val="001F0AD5"/>
    <w:rsid w:val="001F0B03"/>
    <w:rsid w:val="001F69A4"/>
    <w:rsid w:val="00202459"/>
    <w:rsid w:val="0020586D"/>
    <w:rsid w:val="00210347"/>
    <w:rsid w:val="0021163F"/>
    <w:rsid w:val="00212D78"/>
    <w:rsid w:val="0021386E"/>
    <w:rsid w:val="002138E2"/>
    <w:rsid w:val="00213964"/>
    <w:rsid w:val="00215E98"/>
    <w:rsid w:val="00217824"/>
    <w:rsid w:val="00220108"/>
    <w:rsid w:val="002219FB"/>
    <w:rsid w:val="002231C3"/>
    <w:rsid w:val="002237E4"/>
    <w:rsid w:val="00223E82"/>
    <w:rsid w:val="0022464F"/>
    <w:rsid w:val="002249A9"/>
    <w:rsid w:val="0022500F"/>
    <w:rsid w:val="00233336"/>
    <w:rsid w:val="00234AD0"/>
    <w:rsid w:val="00240E30"/>
    <w:rsid w:val="00246FA6"/>
    <w:rsid w:val="002519C0"/>
    <w:rsid w:val="00252404"/>
    <w:rsid w:val="00252B09"/>
    <w:rsid w:val="002539C7"/>
    <w:rsid w:val="002540E8"/>
    <w:rsid w:val="00254180"/>
    <w:rsid w:val="0025436C"/>
    <w:rsid w:val="0025465A"/>
    <w:rsid w:val="00261D07"/>
    <w:rsid w:val="00262E3F"/>
    <w:rsid w:val="00266D99"/>
    <w:rsid w:val="00272AF3"/>
    <w:rsid w:val="00272BC4"/>
    <w:rsid w:val="002737D7"/>
    <w:rsid w:val="00274611"/>
    <w:rsid w:val="002746F6"/>
    <w:rsid w:val="002756F6"/>
    <w:rsid w:val="00275EDB"/>
    <w:rsid w:val="002876F7"/>
    <w:rsid w:val="00287857"/>
    <w:rsid w:val="00290B51"/>
    <w:rsid w:val="00291E9F"/>
    <w:rsid w:val="002921F1"/>
    <w:rsid w:val="00297C97"/>
    <w:rsid w:val="002A1626"/>
    <w:rsid w:val="002A18B1"/>
    <w:rsid w:val="002A4B3E"/>
    <w:rsid w:val="002A78B7"/>
    <w:rsid w:val="002B703C"/>
    <w:rsid w:val="002C5428"/>
    <w:rsid w:val="002C673C"/>
    <w:rsid w:val="002C73D4"/>
    <w:rsid w:val="002C7CF7"/>
    <w:rsid w:val="002D13DC"/>
    <w:rsid w:val="002D16BC"/>
    <w:rsid w:val="002D1BAE"/>
    <w:rsid w:val="002D276A"/>
    <w:rsid w:val="002D377E"/>
    <w:rsid w:val="002D383F"/>
    <w:rsid w:val="002D4AC6"/>
    <w:rsid w:val="002D6C9E"/>
    <w:rsid w:val="002E1963"/>
    <w:rsid w:val="002E1EA8"/>
    <w:rsid w:val="002E3EED"/>
    <w:rsid w:val="002E66CF"/>
    <w:rsid w:val="002E6CC1"/>
    <w:rsid w:val="002F13E1"/>
    <w:rsid w:val="002F1D82"/>
    <w:rsid w:val="002F59BD"/>
    <w:rsid w:val="002F59F9"/>
    <w:rsid w:val="002F6826"/>
    <w:rsid w:val="002F7587"/>
    <w:rsid w:val="002F7C92"/>
    <w:rsid w:val="00301876"/>
    <w:rsid w:val="00302E39"/>
    <w:rsid w:val="00302F5A"/>
    <w:rsid w:val="00304044"/>
    <w:rsid w:val="0030523F"/>
    <w:rsid w:val="0031142C"/>
    <w:rsid w:val="003121AE"/>
    <w:rsid w:val="00313963"/>
    <w:rsid w:val="00313CC1"/>
    <w:rsid w:val="00317CB1"/>
    <w:rsid w:val="00320A22"/>
    <w:rsid w:val="003224DB"/>
    <w:rsid w:val="003232EA"/>
    <w:rsid w:val="003305CE"/>
    <w:rsid w:val="00330C53"/>
    <w:rsid w:val="00333909"/>
    <w:rsid w:val="00335506"/>
    <w:rsid w:val="00336FA4"/>
    <w:rsid w:val="003375DE"/>
    <w:rsid w:val="0034024C"/>
    <w:rsid w:val="003434AC"/>
    <w:rsid w:val="003438AD"/>
    <w:rsid w:val="00344C64"/>
    <w:rsid w:val="0035163F"/>
    <w:rsid w:val="00351C59"/>
    <w:rsid w:val="0035253A"/>
    <w:rsid w:val="00353781"/>
    <w:rsid w:val="003538AA"/>
    <w:rsid w:val="00354070"/>
    <w:rsid w:val="003541F7"/>
    <w:rsid w:val="00362149"/>
    <w:rsid w:val="003625A0"/>
    <w:rsid w:val="00365957"/>
    <w:rsid w:val="00365B3C"/>
    <w:rsid w:val="003664C6"/>
    <w:rsid w:val="00366994"/>
    <w:rsid w:val="00367964"/>
    <w:rsid w:val="00370A84"/>
    <w:rsid w:val="00374518"/>
    <w:rsid w:val="0037723C"/>
    <w:rsid w:val="00380965"/>
    <w:rsid w:val="003810D2"/>
    <w:rsid w:val="00382512"/>
    <w:rsid w:val="0038313C"/>
    <w:rsid w:val="00384229"/>
    <w:rsid w:val="0038577E"/>
    <w:rsid w:val="00387426"/>
    <w:rsid w:val="0039009C"/>
    <w:rsid w:val="00390181"/>
    <w:rsid w:val="00391533"/>
    <w:rsid w:val="00391BB3"/>
    <w:rsid w:val="00395829"/>
    <w:rsid w:val="00397AB2"/>
    <w:rsid w:val="003A16B4"/>
    <w:rsid w:val="003A26DF"/>
    <w:rsid w:val="003A4D6F"/>
    <w:rsid w:val="003A68F6"/>
    <w:rsid w:val="003A6CCA"/>
    <w:rsid w:val="003A73AA"/>
    <w:rsid w:val="003B17FD"/>
    <w:rsid w:val="003B26CE"/>
    <w:rsid w:val="003B320A"/>
    <w:rsid w:val="003B3E52"/>
    <w:rsid w:val="003B5484"/>
    <w:rsid w:val="003B6921"/>
    <w:rsid w:val="003C0207"/>
    <w:rsid w:val="003C3837"/>
    <w:rsid w:val="003C3D54"/>
    <w:rsid w:val="003C3DA2"/>
    <w:rsid w:val="003C7306"/>
    <w:rsid w:val="003D070A"/>
    <w:rsid w:val="003D0F56"/>
    <w:rsid w:val="003D1257"/>
    <w:rsid w:val="003D3101"/>
    <w:rsid w:val="003E0418"/>
    <w:rsid w:val="003E1173"/>
    <w:rsid w:val="003E341F"/>
    <w:rsid w:val="003E4894"/>
    <w:rsid w:val="003E6EF7"/>
    <w:rsid w:val="003F1C52"/>
    <w:rsid w:val="003F2A5A"/>
    <w:rsid w:val="003F6420"/>
    <w:rsid w:val="00400789"/>
    <w:rsid w:val="004012C7"/>
    <w:rsid w:val="004015F1"/>
    <w:rsid w:val="00401685"/>
    <w:rsid w:val="0040368B"/>
    <w:rsid w:val="00403745"/>
    <w:rsid w:val="00405AB0"/>
    <w:rsid w:val="00410EF6"/>
    <w:rsid w:val="00411CF4"/>
    <w:rsid w:val="00414B06"/>
    <w:rsid w:val="00417948"/>
    <w:rsid w:val="004200D3"/>
    <w:rsid w:val="00421106"/>
    <w:rsid w:val="004240FC"/>
    <w:rsid w:val="0042455F"/>
    <w:rsid w:val="00424E9E"/>
    <w:rsid w:val="00427156"/>
    <w:rsid w:val="00434EDE"/>
    <w:rsid w:val="00435566"/>
    <w:rsid w:val="00440342"/>
    <w:rsid w:val="00441131"/>
    <w:rsid w:val="00441233"/>
    <w:rsid w:val="00441A1B"/>
    <w:rsid w:val="00445014"/>
    <w:rsid w:val="00445DA5"/>
    <w:rsid w:val="004506CA"/>
    <w:rsid w:val="00450EFC"/>
    <w:rsid w:val="00451E2E"/>
    <w:rsid w:val="00452D92"/>
    <w:rsid w:val="00453259"/>
    <w:rsid w:val="004549C8"/>
    <w:rsid w:val="004552DE"/>
    <w:rsid w:val="004567AC"/>
    <w:rsid w:val="00460EC6"/>
    <w:rsid w:val="004614BF"/>
    <w:rsid w:val="00461DFE"/>
    <w:rsid w:val="00462BBA"/>
    <w:rsid w:val="00466031"/>
    <w:rsid w:val="004663B2"/>
    <w:rsid w:val="00470BFA"/>
    <w:rsid w:val="00471BA8"/>
    <w:rsid w:val="00471F33"/>
    <w:rsid w:val="004722A4"/>
    <w:rsid w:val="00473F5C"/>
    <w:rsid w:val="004764BF"/>
    <w:rsid w:val="00483B7D"/>
    <w:rsid w:val="00487911"/>
    <w:rsid w:val="004936E2"/>
    <w:rsid w:val="00495BEB"/>
    <w:rsid w:val="00496261"/>
    <w:rsid w:val="004A0457"/>
    <w:rsid w:val="004A0F36"/>
    <w:rsid w:val="004A10FD"/>
    <w:rsid w:val="004A124B"/>
    <w:rsid w:val="004A3083"/>
    <w:rsid w:val="004A3EC6"/>
    <w:rsid w:val="004A461B"/>
    <w:rsid w:val="004A68E5"/>
    <w:rsid w:val="004B2F63"/>
    <w:rsid w:val="004B304B"/>
    <w:rsid w:val="004B3AD0"/>
    <w:rsid w:val="004B476B"/>
    <w:rsid w:val="004B4A4C"/>
    <w:rsid w:val="004B5CF4"/>
    <w:rsid w:val="004B5E25"/>
    <w:rsid w:val="004B7167"/>
    <w:rsid w:val="004C0385"/>
    <w:rsid w:val="004C189A"/>
    <w:rsid w:val="004C24CE"/>
    <w:rsid w:val="004C24D8"/>
    <w:rsid w:val="004C50EE"/>
    <w:rsid w:val="004D0D08"/>
    <w:rsid w:val="004D5ECF"/>
    <w:rsid w:val="004D5F0B"/>
    <w:rsid w:val="004E0A3F"/>
    <w:rsid w:val="004E1811"/>
    <w:rsid w:val="004E3808"/>
    <w:rsid w:val="004E50FC"/>
    <w:rsid w:val="004E555E"/>
    <w:rsid w:val="004E60FF"/>
    <w:rsid w:val="004E794D"/>
    <w:rsid w:val="004E79CC"/>
    <w:rsid w:val="004F4146"/>
    <w:rsid w:val="004F4B8A"/>
    <w:rsid w:val="004F7D2F"/>
    <w:rsid w:val="00507882"/>
    <w:rsid w:val="005079CA"/>
    <w:rsid w:val="00514356"/>
    <w:rsid w:val="00514D3D"/>
    <w:rsid w:val="005157F3"/>
    <w:rsid w:val="00515E7B"/>
    <w:rsid w:val="0051791E"/>
    <w:rsid w:val="00517F54"/>
    <w:rsid w:val="005212B6"/>
    <w:rsid w:val="005233E1"/>
    <w:rsid w:val="005247AC"/>
    <w:rsid w:val="00525686"/>
    <w:rsid w:val="0052595F"/>
    <w:rsid w:val="00526E9C"/>
    <w:rsid w:val="0053022F"/>
    <w:rsid w:val="005306BE"/>
    <w:rsid w:val="00530A1A"/>
    <w:rsid w:val="00532595"/>
    <w:rsid w:val="005346B9"/>
    <w:rsid w:val="00534899"/>
    <w:rsid w:val="005356E6"/>
    <w:rsid w:val="00541051"/>
    <w:rsid w:val="00541FAC"/>
    <w:rsid w:val="00544DD5"/>
    <w:rsid w:val="005458B3"/>
    <w:rsid w:val="00553FDD"/>
    <w:rsid w:val="00554E90"/>
    <w:rsid w:val="00556180"/>
    <w:rsid w:val="00561B68"/>
    <w:rsid w:val="005650A8"/>
    <w:rsid w:val="005658A4"/>
    <w:rsid w:val="00570591"/>
    <w:rsid w:val="00571513"/>
    <w:rsid w:val="00572B92"/>
    <w:rsid w:val="0057487B"/>
    <w:rsid w:val="00577286"/>
    <w:rsid w:val="00577496"/>
    <w:rsid w:val="005774ED"/>
    <w:rsid w:val="00581248"/>
    <w:rsid w:val="00582239"/>
    <w:rsid w:val="00585211"/>
    <w:rsid w:val="00590FD4"/>
    <w:rsid w:val="00595537"/>
    <w:rsid w:val="00596127"/>
    <w:rsid w:val="00596D68"/>
    <w:rsid w:val="00596F31"/>
    <w:rsid w:val="005A1087"/>
    <w:rsid w:val="005A10BF"/>
    <w:rsid w:val="005A1C76"/>
    <w:rsid w:val="005A33A9"/>
    <w:rsid w:val="005A3941"/>
    <w:rsid w:val="005A5B4F"/>
    <w:rsid w:val="005A5B65"/>
    <w:rsid w:val="005A6802"/>
    <w:rsid w:val="005A68A2"/>
    <w:rsid w:val="005A77F4"/>
    <w:rsid w:val="005B103B"/>
    <w:rsid w:val="005C0323"/>
    <w:rsid w:val="005C364E"/>
    <w:rsid w:val="005C7491"/>
    <w:rsid w:val="005D2C02"/>
    <w:rsid w:val="005D4764"/>
    <w:rsid w:val="005D6FCD"/>
    <w:rsid w:val="005D7A2A"/>
    <w:rsid w:val="005E02BF"/>
    <w:rsid w:val="005E31B2"/>
    <w:rsid w:val="005E5B15"/>
    <w:rsid w:val="005F3926"/>
    <w:rsid w:val="005F3C24"/>
    <w:rsid w:val="005F49FD"/>
    <w:rsid w:val="005F6509"/>
    <w:rsid w:val="005F71A8"/>
    <w:rsid w:val="006024B1"/>
    <w:rsid w:val="00604875"/>
    <w:rsid w:val="00604F4C"/>
    <w:rsid w:val="00605385"/>
    <w:rsid w:val="00606F17"/>
    <w:rsid w:val="00612A93"/>
    <w:rsid w:val="006136A9"/>
    <w:rsid w:val="0061490B"/>
    <w:rsid w:val="00614E5A"/>
    <w:rsid w:val="006161DD"/>
    <w:rsid w:val="00622108"/>
    <w:rsid w:val="00623F77"/>
    <w:rsid w:val="0062473E"/>
    <w:rsid w:val="00625471"/>
    <w:rsid w:val="00626BFB"/>
    <w:rsid w:val="006276F0"/>
    <w:rsid w:val="006302A0"/>
    <w:rsid w:val="0063040C"/>
    <w:rsid w:val="00630660"/>
    <w:rsid w:val="00630996"/>
    <w:rsid w:val="00630FD8"/>
    <w:rsid w:val="0063130D"/>
    <w:rsid w:val="006322A9"/>
    <w:rsid w:val="00636579"/>
    <w:rsid w:val="00636DA6"/>
    <w:rsid w:val="006377B2"/>
    <w:rsid w:val="00640243"/>
    <w:rsid w:val="00640C92"/>
    <w:rsid w:val="006415B6"/>
    <w:rsid w:val="00642487"/>
    <w:rsid w:val="00643A11"/>
    <w:rsid w:val="006455B7"/>
    <w:rsid w:val="006467C5"/>
    <w:rsid w:val="00646B86"/>
    <w:rsid w:val="00646E7F"/>
    <w:rsid w:val="00647EDF"/>
    <w:rsid w:val="00654EE0"/>
    <w:rsid w:val="00655DFE"/>
    <w:rsid w:val="006572F9"/>
    <w:rsid w:val="0066177B"/>
    <w:rsid w:val="00662728"/>
    <w:rsid w:val="00663181"/>
    <w:rsid w:val="006635B3"/>
    <w:rsid w:val="0066436D"/>
    <w:rsid w:val="006655EE"/>
    <w:rsid w:val="00667D22"/>
    <w:rsid w:val="006741EE"/>
    <w:rsid w:val="00676B30"/>
    <w:rsid w:val="006822B3"/>
    <w:rsid w:val="006828AC"/>
    <w:rsid w:val="00682DB1"/>
    <w:rsid w:val="00685B55"/>
    <w:rsid w:val="00686047"/>
    <w:rsid w:val="0068784C"/>
    <w:rsid w:val="006927BB"/>
    <w:rsid w:val="00692BEE"/>
    <w:rsid w:val="00693E6F"/>
    <w:rsid w:val="00696007"/>
    <w:rsid w:val="00697B6B"/>
    <w:rsid w:val="006A0C77"/>
    <w:rsid w:val="006A6492"/>
    <w:rsid w:val="006B07C3"/>
    <w:rsid w:val="006B26C8"/>
    <w:rsid w:val="006B7019"/>
    <w:rsid w:val="006C1BAE"/>
    <w:rsid w:val="006C2C6D"/>
    <w:rsid w:val="006C344F"/>
    <w:rsid w:val="006C5E1E"/>
    <w:rsid w:val="006C7277"/>
    <w:rsid w:val="006D02CA"/>
    <w:rsid w:val="006D0BBE"/>
    <w:rsid w:val="006D2096"/>
    <w:rsid w:val="006D391B"/>
    <w:rsid w:val="006D5D91"/>
    <w:rsid w:val="006D6D77"/>
    <w:rsid w:val="006D7292"/>
    <w:rsid w:val="006E299F"/>
    <w:rsid w:val="006E3D0F"/>
    <w:rsid w:val="006E7485"/>
    <w:rsid w:val="006F011E"/>
    <w:rsid w:val="006F035E"/>
    <w:rsid w:val="006F09F3"/>
    <w:rsid w:val="006F1610"/>
    <w:rsid w:val="006F28B4"/>
    <w:rsid w:val="006F4891"/>
    <w:rsid w:val="006F7946"/>
    <w:rsid w:val="00704878"/>
    <w:rsid w:val="0071048F"/>
    <w:rsid w:val="0071405F"/>
    <w:rsid w:val="0071430B"/>
    <w:rsid w:val="0071616C"/>
    <w:rsid w:val="0071619E"/>
    <w:rsid w:val="007163F1"/>
    <w:rsid w:val="007237F1"/>
    <w:rsid w:val="00723BBE"/>
    <w:rsid w:val="0072506F"/>
    <w:rsid w:val="007259C6"/>
    <w:rsid w:val="00727610"/>
    <w:rsid w:val="007278D3"/>
    <w:rsid w:val="0072795B"/>
    <w:rsid w:val="0073149A"/>
    <w:rsid w:val="00731943"/>
    <w:rsid w:val="007353D0"/>
    <w:rsid w:val="00740960"/>
    <w:rsid w:val="007426FF"/>
    <w:rsid w:val="007428ED"/>
    <w:rsid w:val="0074472C"/>
    <w:rsid w:val="007454E8"/>
    <w:rsid w:val="0074701D"/>
    <w:rsid w:val="00747B00"/>
    <w:rsid w:val="007503AE"/>
    <w:rsid w:val="007519D1"/>
    <w:rsid w:val="00764D00"/>
    <w:rsid w:val="007653C0"/>
    <w:rsid w:val="007678AB"/>
    <w:rsid w:val="007719B4"/>
    <w:rsid w:val="00774D93"/>
    <w:rsid w:val="00774F53"/>
    <w:rsid w:val="0077640E"/>
    <w:rsid w:val="00777377"/>
    <w:rsid w:val="00777907"/>
    <w:rsid w:val="00780214"/>
    <w:rsid w:val="00780E01"/>
    <w:rsid w:val="00781942"/>
    <w:rsid w:val="0078272F"/>
    <w:rsid w:val="007833AF"/>
    <w:rsid w:val="00787C33"/>
    <w:rsid w:val="00787F85"/>
    <w:rsid w:val="00790B90"/>
    <w:rsid w:val="00792529"/>
    <w:rsid w:val="007938FE"/>
    <w:rsid w:val="00793FC0"/>
    <w:rsid w:val="0079616B"/>
    <w:rsid w:val="007A2C1D"/>
    <w:rsid w:val="007A4FCB"/>
    <w:rsid w:val="007A5312"/>
    <w:rsid w:val="007A62C9"/>
    <w:rsid w:val="007A6519"/>
    <w:rsid w:val="007A6FBE"/>
    <w:rsid w:val="007A7404"/>
    <w:rsid w:val="007A76D1"/>
    <w:rsid w:val="007B192F"/>
    <w:rsid w:val="007B2737"/>
    <w:rsid w:val="007B52A2"/>
    <w:rsid w:val="007B5CBD"/>
    <w:rsid w:val="007C0892"/>
    <w:rsid w:val="007C194B"/>
    <w:rsid w:val="007C2BA8"/>
    <w:rsid w:val="007C2EED"/>
    <w:rsid w:val="007C305A"/>
    <w:rsid w:val="007C34E7"/>
    <w:rsid w:val="007C376E"/>
    <w:rsid w:val="007C4037"/>
    <w:rsid w:val="007C511E"/>
    <w:rsid w:val="007C55B4"/>
    <w:rsid w:val="007C7010"/>
    <w:rsid w:val="007D13D4"/>
    <w:rsid w:val="007D1804"/>
    <w:rsid w:val="007D3962"/>
    <w:rsid w:val="007D4B64"/>
    <w:rsid w:val="007D5EE0"/>
    <w:rsid w:val="007E0BCB"/>
    <w:rsid w:val="007E5291"/>
    <w:rsid w:val="007F244B"/>
    <w:rsid w:val="007F3FE0"/>
    <w:rsid w:val="007F40BC"/>
    <w:rsid w:val="007F40E4"/>
    <w:rsid w:val="007F6EDE"/>
    <w:rsid w:val="007F7DEE"/>
    <w:rsid w:val="00801562"/>
    <w:rsid w:val="00801E0E"/>
    <w:rsid w:val="008051A1"/>
    <w:rsid w:val="0081154B"/>
    <w:rsid w:val="00812856"/>
    <w:rsid w:val="00815FC8"/>
    <w:rsid w:val="00816221"/>
    <w:rsid w:val="008168A2"/>
    <w:rsid w:val="008178EB"/>
    <w:rsid w:val="00820BF2"/>
    <w:rsid w:val="00821512"/>
    <w:rsid w:val="00823877"/>
    <w:rsid w:val="00825276"/>
    <w:rsid w:val="00833E4E"/>
    <w:rsid w:val="00834315"/>
    <w:rsid w:val="00835987"/>
    <w:rsid w:val="008369B5"/>
    <w:rsid w:val="0084081B"/>
    <w:rsid w:val="00844C48"/>
    <w:rsid w:val="008523E5"/>
    <w:rsid w:val="008538D8"/>
    <w:rsid w:val="00854BFD"/>
    <w:rsid w:val="00863DDB"/>
    <w:rsid w:val="00864E85"/>
    <w:rsid w:val="00865A8B"/>
    <w:rsid w:val="008676F3"/>
    <w:rsid w:val="0087111A"/>
    <w:rsid w:val="00875CE8"/>
    <w:rsid w:val="00877222"/>
    <w:rsid w:val="00877540"/>
    <w:rsid w:val="00880345"/>
    <w:rsid w:val="00880FA8"/>
    <w:rsid w:val="008841A6"/>
    <w:rsid w:val="008861DC"/>
    <w:rsid w:val="00887254"/>
    <w:rsid w:val="008909BB"/>
    <w:rsid w:val="00890E62"/>
    <w:rsid w:val="0089563B"/>
    <w:rsid w:val="008A34A5"/>
    <w:rsid w:val="008A4010"/>
    <w:rsid w:val="008A78F8"/>
    <w:rsid w:val="008B3FE2"/>
    <w:rsid w:val="008B4814"/>
    <w:rsid w:val="008B4895"/>
    <w:rsid w:val="008B7143"/>
    <w:rsid w:val="008B7AE2"/>
    <w:rsid w:val="008B7B4A"/>
    <w:rsid w:val="008C411F"/>
    <w:rsid w:val="008C4C87"/>
    <w:rsid w:val="008C53BA"/>
    <w:rsid w:val="008C5E70"/>
    <w:rsid w:val="008C766A"/>
    <w:rsid w:val="008D030B"/>
    <w:rsid w:val="008D166A"/>
    <w:rsid w:val="008D2143"/>
    <w:rsid w:val="008D30D3"/>
    <w:rsid w:val="008D3C6D"/>
    <w:rsid w:val="008D6523"/>
    <w:rsid w:val="008D65A4"/>
    <w:rsid w:val="008D662F"/>
    <w:rsid w:val="008D70B0"/>
    <w:rsid w:val="008D7122"/>
    <w:rsid w:val="008D739A"/>
    <w:rsid w:val="008D7C5F"/>
    <w:rsid w:val="008E17DC"/>
    <w:rsid w:val="008E4BCC"/>
    <w:rsid w:val="008E63BC"/>
    <w:rsid w:val="008E74A7"/>
    <w:rsid w:val="008F600C"/>
    <w:rsid w:val="00901418"/>
    <w:rsid w:val="00901752"/>
    <w:rsid w:val="00902061"/>
    <w:rsid w:val="00904CDA"/>
    <w:rsid w:val="00905515"/>
    <w:rsid w:val="00906140"/>
    <w:rsid w:val="00910A86"/>
    <w:rsid w:val="009126AA"/>
    <w:rsid w:val="0091394B"/>
    <w:rsid w:val="00913DDB"/>
    <w:rsid w:val="009142C3"/>
    <w:rsid w:val="00920E34"/>
    <w:rsid w:val="009218CF"/>
    <w:rsid w:val="00924EC5"/>
    <w:rsid w:val="00925A1D"/>
    <w:rsid w:val="0093127D"/>
    <w:rsid w:val="00932C7C"/>
    <w:rsid w:val="0093363D"/>
    <w:rsid w:val="0093487A"/>
    <w:rsid w:val="00936318"/>
    <w:rsid w:val="009363A0"/>
    <w:rsid w:val="00940567"/>
    <w:rsid w:val="00947922"/>
    <w:rsid w:val="00950033"/>
    <w:rsid w:val="00950701"/>
    <w:rsid w:val="00950F62"/>
    <w:rsid w:val="0095304E"/>
    <w:rsid w:val="009545A7"/>
    <w:rsid w:val="00957510"/>
    <w:rsid w:val="00961320"/>
    <w:rsid w:val="00961BE0"/>
    <w:rsid w:val="00961BE7"/>
    <w:rsid w:val="009646EB"/>
    <w:rsid w:val="009771FD"/>
    <w:rsid w:val="009771FE"/>
    <w:rsid w:val="009777E7"/>
    <w:rsid w:val="0098135F"/>
    <w:rsid w:val="0098357B"/>
    <w:rsid w:val="00985D13"/>
    <w:rsid w:val="00986503"/>
    <w:rsid w:val="0098765D"/>
    <w:rsid w:val="0099039A"/>
    <w:rsid w:val="0099085F"/>
    <w:rsid w:val="009914A4"/>
    <w:rsid w:val="009914DD"/>
    <w:rsid w:val="00993D8E"/>
    <w:rsid w:val="00996513"/>
    <w:rsid w:val="00997584"/>
    <w:rsid w:val="009A0D4D"/>
    <w:rsid w:val="009A0EF5"/>
    <w:rsid w:val="009A2595"/>
    <w:rsid w:val="009A48A8"/>
    <w:rsid w:val="009B0330"/>
    <w:rsid w:val="009B1266"/>
    <w:rsid w:val="009B681B"/>
    <w:rsid w:val="009B6A6F"/>
    <w:rsid w:val="009B6B91"/>
    <w:rsid w:val="009C0D3B"/>
    <w:rsid w:val="009C25F7"/>
    <w:rsid w:val="009C338D"/>
    <w:rsid w:val="009C4F27"/>
    <w:rsid w:val="009C6337"/>
    <w:rsid w:val="009D036A"/>
    <w:rsid w:val="009D1D96"/>
    <w:rsid w:val="009D38A9"/>
    <w:rsid w:val="009D3B07"/>
    <w:rsid w:val="009E0A37"/>
    <w:rsid w:val="009E0B8C"/>
    <w:rsid w:val="009E0F66"/>
    <w:rsid w:val="009E14AF"/>
    <w:rsid w:val="009E1D5B"/>
    <w:rsid w:val="009E26D4"/>
    <w:rsid w:val="009E5F6A"/>
    <w:rsid w:val="009E74E9"/>
    <w:rsid w:val="009F0B99"/>
    <w:rsid w:val="009F4C1F"/>
    <w:rsid w:val="00A036FA"/>
    <w:rsid w:val="00A03CD3"/>
    <w:rsid w:val="00A06BEE"/>
    <w:rsid w:val="00A06C93"/>
    <w:rsid w:val="00A10D74"/>
    <w:rsid w:val="00A10EF8"/>
    <w:rsid w:val="00A1155C"/>
    <w:rsid w:val="00A12F8F"/>
    <w:rsid w:val="00A14374"/>
    <w:rsid w:val="00A1652C"/>
    <w:rsid w:val="00A24916"/>
    <w:rsid w:val="00A25E90"/>
    <w:rsid w:val="00A26216"/>
    <w:rsid w:val="00A26361"/>
    <w:rsid w:val="00A27311"/>
    <w:rsid w:val="00A30D22"/>
    <w:rsid w:val="00A30DCB"/>
    <w:rsid w:val="00A30F0A"/>
    <w:rsid w:val="00A31A2B"/>
    <w:rsid w:val="00A32356"/>
    <w:rsid w:val="00A35403"/>
    <w:rsid w:val="00A37202"/>
    <w:rsid w:val="00A3793A"/>
    <w:rsid w:val="00A37E91"/>
    <w:rsid w:val="00A37F20"/>
    <w:rsid w:val="00A4416A"/>
    <w:rsid w:val="00A44D2C"/>
    <w:rsid w:val="00A45670"/>
    <w:rsid w:val="00A466E0"/>
    <w:rsid w:val="00A468DC"/>
    <w:rsid w:val="00A524BE"/>
    <w:rsid w:val="00A52F3D"/>
    <w:rsid w:val="00A5759F"/>
    <w:rsid w:val="00A6116D"/>
    <w:rsid w:val="00A614F2"/>
    <w:rsid w:val="00A620A0"/>
    <w:rsid w:val="00A63371"/>
    <w:rsid w:val="00A63E4C"/>
    <w:rsid w:val="00A65771"/>
    <w:rsid w:val="00A659DD"/>
    <w:rsid w:val="00A72F6C"/>
    <w:rsid w:val="00A73648"/>
    <w:rsid w:val="00A74F9C"/>
    <w:rsid w:val="00A75BD0"/>
    <w:rsid w:val="00A75F52"/>
    <w:rsid w:val="00A7669C"/>
    <w:rsid w:val="00A76715"/>
    <w:rsid w:val="00A8126F"/>
    <w:rsid w:val="00A8469E"/>
    <w:rsid w:val="00A907C8"/>
    <w:rsid w:val="00A90CC9"/>
    <w:rsid w:val="00A91303"/>
    <w:rsid w:val="00A9167F"/>
    <w:rsid w:val="00A91B28"/>
    <w:rsid w:val="00A91B32"/>
    <w:rsid w:val="00A93026"/>
    <w:rsid w:val="00A94244"/>
    <w:rsid w:val="00A942F7"/>
    <w:rsid w:val="00A95079"/>
    <w:rsid w:val="00A973DA"/>
    <w:rsid w:val="00AA17DB"/>
    <w:rsid w:val="00AA18D6"/>
    <w:rsid w:val="00AA614A"/>
    <w:rsid w:val="00AA7BDD"/>
    <w:rsid w:val="00AB0F8D"/>
    <w:rsid w:val="00AB16FE"/>
    <w:rsid w:val="00AB2DCB"/>
    <w:rsid w:val="00AB3A87"/>
    <w:rsid w:val="00AB588A"/>
    <w:rsid w:val="00AC17E9"/>
    <w:rsid w:val="00AC57A9"/>
    <w:rsid w:val="00AC5E18"/>
    <w:rsid w:val="00AC7529"/>
    <w:rsid w:val="00AC7CE9"/>
    <w:rsid w:val="00AD1863"/>
    <w:rsid w:val="00AD33B9"/>
    <w:rsid w:val="00AD3A2E"/>
    <w:rsid w:val="00AE044B"/>
    <w:rsid w:val="00AE5806"/>
    <w:rsid w:val="00AE6B3B"/>
    <w:rsid w:val="00AE6CDE"/>
    <w:rsid w:val="00AE72A3"/>
    <w:rsid w:val="00AE72BA"/>
    <w:rsid w:val="00AF0398"/>
    <w:rsid w:val="00AF2DCF"/>
    <w:rsid w:val="00AF3997"/>
    <w:rsid w:val="00AF57B2"/>
    <w:rsid w:val="00AF6150"/>
    <w:rsid w:val="00B00790"/>
    <w:rsid w:val="00B00E8B"/>
    <w:rsid w:val="00B03BA4"/>
    <w:rsid w:val="00B05B70"/>
    <w:rsid w:val="00B101A6"/>
    <w:rsid w:val="00B10C59"/>
    <w:rsid w:val="00B15314"/>
    <w:rsid w:val="00B1547E"/>
    <w:rsid w:val="00B15541"/>
    <w:rsid w:val="00B16BC4"/>
    <w:rsid w:val="00B25724"/>
    <w:rsid w:val="00B26F28"/>
    <w:rsid w:val="00B27D72"/>
    <w:rsid w:val="00B33F90"/>
    <w:rsid w:val="00B34CCC"/>
    <w:rsid w:val="00B356D0"/>
    <w:rsid w:val="00B36982"/>
    <w:rsid w:val="00B37E14"/>
    <w:rsid w:val="00B400BA"/>
    <w:rsid w:val="00B40613"/>
    <w:rsid w:val="00B43CE7"/>
    <w:rsid w:val="00B4451D"/>
    <w:rsid w:val="00B4457E"/>
    <w:rsid w:val="00B44C3A"/>
    <w:rsid w:val="00B456F0"/>
    <w:rsid w:val="00B457CE"/>
    <w:rsid w:val="00B46D9E"/>
    <w:rsid w:val="00B47489"/>
    <w:rsid w:val="00B47A2E"/>
    <w:rsid w:val="00B5008A"/>
    <w:rsid w:val="00B510D3"/>
    <w:rsid w:val="00B51AD9"/>
    <w:rsid w:val="00B61FD7"/>
    <w:rsid w:val="00B645E7"/>
    <w:rsid w:val="00B716EB"/>
    <w:rsid w:val="00B73665"/>
    <w:rsid w:val="00B73BD6"/>
    <w:rsid w:val="00B75C54"/>
    <w:rsid w:val="00B76CDA"/>
    <w:rsid w:val="00B80F82"/>
    <w:rsid w:val="00B82975"/>
    <w:rsid w:val="00B838DF"/>
    <w:rsid w:val="00B83C06"/>
    <w:rsid w:val="00B84E8F"/>
    <w:rsid w:val="00B85E6A"/>
    <w:rsid w:val="00B863A4"/>
    <w:rsid w:val="00B930FD"/>
    <w:rsid w:val="00B95C35"/>
    <w:rsid w:val="00B96AAC"/>
    <w:rsid w:val="00B96F58"/>
    <w:rsid w:val="00B97326"/>
    <w:rsid w:val="00BA222B"/>
    <w:rsid w:val="00BA2A78"/>
    <w:rsid w:val="00BA40C7"/>
    <w:rsid w:val="00BA5DC7"/>
    <w:rsid w:val="00BA6B87"/>
    <w:rsid w:val="00BA758D"/>
    <w:rsid w:val="00BA7B8F"/>
    <w:rsid w:val="00BB1C08"/>
    <w:rsid w:val="00BB3073"/>
    <w:rsid w:val="00BB3172"/>
    <w:rsid w:val="00BB6438"/>
    <w:rsid w:val="00BB6B0C"/>
    <w:rsid w:val="00BB6C50"/>
    <w:rsid w:val="00BB7E1A"/>
    <w:rsid w:val="00BC2C4B"/>
    <w:rsid w:val="00BC41F9"/>
    <w:rsid w:val="00BC5F88"/>
    <w:rsid w:val="00BC6898"/>
    <w:rsid w:val="00BC6FAE"/>
    <w:rsid w:val="00BC790C"/>
    <w:rsid w:val="00BC7EDF"/>
    <w:rsid w:val="00BD047D"/>
    <w:rsid w:val="00BD292B"/>
    <w:rsid w:val="00BD2DD4"/>
    <w:rsid w:val="00BE59FF"/>
    <w:rsid w:val="00BE6193"/>
    <w:rsid w:val="00BF2134"/>
    <w:rsid w:val="00BF3E81"/>
    <w:rsid w:val="00BF6865"/>
    <w:rsid w:val="00C00077"/>
    <w:rsid w:val="00C050F8"/>
    <w:rsid w:val="00C06102"/>
    <w:rsid w:val="00C06CFE"/>
    <w:rsid w:val="00C06D03"/>
    <w:rsid w:val="00C1179C"/>
    <w:rsid w:val="00C16F91"/>
    <w:rsid w:val="00C220B0"/>
    <w:rsid w:val="00C2261E"/>
    <w:rsid w:val="00C245CC"/>
    <w:rsid w:val="00C32112"/>
    <w:rsid w:val="00C347AA"/>
    <w:rsid w:val="00C34C50"/>
    <w:rsid w:val="00C35D92"/>
    <w:rsid w:val="00C36BE1"/>
    <w:rsid w:val="00C404DC"/>
    <w:rsid w:val="00C412D8"/>
    <w:rsid w:val="00C4605B"/>
    <w:rsid w:val="00C46298"/>
    <w:rsid w:val="00C462E5"/>
    <w:rsid w:val="00C465FD"/>
    <w:rsid w:val="00C52C80"/>
    <w:rsid w:val="00C5412B"/>
    <w:rsid w:val="00C54929"/>
    <w:rsid w:val="00C550B5"/>
    <w:rsid w:val="00C63313"/>
    <w:rsid w:val="00C63AB9"/>
    <w:rsid w:val="00C64008"/>
    <w:rsid w:val="00C6470F"/>
    <w:rsid w:val="00C66009"/>
    <w:rsid w:val="00C6697E"/>
    <w:rsid w:val="00C74848"/>
    <w:rsid w:val="00C77173"/>
    <w:rsid w:val="00C824C0"/>
    <w:rsid w:val="00C82850"/>
    <w:rsid w:val="00C855FF"/>
    <w:rsid w:val="00C900F3"/>
    <w:rsid w:val="00C90947"/>
    <w:rsid w:val="00C9160D"/>
    <w:rsid w:val="00C916B7"/>
    <w:rsid w:val="00C921D1"/>
    <w:rsid w:val="00C926F3"/>
    <w:rsid w:val="00C930D2"/>
    <w:rsid w:val="00C93B0B"/>
    <w:rsid w:val="00C941AA"/>
    <w:rsid w:val="00C94C84"/>
    <w:rsid w:val="00C95C26"/>
    <w:rsid w:val="00C968CC"/>
    <w:rsid w:val="00CA0DC1"/>
    <w:rsid w:val="00CA0E43"/>
    <w:rsid w:val="00CA21D9"/>
    <w:rsid w:val="00CA228A"/>
    <w:rsid w:val="00CA2F44"/>
    <w:rsid w:val="00CA5179"/>
    <w:rsid w:val="00CA609B"/>
    <w:rsid w:val="00CB093B"/>
    <w:rsid w:val="00CB3FE2"/>
    <w:rsid w:val="00CB4B1A"/>
    <w:rsid w:val="00CB7115"/>
    <w:rsid w:val="00CB7A0B"/>
    <w:rsid w:val="00CB7FD9"/>
    <w:rsid w:val="00CC00DC"/>
    <w:rsid w:val="00CC05FF"/>
    <w:rsid w:val="00CC3534"/>
    <w:rsid w:val="00CC5C25"/>
    <w:rsid w:val="00CC6380"/>
    <w:rsid w:val="00CD004A"/>
    <w:rsid w:val="00CD0250"/>
    <w:rsid w:val="00CD23A1"/>
    <w:rsid w:val="00CD2D0A"/>
    <w:rsid w:val="00CD3020"/>
    <w:rsid w:val="00CD31DA"/>
    <w:rsid w:val="00CD513C"/>
    <w:rsid w:val="00CD53D5"/>
    <w:rsid w:val="00CD6128"/>
    <w:rsid w:val="00CE0706"/>
    <w:rsid w:val="00CE07C4"/>
    <w:rsid w:val="00CE125E"/>
    <w:rsid w:val="00CE26CB"/>
    <w:rsid w:val="00CE44EE"/>
    <w:rsid w:val="00CE59C3"/>
    <w:rsid w:val="00CF0962"/>
    <w:rsid w:val="00CF1080"/>
    <w:rsid w:val="00CF3421"/>
    <w:rsid w:val="00CF60AE"/>
    <w:rsid w:val="00CF7A77"/>
    <w:rsid w:val="00D0090C"/>
    <w:rsid w:val="00D01039"/>
    <w:rsid w:val="00D02016"/>
    <w:rsid w:val="00D0531B"/>
    <w:rsid w:val="00D075AC"/>
    <w:rsid w:val="00D1052A"/>
    <w:rsid w:val="00D10715"/>
    <w:rsid w:val="00D12A4A"/>
    <w:rsid w:val="00D130ED"/>
    <w:rsid w:val="00D14B81"/>
    <w:rsid w:val="00D20607"/>
    <w:rsid w:val="00D20B24"/>
    <w:rsid w:val="00D23D3C"/>
    <w:rsid w:val="00D25483"/>
    <w:rsid w:val="00D25AD7"/>
    <w:rsid w:val="00D26C97"/>
    <w:rsid w:val="00D272BD"/>
    <w:rsid w:val="00D32F7E"/>
    <w:rsid w:val="00D3490B"/>
    <w:rsid w:val="00D3528D"/>
    <w:rsid w:val="00D35DCB"/>
    <w:rsid w:val="00D36B87"/>
    <w:rsid w:val="00D405CC"/>
    <w:rsid w:val="00D42262"/>
    <w:rsid w:val="00D460C1"/>
    <w:rsid w:val="00D478CE"/>
    <w:rsid w:val="00D53725"/>
    <w:rsid w:val="00D53BD7"/>
    <w:rsid w:val="00D560BB"/>
    <w:rsid w:val="00D63749"/>
    <w:rsid w:val="00D63D7D"/>
    <w:rsid w:val="00D63F87"/>
    <w:rsid w:val="00D6471C"/>
    <w:rsid w:val="00D6735C"/>
    <w:rsid w:val="00D71CA1"/>
    <w:rsid w:val="00D724BB"/>
    <w:rsid w:val="00D73306"/>
    <w:rsid w:val="00D75275"/>
    <w:rsid w:val="00D756F3"/>
    <w:rsid w:val="00D80894"/>
    <w:rsid w:val="00D808C2"/>
    <w:rsid w:val="00D80AB5"/>
    <w:rsid w:val="00D80B23"/>
    <w:rsid w:val="00D80B66"/>
    <w:rsid w:val="00D8134F"/>
    <w:rsid w:val="00D81412"/>
    <w:rsid w:val="00D85BAE"/>
    <w:rsid w:val="00D86B4E"/>
    <w:rsid w:val="00D86F84"/>
    <w:rsid w:val="00D8723B"/>
    <w:rsid w:val="00D93E58"/>
    <w:rsid w:val="00D94C0A"/>
    <w:rsid w:val="00D94C86"/>
    <w:rsid w:val="00D950CF"/>
    <w:rsid w:val="00DA1D78"/>
    <w:rsid w:val="00DA41F2"/>
    <w:rsid w:val="00DA437A"/>
    <w:rsid w:val="00DA4869"/>
    <w:rsid w:val="00DA4F78"/>
    <w:rsid w:val="00DB09B1"/>
    <w:rsid w:val="00DB70E6"/>
    <w:rsid w:val="00DC014E"/>
    <w:rsid w:val="00DC033B"/>
    <w:rsid w:val="00DC0459"/>
    <w:rsid w:val="00DC2527"/>
    <w:rsid w:val="00DC2AE0"/>
    <w:rsid w:val="00DC427F"/>
    <w:rsid w:val="00DC42B2"/>
    <w:rsid w:val="00DC4498"/>
    <w:rsid w:val="00DC4A85"/>
    <w:rsid w:val="00DC4ABA"/>
    <w:rsid w:val="00DC4CF5"/>
    <w:rsid w:val="00DC5AF6"/>
    <w:rsid w:val="00DD21D4"/>
    <w:rsid w:val="00DD2DEE"/>
    <w:rsid w:val="00DD3EE9"/>
    <w:rsid w:val="00DD49E0"/>
    <w:rsid w:val="00DD5E8E"/>
    <w:rsid w:val="00DE0250"/>
    <w:rsid w:val="00DE124C"/>
    <w:rsid w:val="00DE1D75"/>
    <w:rsid w:val="00DE2D1E"/>
    <w:rsid w:val="00DE474B"/>
    <w:rsid w:val="00DE490F"/>
    <w:rsid w:val="00DE5C36"/>
    <w:rsid w:val="00DF2B32"/>
    <w:rsid w:val="00DF40CC"/>
    <w:rsid w:val="00DF4CFC"/>
    <w:rsid w:val="00DF50DC"/>
    <w:rsid w:val="00DF52AB"/>
    <w:rsid w:val="00DF559F"/>
    <w:rsid w:val="00DF563C"/>
    <w:rsid w:val="00DF5BDE"/>
    <w:rsid w:val="00DF5D49"/>
    <w:rsid w:val="00DF64DD"/>
    <w:rsid w:val="00E002DC"/>
    <w:rsid w:val="00E01E29"/>
    <w:rsid w:val="00E02CDF"/>
    <w:rsid w:val="00E049C1"/>
    <w:rsid w:val="00E06384"/>
    <w:rsid w:val="00E102EE"/>
    <w:rsid w:val="00E10D49"/>
    <w:rsid w:val="00E128EF"/>
    <w:rsid w:val="00E15264"/>
    <w:rsid w:val="00E15466"/>
    <w:rsid w:val="00E2463D"/>
    <w:rsid w:val="00E275CA"/>
    <w:rsid w:val="00E27631"/>
    <w:rsid w:val="00E30411"/>
    <w:rsid w:val="00E311D4"/>
    <w:rsid w:val="00E36DB3"/>
    <w:rsid w:val="00E378F2"/>
    <w:rsid w:val="00E37F6F"/>
    <w:rsid w:val="00E406E1"/>
    <w:rsid w:val="00E470E7"/>
    <w:rsid w:val="00E50EB9"/>
    <w:rsid w:val="00E5107A"/>
    <w:rsid w:val="00E512E1"/>
    <w:rsid w:val="00E52DB9"/>
    <w:rsid w:val="00E545D9"/>
    <w:rsid w:val="00E60011"/>
    <w:rsid w:val="00E60566"/>
    <w:rsid w:val="00E608F2"/>
    <w:rsid w:val="00E61CDC"/>
    <w:rsid w:val="00E64CC5"/>
    <w:rsid w:val="00E705BC"/>
    <w:rsid w:val="00E7076E"/>
    <w:rsid w:val="00E710CA"/>
    <w:rsid w:val="00E7287F"/>
    <w:rsid w:val="00E74B06"/>
    <w:rsid w:val="00E75B0E"/>
    <w:rsid w:val="00E82BFC"/>
    <w:rsid w:val="00E83252"/>
    <w:rsid w:val="00E8582E"/>
    <w:rsid w:val="00E92D42"/>
    <w:rsid w:val="00E93D3E"/>
    <w:rsid w:val="00E97341"/>
    <w:rsid w:val="00E9786F"/>
    <w:rsid w:val="00EA1F02"/>
    <w:rsid w:val="00EA33CD"/>
    <w:rsid w:val="00EA368F"/>
    <w:rsid w:val="00EA6832"/>
    <w:rsid w:val="00EB2E9E"/>
    <w:rsid w:val="00EB460B"/>
    <w:rsid w:val="00EB52BF"/>
    <w:rsid w:val="00EB75B8"/>
    <w:rsid w:val="00EB7AD1"/>
    <w:rsid w:val="00EC00FB"/>
    <w:rsid w:val="00EC095A"/>
    <w:rsid w:val="00EC1316"/>
    <w:rsid w:val="00EC5882"/>
    <w:rsid w:val="00ED0D7D"/>
    <w:rsid w:val="00ED1C35"/>
    <w:rsid w:val="00ED4711"/>
    <w:rsid w:val="00ED6709"/>
    <w:rsid w:val="00EE00F0"/>
    <w:rsid w:val="00EE08FD"/>
    <w:rsid w:val="00EE4E7D"/>
    <w:rsid w:val="00EE67F7"/>
    <w:rsid w:val="00EE7B1B"/>
    <w:rsid w:val="00EF06B4"/>
    <w:rsid w:val="00EF3864"/>
    <w:rsid w:val="00EF3EC8"/>
    <w:rsid w:val="00EF520E"/>
    <w:rsid w:val="00EF6910"/>
    <w:rsid w:val="00EF7EE1"/>
    <w:rsid w:val="00F0658D"/>
    <w:rsid w:val="00F10D3C"/>
    <w:rsid w:val="00F11A8D"/>
    <w:rsid w:val="00F120DC"/>
    <w:rsid w:val="00F1361A"/>
    <w:rsid w:val="00F14443"/>
    <w:rsid w:val="00F14D83"/>
    <w:rsid w:val="00F1501F"/>
    <w:rsid w:val="00F15F85"/>
    <w:rsid w:val="00F16DD3"/>
    <w:rsid w:val="00F2213E"/>
    <w:rsid w:val="00F2478C"/>
    <w:rsid w:val="00F3006D"/>
    <w:rsid w:val="00F33F88"/>
    <w:rsid w:val="00F3433E"/>
    <w:rsid w:val="00F343BC"/>
    <w:rsid w:val="00F355E9"/>
    <w:rsid w:val="00F3586C"/>
    <w:rsid w:val="00F3656F"/>
    <w:rsid w:val="00F36D3E"/>
    <w:rsid w:val="00F37202"/>
    <w:rsid w:val="00F37ADC"/>
    <w:rsid w:val="00F404FE"/>
    <w:rsid w:val="00F40D9B"/>
    <w:rsid w:val="00F456DC"/>
    <w:rsid w:val="00F463CD"/>
    <w:rsid w:val="00F51813"/>
    <w:rsid w:val="00F51F84"/>
    <w:rsid w:val="00F531C0"/>
    <w:rsid w:val="00F53CCB"/>
    <w:rsid w:val="00F53D3B"/>
    <w:rsid w:val="00F53F85"/>
    <w:rsid w:val="00F54A07"/>
    <w:rsid w:val="00F54DBA"/>
    <w:rsid w:val="00F61DCB"/>
    <w:rsid w:val="00F633A8"/>
    <w:rsid w:val="00F6432D"/>
    <w:rsid w:val="00F65B5A"/>
    <w:rsid w:val="00F662AB"/>
    <w:rsid w:val="00F66A76"/>
    <w:rsid w:val="00F719D4"/>
    <w:rsid w:val="00F729FF"/>
    <w:rsid w:val="00F72C0D"/>
    <w:rsid w:val="00F7424D"/>
    <w:rsid w:val="00F75581"/>
    <w:rsid w:val="00F75981"/>
    <w:rsid w:val="00F77C02"/>
    <w:rsid w:val="00F806D7"/>
    <w:rsid w:val="00F80B06"/>
    <w:rsid w:val="00F827B1"/>
    <w:rsid w:val="00F82F75"/>
    <w:rsid w:val="00F83598"/>
    <w:rsid w:val="00F83F24"/>
    <w:rsid w:val="00F84A79"/>
    <w:rsid w:val="00F84F3B"/>
    <w:rsid w:val="00F91BAB"/>
    <w:rsid w:val="00F92BCF"/>
    <w:rsid w:val="00F93A9D"/>
    <w:rsid w:val="00F97DA5"/>
    <w:rsid w:val="00FA06DA"/>
    <w:rsid w:val="00FA0776"/>
    <w:rsid w:val="00FA0E9B"/>
    <w:rsid w:val="00FA1F75"/>
    <w:rsid w:val="00FA3635"/>
    <w:rsid w:val="00FA3B7C"/>
    <w:rsid w:val="00FA3D18"/>
    <w:rsid w:val="00FA5BD2"/>
    <w:rsid w:val="00FA7F0D"/>
    <w:rsid w:val="00FB5E9A"/>
    <w:rsid w:val="00FC0DF5"/>
    <w:rsid w:val="00FC473C"/>
    <w:rsid w:val="00FC582B"/>
    <w:rsid w:val="00FC58AC"/>
    <w:rsid w:val="00FC6D09"/>
    <w:rsid w:val="00FD37B9"/>
    <w:rsid w:val="00FD42C4"/>
    <w:rsid w:val="00FD43BE"/>
    <w:rsid w:val="00FD4C47"/>
    <w:rsid w:val="00FE202E"/>
    <w:rsid w:val="00FE3CA0"/>
    <w:rsid w:val="00FE3D62"/>
    <w:rsid w:val="00FE421C"/>
    <w:rsid w:val="00FF0AAD"/>
    <w:rsid w:val="00FF2B8B"/>
    <w:rsid w:val="00FF7843"/>
    <w:rsid w:val="00FF79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B99E1E"/>
  <w15:docId w15:val="{AF6B4395-5636-4AE9-901E-B41EC7FD62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3172"/>
  </w:style>
  <w:style w:type="paragraph" w:styleId="1">
    <w:name w:val="heading 1"/>
    <w:basedOn w:val="a"/>
    <w:next w:val="a"/>
    <w:link w:val="10"/>
    <w:qFormat/>
    <w:rsid w:val="0084081B"/>
    <w:pPr>
      <w:keepNext/>
      <w:spacing w:after="0" w:line="240" w:lineRule="auto"/>
      <w:ind w:firstLine="709"/>
      <w:jc w:val="center"/>
      <w:outlineLvl w:val="0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343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3433E"/>
  </w:style>
  <w:style w:type="character" w:styleId="a5">
    <w:name w:val="page number"/>
    <w:basedOn w:val="a0"/>
    <w:rsid w:val="00F3433E"/>
  </w:style>
  <w:style w:type="paragraph" w:styleId="a6">
    <w:name w:val="Balloon Text"/>
    <w:basedOn w:val="a"/>
    <w:link w:val="a7"/>
    <w:uiPriority w:val="99"/>
    <w:semiHidden/>
    <w:unhideWhenUsed/>
    <w:rsid w:val="00F343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3433E"/>
    <w:rPr>
      <w:rFonts w:ascii="Tahoma" w:hAnsi="Tahoma" w:cs="Tahoma"/>
      <w:sz w:val="16"/>
      <w:szCs w:val="16"/>
    </w:rPr>
  </w:style>
  <w:style w:type="paragraph" w:styleId="a8">
    <w:name w:val="footer"/>
    <w:basedOn w:val="a"/>
    <w:link w:val="a9"/>
    <w:uiPriority w:val="99"/>
    <w:unhideWhenUsed/>
    <w:rsid w:val="001256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2567E"/>
  </w:style>
  <w:style w:type="paragraph" w:styleId="aa">
    <w:name w:val="No Spacing"/>
    <w:uiPriority w:val="1"/>
    <w:qFormat/>
    <w:rsid w:val="00BA7B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b">
    <w:name w:val="Нормальный (таблица)"/>
    <w:basedOn w:val="a"/>
    <w:next w:val="a"/>
    <w:uiPriority w:val="99"/>
    <w:rsid w:val="0007180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ParaAttribute6">
    <w:name w:val="ParaAttribute6"/>
    <w:rsid w:val="00441233"/>
    <w:pPr>
      <w:wordWrap w:val="0"/>
      <w:spacing w:after="0" w:line="240" w:lineRule="auto"/>
      <w:jc w:val="both"/>
    </w:pPr>
    <w:rPr>
      <w:rFonts w:ascii="Times New Roman" w:eastAsia="Batang" w:hAnsi="Times New Roman" w:cs="Times New Roman"/>
      <w:sz w:val="20"/>
      <w:szCs w:val="20"/>
      <w:lang w:eastAsia="ru-RU"/>
    </w:rPr>
  </w:style>
  <w:style w:type="paragraph" w:customStyle="1" w:styleId="ParaAttribute19">
    <w:name w:val="ParaAttribute19"/>
    <w:rsid w:val="00441233"/>
    <w:pPr>
      <w:widowControl w:val="0"/>
      <w:wordWrap w:val="0"/>
      <w:spacing w:line="240" w:lineRule="auto"/>
    </w:pPr>
    <w:rPr>
      <w:rFonts w:ascii="Times New Roman" w:eastAsia="Batang" w:hAnsi="Times New Roman" w:cs="Times New Roman"/>
      <w:sz w:val="20"/>
      <w:szCs w:val="20"/>
      <w:lang w:eastAsia="ru-RU"/>
    </w:rPr>
  </w:style>
  <w:style w:type="character" w:customStyle="1" w:styleId="CharAttribute8">
    <w:name w:val="CharAttribute8"/>
    <w:rsid w:val="00441233"/>
    <w:rPr>
      <w:rFonts w:ascii="Times New Roman" w:eastAsia="Times New Roman"/>
      <w:sz w:val="28"/>
    </w:rPr>
  </w:style>
  <w:style w:type="table" w:styleId="ac">
    <w:name w:val="Table Grid"/>
    <w:basedOn w:val="a1"/>
    <w:uiPriority w:val="59"/>
    <w:rsid w:val="004412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C824C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3">
    <w:name w:val="p23"/>
    <w:basedOn w:val="a"/>
    <w:rsid w:val="00C824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">
    <w:name w:val="p1"/>
    <w:basedOn w:val="a"/>
    <w:rsid w:val="00C824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3">
    <w:name w:val="Font Style13"/>
    <w:rsid w:val="00C824C0"/>
    <w:rPr>
      <w:rFonts w:ascii="Times New Roman" w:hAnsi="Times New Roman" w:cs="Times New Roman"/>
      <w:sz w:val="26"/>
      <w:szCs w:val="26"/>
    </w:rPr>
  </w:style>
  <w:style w:type="paragraph" w:customStyle="1" w:styleId="Style2">
    <w:name w:val="Style2"/>
    <w:basedOn w:val="a"/>
    <w:rsid w:val="00C824C0"/>
    <w:pPr>
      <w:widowControl w:val="0"/>
      <w:suppressAutoHyphens/>
      <w:autoSpaceDE w:val="0"/>
      <w:spacing w:after="0" w:line="317" w:lineRule="exact"/>
      <w:ind w:firstLine="557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Default">
    <w:name w:val="Default"/>
    <w:rsid w:val="007454E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e">
    <w:name w:val="Hyperlink"/>
    <w:basedOn w:val="a0"/>
    <w:uiPriority w:val="99"/>
    <w:unhideWhenUsed/>
    <w:rsid w:val="00BC7EDF"/>
    <w:rPr>
      <w:color w:val="0000FF" w:themeColor="hyperlink"/>
      <w:u w:val="single"/>
    </w:rPr>
  </w:style>
  <w:style w:type="character" w:customStyle="1" w:styleId="c0">
    <w:name w:val="c0"/>
    <w:basedOn w:val="a0"/>
    <w:rsid w:val="00C1179C"/>
  </w:style>
  <w:style w:type="paragraph" w:customStyle="1" w:styleId="Standard">
    <w:name w:val="Standard"/>
    <w:rsid w:val="00BB643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84081B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f">
    <w:name w:val="Title"/>
    <w:basedOn w:val="a"/>
    <w:link w:val="af0"/>
    <w:qFormat/>
    <w:rsid w:val="0084081B"/>
    <w:pPr>
      <w:spacing w:after="0" w:line="240" w:lineRule="auto"/>
      <w:ind w:firstLine="709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f0">
    <w:name w:val="Заголовок Знак"/>
    <w:basedOn w:val="a0"/>
    <w:link w:val="af"/>
    <w:rsid w:val="0084081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af1">
    <w:name w:val="Таблицы (моноширинный)"/>
    <w:basedOn w:val="a"/>
    <w:next w:val="a"/>
    <w:uiPriority w:val="99"/>
    <w:rsid w:val="00CF1080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  <w:style w:type="paragraph" w:styleId="af2">
    <w:name w:val="Body Text"/>
    <w:basedOn w:val="a"/>
    <w:link w:val="af3"/>
    <w:semiHidden/>
    <w:unhideWhenUsed/>
    <w:rsid w:val="00525686"/>
    <w:pPr>
      <w:autoSpaceDE w:val="0"/>
      <w:autoSpaceDN w:val="0"/>
      <w:adjustRightInd w:val="0"/>
      <w:spacing w:after="0" w:line="240" w:lineRule="auto"/>
      <w:ind w:firstLine="340"/>
      <w:jc w:val="both"/>
    </w:pPr>
    <w:rPr>
      <w:rFonts w:ascii="Wingdings" w:eastAsia="Times New Roman" w:hAnsi="Wingdings" w:cs="Times New Roman"/>
      <w:color w:val="000000"/>
      <w:sz w:val="20"/>
      <w:szCs w:val="20"/>
      <w:lang w:eastAsia="ru-RU"/>
    </w:rPr>
  </w:style>
  <w:style w:type="character" w:customStyle="1" w:styleId="af3">
    <w:name w:val="Основной текст Знак"/>
    <w:basedOn w:val="a0"/>
    <w:link w:val="af2"/>
    <w:semiHidden/>
    <w:rsid w:val="00525686"/>
    <w:rPr>
      <w:rFonts w:ascii="Wingdings" w:eastAsia="Times New Roman" w:hAnsi="Wingdings" w:cs="Times New Roman"/>
      <w:color w:val="000000"/>
      <w:sz w:val="20"/>
      <w:szCs w:val="20"/>
      <w:lang w:eastAsia="ru-RU"/>
    </w:rPr>
  </w:style>
  <w:style w:type="paragraph" w:customStyle="1" w:styleId="af4">
    <w:name w:val="Содержимое таблицы"/>
    <w:basedOn w:val="a"/>
    <w:rsid w:val="00525686"/>
    <w:pPr>
      <w:suppressLineNumber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5">
    <w:name w:val="Normal (Web)"/>
    <w:basedOn w:val="a"/>
    <w:uiPriority w:val="99"/>
    <w:semiHidden/>
    <w:unhideWhenUsed/>
    <w:rsid w:val="005256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897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9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6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5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4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79B6B5-9359-4369-89C2-163E41B56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6</TotalTime>
  <Pages>1</Pages>
  <Words>1063</Words>
  <Characters>6065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по образованию г. Барнаула</Company>
  <LinksUpToDate>false</LinksUpToDate>
  <CharactersWithSpaces>7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амчур Юлия Юрьевна</dc:creator>
  <cp:lastModifiedBy>user</cp:lastModifiedBy>
  <cp:revision>71</cp:revision>
  <cp:lastPrinted>2022-02-03T08:33:00Z</cp:lastPrinted>
  <dcterms:created xsi:type="dcterms:W3CDTF">2019-09-30T08:17:00Z</dcterms:created>
  <dcterms:modified xsi:type="dcterms:W3CDTF">2022-02-04T05:36:00Z</dcterms:modified>
</cp:coreProperties>
</file>